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A1" w:rsidRPr="003671ED" w:rsidRDefault="006C66D4" w:rsidP="00367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ED">
        <w:rPr>
          <w:rFonts w:ascii="Times New Roman" w:hAnsi="Times New Roman" w:cs="Times New Roman"/>
          <w:b/>
          <w:sz w:val="28"/>
          <w:szCs w:val="28"/>
        </w:rPr>
        <w:t>А</w:t>
      </w:r>
      <w:r w:rsidR="003671ED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 w:rsidR="003671ED" w:rsidRPr="003671ED">
        <w:rPr>
          <w:rFonts w:ascii="Times New Roman" w:hAnsi="Times New Roman" w:cs="Times New Roman"/>
          <w:b/>
          <w:sz w:val="28"/>
          <w:szCs w:val="28"/>
        </w:rPr>
        <w:t xml:space="preserve">НОВОСЕРГИЕВСКОГО </w:t>
      </w:r>
      <w:proofErr w:type="gramStart"/>
      <w:r w:rsidRPr="003671ED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6C66D4" w:rsidRPr="003671ED" w:rsidRDefault="003671ED" w:rsidP="00367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3671ED">
        <w:rPr>
          <w:rFonts w:ascii="Times New Roman" w:hAnsi="Times New Roman" w:cs="Times New Roman"/>
          <w:b/>
          <w:sz w:val="28"/>
          <w:szCs w:val="28"/>
        </w:rPr>
        <w:t xml:space="preserve">КРЫЛОВСКОГО </w:t>
      </w:r>
      <w:r w:rsidR="006C66D4" w:rsidRPr="003671E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4D68A1" w:rsidRPr="003671ED" w:rsidRDefault="004D68A1" w:rsidP="00367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D4" w:rsidRPr="003671ED" w:rsidRDefault="006C66D4" w:rsidP="003671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E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66D4" w:rsidRPr="006C66D4" w:rsidRDefault="006C66D4" w:rsidP="006C66D4">
      <w:pPr>
        <w:pStyle w:val="Style4"/>
        <w:widowControl/>
        <w:tabs>
          <w:tab w:val="left" w:pos="3874"/>
          <w:tab w:val="left" w:pos="6125"/>
        </w:tabs>
        <w:jc w:val="left"/>
        <w:rPr>
          <w:rStyle w:val="FontStyle32"/>
          <w:rFonts w:ascii="Times New Roman" w:hAnsi="Times New Roman" w:cs="Times New Roman"/>
        </w:rPr>
      </w:pPr>
      <w:r w:rsidRPr="006C66D4">
        <w:rPr>
          <w:rStyle w:val="FontStyle32"/>
          <w:rFonts w:ascii="Times New Roman" w:hAnsi="Times New Roman" w:cs="Times New Roman"/>
        </w:rPr>
        <w:t>от ________________</w:t>
      </w:r>
      <w:r w:rsidR="004D68A1">
        <w:rPr>
          <w:rStyle w:val="FontStyle32"/>
          <w:rFonts w:ascii="Times New Roman" w:hAnsi="Times New Roman" w:cs="Times New Roman"/>
        </w:rPr>
        <w:t>____</w:t>
      </w:r>
      <w:r w:rsidR="004D68A1">
        <w:rPr>
          <w:rStyle w:val="FontStyle32"/>
          <w:rFonts w:ascii="Times New Roman" w:hAnsi="Times New Roman" w:cs="Times New Roman"/>
        </w:rPr>
        <w:tab/>
      </w:r>
      <w:r w:rsidR="004D68A1">
        <w:rPr>
          <w:rStyle w:val="FontStyle32"/>
          <w:rFonts w:ascii="Times New Roman" w:hAnsi="Times New Roman" w:cs="Times New Roman"/>
        </w:rPr>
        <w:tab/>
      </w:r>
      <w:r w:rsidR="004D68A1">
        <w:rPr>
          <w:rStyle w:val="FontStyle32"/>
          <w:rFonts w:ascii="Times New Roman" w:hAnsi="Times New Roman" w:cs="Times New Roman"/>
        </w:rPr>
        <w:tab/>
        <w:t>№ ____________</w:t>
      </w:r>
    </w:p>
    <w:p w:rsidR="00E36D36" w:rsidRPr="004A3FFD" w:rsidRDefault="00E36D36" w:rsidP="00E36D36">
      <w:pPr>
        <w:pStyle w:val="Style4"/>
        <w:widowControl/>
        <w:tabs>
          <w:tab w:val="left" w:pos="3874"/>
          <w:tab w:val="left" w:pos="6125"/>
        </w:tabs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51"/>
          <w:rFonts w:ascii="Times New Roman" w:hAnsi="Times New Roman" w:cs="Times New Roman"/>
          <w:sz w:val="28"/>
          <w:szCs w:val="28"/>
        </w:rPr>
        <w:t>ст. Новосергиевская</w:t>
      </w:r>
    </w:p>
    <w:p w:rsidR="006C66D4" w:rsidRPr="006C66D4" w:rsidRDefault="006C66D4" w:rsidP="006C66D4">
      <w:pPr>
        <w:pStyle w:val="Style5"/>
        <w:widowControl/>
        <w:spacing w:line="240" w:lineRule="auto"/>
        <w:ind w:left="547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5"/>
        <w:widowControl/>
        <w:spacing w:line="240" w:lineRule="auto"/>
        <w:ind w:left="547"/>
        <w:rPr>
          <w:rFonts w:ascii="Times New Roman" w:hAnsi="Times New Roman" w:cs="Times New Roman"/>
          <w:sz w:val="28"/>
          <w:szCs w:val="28"/>
        </w:rPr>
      </w:pPr>
    </w:p>
    <w:p w:rsidR="006C66D4" w:rsidRPr="00E455F4" w:rsidRDefault="006C66D4" w:rsidP="00E455F4">
      <w:pPr>
        <w:pStyle w:val="Style5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6D4">
        <w:rPr>
          <w:rStyle w:val="FontStyle33"/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ыписок из похозяйственной книги»</w:t>
      </w:r>
    </w:p>
    <w:p w:rsidR="006C66D4" w:rsidRDefault="006C66D4" w:rsidP="006C66D4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1ED" w:rsidRPr="006C66D4" w:rsidRDefault="003671ED" w:rsidP="006C66D4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6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Новосергиевского сельского поселения Крыловского  района от 13 февраля 2013 года №15 «Об утверждении методических рекомендаций по разработке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 административных регламентов исполнения муниципальных функций и административных регламентов предоставления муниципальных услуг», Устава Новосергиевского сельского поселения Крыловского района, постановляю:</w:t>
      </w:r>
    </w:p>
    <w:p w:rsidR="006C66D4" w:rsidRPr="006C66D4" w:rsidRDefault="006C66D4" w:rsidP="006C66D4">
      <w:pPr>
        <w:pStyle w:val="Style7"/>
        <w:widowControl/>
        <w:tabs>
          <w:tab w:val="left" w:pos="1008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Утвердить административный регламент </w:t>
      </w:r>
      <w:r w:rsidR="004D68A1">
        <w:rPr>
          <w:rStyle w:val="FontStyle40"/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слуги «Предоставление выписок из похозяйственной книги» (прилагается).</w:t>
      </w:r>
    </w:p>
    <w:p w:rsidR="006C66D4" w:rsidRPr="006C66D4" w:rsidRDefault="006C66D4" w:rsidP="004D68A1">
      <w:pPr>
        <w:pStyle w:val="Style7"/>
        <w:widowControl/>
        <w:tabs>
          <w:tab w:val="left" w:pos="1142"/>
        </w:tabs>
        <w:spacing w:line="240" w:lineRule="auto"/>
        <w:ind w:firstLine="710"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Общему отделу администрации Новос</w:t>
      </w:r>
      <w:r w:rsidR="004D68A1">
        <w:rPr>
          <w:rStyle w:val="FontStyle40"/>
          <w:rFonts w:ascii="Times New Roman" w:hAnsi="Times New Roman" w:cs="Times New Roman"/>
          <w:sz w:val="28"/>
          <w:szCs w:val="28"/>
        </w:rPr>
        <w:t xml:space="preserve">ергиевского сельского поселения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рыловского района обнародовать настоящ</w:t>
      </w:r>
      <w:r w:rsidR="004D68A1">
        <w:rPr>
          <w:rStyle w:val="FontStyle40"/>
          <w:rFonts w:ascii="Times New Roman" w:hAnsi="Times New Roman" w:cs="Times New Roman"/>
          <w:sz w:val="28"/>
          <w:szCs w:val="28"/>
        </w:rPr>
        <w:t xml:space="preserve">ее постановление и разместить в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на официальном сайте.</w:t>
      </w:r>
    </w:p>
    <w:p w:rsidR="006C66D4" w:rsidRPr="006C66D4" w:rsidRDefault="006C66D4" w:rsidP="006C66D4">
      <w:pPr>
        <w:pStyle w:val="Style7"/>
        <w:widowControl/>
        <w:numPr>
          <w:ilvl w:val="0"/>
          <w:numId w:val="1"/>
        </w:numPr>
        <w:tabs>
          <w:tab w:val="left" w:pos="989"/>
        </w:tabs>
        <w:spacing w:line="240" w:lineRule="auto"/>
        <w:ind w:left="71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C66D4" w:rsidRPr="006C66D4" w:rsidRDefault="006C66D4" w:rsidP="006C66D4">
      <w:pPr>
        <w:pStyle w:val="Style7"/>
        <w:widowControl/>
        <w:numPr>
          <w:ilvl w:val="0"/>
          <w:numId w:val="1"/>
        </w:numPr>
        <w:tabs>
          <w:tab w:val="left" w:pos="989"/>
        </w:tabs>
        <w:spacing w:line="240" w:lineRule="auto"/>
        <w:ind w:left="71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.</w:t>
      </w:r>
    </w:p>
    <w:p w:rsidR="006C66D4" w:rsidRPr="006C66D4" w:rsidRDefault="006C66D4" w:rsidP="006C66D4">
      <w:pPr>
        <w:pStyle w:val="Style10"/>
        <w:widowControl/>
        <w:spacing w:line="240" w:lineRule="auto"/>
        <w:ind w:left="552" w:right="5539"/>
        <w:jc w:val="both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10"/>
        <w:widowControl/>
        <w:spacing w:line="240" w:lineRule="auto"/>
        <w:ind w:left="552" w:right="5539"/>
        <w:jc w:val="both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10"/>
        <w:widowControl/>
        <w:spacing w:line="240" w:lineRule="auto"/>
        <w:ind w:left="552" w:right="5539"/>
        <w:jc w:val="both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a3"/>
        <w:rPr>
          <w:rStyle w:val="FontStyle34"/>
          <w:rFonts w:ascii="Times New Roman" w:hAnsi="Times New Roman" w:cs="Times New Roman"/>
          <w:sz w:val="28"/>
          <w:szCs w:val="28"/>
        </w:rPr>
      </w:pPr>
      <w:r w:rsidRPr="006C66D4">
        <w:rPr>
          <w:rStyle w:val="FontStyle34"/>
          <w:rFonts w:ascii="Times New Roman" w:hAnsi="Times New Roman" w:cs="Times New Roman"/>
          <w:sz w:val="28"/>
          <w:szCs w:val="28"/>
        </w:rPr>
        <w:t xml:space="preserve">Глава Новосергиевского </w:t>
      </w:r>
    </w:p>
    <w:p w:rsidR="006C66D4" w:rsidRPr="006C66D4" w:rsidRDefault="006C66D4" w:rsidP="006C66D4">
      <w:pPr>
        <w:pStyle w:val="a3"/>
        <w:rPr>
          <w:rStyle w:val="FontStyle34"/>
          <w:rFonts w:ascii="Times New Roman" w:hAnsi="Times New Roman" w:cs="Times New Roman"/>
          <w:sz w:val="28"/>
          <w:szCs w:val="28"/>
        </w:rPr>
      </w:pPr>
      <w:r w:rsidRPr="006C66D4">
        <w:rPr>
          <w:rStyle w:val="FontStyle34"/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C66D4" w:rsidRPr="006C66D4" w:rsidRDefault="004D68A1" w:rsidP="006C66D4">
      <w:pPr>
        <w:pStyle w:val="a3"/>
        <w:rPr>
          <w:rStyle w:val="FontStyle34"/>
          <w:rFonts w:ascii="Times New Roman" w:hAnsi="Times New Roman" w:cs="Times New Roman"/>
          <w:sz w:val="28"/>
          <w:szCs w:val="28"/>
        </w:rPr>
      </w:pPr>
      <w:r>
        <w:rPr>
          <w:rStyle w:val="FontStyle34"/>
          <w:rFonts w:ascii="Times New Roman" w:hAnsi="Times New Roman" w:cs="Times New Roman"/>
          <w:sz w:val="28"/>
          <w:szCs w:val="28"/>
        </w:rPr>
        <w:t>Крыловского района</w:t>
      </w:r>
      <w:r>
        <w:rPr>
          <w:rStyle w:val="FontStyle34"/>
          <w:rFonts w:ascii="Times New Roman" w:hAnsi="Times New Roman" w:cs="Times New Roman"/>
          <w:sz w:val="28"/>
          <w:szCs w:val="28"/>
        </w:rPr>
        <w:tab/>
      </w:r>
      <w:r>
        <w:rPr>
          <w:rStyle w:val="FontStyle34"/>
          <w:rFonts w:ascii="Times New Roman" w:hAnsi="Times New Roman" w:cs="Times New Roman"/>
          <w:sz w:val="28"/>
          <w:szCs w:val="28"/>
        </w:rPr>
        <w:tab/>
      </w:r>
      <w:r>
        <w:rPr>
          <w:rStyle w:val="FontStyle34"/>
          <w:rFonts w:ascii="Times New Roman" w:hAnsi="Times New Roman" w:cs="Times New Roman"/>
          <w:sz w:val="28"/>
          <w:szCs w:val="28"/>
        </w:rPr>
        <w:tab/>
      </w:r>
      <w:r>
        <w:rPr>
          <w:rStyle w:val="FontStyle34"/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</w:rPr>
        <w:tab/>
      </w:r>
      <w:r>
        <w:rPr>
          <w:rStyle w:val="FontStyle34"/>
          <w:rFonts w:ascii="Times New Roman" w:hAnsi="Times New Roman" w:cs="Times New Roman"/>
          <w:sz w:val="28"/>
          <w:szCs w:val="28"/>
        </w:rPr>
        <w:tab/>
      </w:r>
      <w:r>
        <w:rPr>
          <w:rStyle w:val="FontStyle34"/>
          <w:rFonts w:ascii="Times New Roman" w:hAnsi="Times New Roman" w:cs="Times New Roman"/>
          <w:sz w:val="28"/>
          <w:szCs w:val="28"/>
        </w:rPr>
        <w:tab/>
      </w:r>
      <w:r w:rsidR="006C66D4" w:rsidRPr="006C66D4">
        <w:rPr>
          <w:rStyle w:val="FontStyle34"/>
          <w:rFonts w:ascii="Times New Roman" w:hAnsi="Times New Roman" w:cs="Times New Roman"/>
          <w:sz w:val="28"/>
          <w:szCs w:val="28"/>
        </w:rPr>
        <w:t>Н.А. Нестеренко</w:t>
      </w:r>
    </w:p>
    <w:p w:rsidR="00E92777" w:rsidRPr="006C66D4" w:rsidRDefault="00E92777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6D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D68A1" w:rsidRPr="004D68A1" w:rsidRDefault="006C66D4" w:rsidP="004D68A1">
      <w:pPr>
        <w:pStyle w:val="Style5"/>
        <w:widowControl/>
        <w:spacing w:line="240" w:lineRule="auto"/>
        <w:jc w:val="both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  <w:r w:rsidRPr="006C66D4">
        <w:rPr>
          <w:rFonts w:ascii="Times New Roman" w:hAnsi="Times New Roman" w:cs="Times New Roman"/>
          <w:sz w:val="28"/>
          <w:szCs w:val="28"/>
        </w:rPr>
        <w:tab/>
        <w:t xml:space="preserve">проекта постановления администрации Новосергиевского сельского поселения Крыловского района Краснодарского края </w:t>
      </w:r>
      <w:proofErr w:type="gramStart"/>
      <w:r w:rsidRPr="006C66D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66D4">
        <w:rPr>
          <w:rFonts w:ascii="Times New Roman" w:hAnsi="Times New Roman" w:cs="Times New Roman"/>
          <w:sz w:val="28"/>
          <w:szCs w:val="28"/>
        </w:rPr>
        <w:t xml:space="preserve"> ___________ № ____ </w:t>
      </w:r>
      <w:r w:rsidR="0056115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D68A1" w:rsidRPr="004D68A1">
        <w:rPr>
          <w:rStyle w:val="FontStyle33"/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="004D68A1" w:rsidRPr="004D68A1">
        <w:rPr>
          <w:rStyle w:val="FontStyle33"/>
          <w:rFonts w:ascii="Times New Roman" w:hAnsi="Times New Roman" w:cs="Times New Roman"/>
          <w:b w:val="0"/>
          <w:sz w:val="28"/>
          <w:szCs w:val="28"/>
        </w:rPr>
        <w:t xml:space="preserve"> утверждении административного регламента по предоставлению муниципальной услуги «Предоставление выписок из похозяйственной книги»</w:t>
      </w:r>
    </w:p>
    <w:p w:rsidR="004D68A1" w:rsidRPr="004D68A1" w:rsidRDefault="004D68A1" w:rsidP="004D68A1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D4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C66D4" w:rsidRPr="006C66D4" w:rsidRDefault="006C66D4" w:rsidP="006C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D4"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Pr="006C66D4">
        <w:rPr>
          <w:rFonts w:ascii="Times New Roman" w:hAnsi="Times New Roman" w:cs="Times New Roman"/>
          <w:sz w:val="28"/>
          <w:szCs w:val="28"/>
        </w:rPr>
        <w:tab/>
      </w:r>
      <w:r w:rsidRPr="006C66D4">
        <w:rPr>
          <w:rFonts w:ascii="Times New Roman" w:hAnsi="Times New Roman" w:cs="Times New Roman"/>
          <w:sz w:val="28"/>
          <w:szCs w:val="28"/>
        </w:rPr>
        <w:tab/>
      </w:r>
      <w:r w:rsidRPr="006C66D4">
        <w:rPr>
          <w:rFonts w:ascii="Times New Roman" w:hAnsi="Times New Roman" w:cs="Times New Roman"/>
          <w:sz w:val="28"/>
          <w:szCs w:val="28"/>
        </w:rPr>
        <w:tab/>
      </w:r>
      <w:r w:rsidRPr="006C66D4">
        <w:rPr>
          <w:rFonts w:ascii="Times New Roman" w:hAnsi="Times New Roman" w:cs="Times New Roman"/>
          <w:sz w:val="28"/>
          <w:szCs w:val="28"/>
        </w:rPr>
        <w:tab/>
      </w:r>
      <w:r w:rsidRPr="006C66D4">
        <w:rPr>
          <w:rFonts w:ascii="Times New Roman" w:hAnsi="Times New Roman" w:cs="Times New Roman"/>
          <w:sz w:val="28"/>
          <w:szCs w:val="28"/>
        </w:rPr>
        <w:tab/>
        <w:t xml:space="preserve">               Е.В. Терентьева</w:t>
      </w:r>
    </w:p>
    <w:p w:rsidR="006C66D4" w:rsidRPr="006C66D4" w:rsidRDefault="006C66D4" w:rsidP="006C6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Default="006C66D4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1ED" w:rsidRDefault="003671ED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1ED" w:rsidRDefault="003671ED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8A1" w:rsidRPr="006C66D4" w:rsidRDefault="004D68A1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1ED" w:rsidRDefault="006C66D4" w:rsidP="004D68A1">
      <w:pPr>
        <w:pStyle w:val="Style9"/>
        <w:widowControl/>
        <w:spacing w:line="240" w:lineRule="auto"/>
        <w:ind w:left="4795" w:right="-850" w:firstLine="161"/>
        <w:rPr>
          <w:rStyle w:val="FontStyle34"/>
          <w:rFonts w:ascii="Times New Roman" w:hAnsi="Times New Roman" w:cs="Times New Roman"/>
          <w:sz w:val="28"/>
          <w:szCs w:val="28"/>
        </w:rPr>
      </w:pPr>
      <w:r w:rsidRPr="006C66D4">
        <w:rPr>
          <w:rStyle w:val="FontStyle34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671ED" w:rsidRPr="006C66D4" w:rsidRDefault="006C66D4" w:rsidP="003671ED">
      <w:pPr>
        <w:pStyle w:val="Style9"/>
        <w:widowControl/>
        <w:spacing w:line="240" w:lineRule="auto"/>
        <w:ind w:left="4795" w:right="-850" w:firstLine="161"/>
        <w:rPr>
          <w:rStyle w:val="FontStyle34"/>
          <w:rFonts w:ascii="Times New Roman" w:hAnsi="Times New Roman" w:cs="Times New Roman"/>
          <w:sz w:val="28"/>
          <w:szCs w:val="28"/>
        </w:rPr>
      </w:pPr>
      <w:r w:rsidRPr="006C66D4">
        <w:rPr>
          <w:rStyle w:val="FontStyle34"/>
          <w:rFonts w:ascii="Times New Roman" w:hAnsi="Times New Roman" w:cs="Times New Roman"/>
          <w:sz w:val="28"/>
          <w:szCs w:val="28"/>
        </w:rPr>
        <w:t>УТВЕРЖДЕН</w:t>
      </w:r>
      <w:r w:rsidR="004D68A1">
        <w:rPr>
          <w:rStyle w:val="FontStyle34"/>
          <w:rFonts w:ascii="Times New Roman" w:hAnsi="Times New Roman" w:cs="Times New Roman"/>
          <w:sz w:val="28"/>
          <w:szCs w:val="28"/>
        </w:rPr>
        <w:t>О</w:t>
      </w:r>
    </w:p>
    <w:p w:rsidR="006C66D4" w:rsidRPr="006C66D4" w:rsidRDefault="006C66D4" w:rsidP="003671ED">
      <w:pPr>
        <w:pStyle w:val="Style10"/>
        <w:widowControl/>
        <w:spacing w:line="240" w:lineRule="auto"/>
        <w:ind w:left="4956" w:right="-850"/>
        <w:rPr>
          <w:rStyle w:val="FontStyle34"/>
          <w:rFonts w:ascii="Times New Roman" w:hAnsi="Times New Roman" w:cs="Times New Roman"/>
          <w:sz w:val="28"/>
          <w:szCs w:val="28"/>
        </w:rPr>
      </w:pPr>
      <w:r w:rsidRPr="006C66D4">
        <w:rPr>
          <w:rStyle w:val="FontStyle34"/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F06AB">
        <w:rPr>
          <w:rStyle w:val="FontStyle34"/>
          <w:rFonts w:ascii="Times New Roman" w:hAnsi="Times New Roman" w:cs="Times New Roman"/>
          <w:sz w:val="28"/>
          <w:szCs w:val="28"/>
        </w:rPr>
        <w:t>Новосергиевского сельского поселения Крыло</w:t>
      </w:r>
      <w:r w:rsidRPr="006C66D4">
        <w:rPr>
          <w:rStyle w:val="FontStyle34"/>
          <w:rFonts w:ascii="Times New Roman" w:hAnsi="Times New Roman" w:cs="Times New Roman"/>
          <w:sz w:val="28"/>
          <w:szCs w:val="28"/>
        </w:rPr>
        <w:t>вского района</w:t>
      </w:r>
    </w:p>
    <w:p w:rsidR="006C66D4" w:rsidRPr="006C66D4" w:rsidRDefault="003671ED" w:rsidP="008F06AB">
      <w:pPr>
        <w:pStyle w:val="Style15"/>
        <w:widowControl/>
        <w:spacing w:line="240" w:lineRule="auto"/>
        <w:ind w:left="4800" w:firstLine="156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от ___________2015</w:t>
      </w:r>
      <w:r w:rsidR="008F06AB">
        <w:rPr>
          <w:rStyle w:val="FontStyle40"/>
          <w:rFonts w:ascii="Times New Roman" w:hAnsi="Times New Roman" w:cs="Times New Roman"/>
          <w:sz w:val="28"/>
          <w:szCs w:val="28"/>
        </w:rPr>
        <w:t xml:space="preserve"> г. №_____</w:t>
      </w:r>
    </w:p>
    <w:p w:rsidR="006C66D4" w:rsidRDefault="006C66D4" w:rsidP="0056115D">
      <w:pPr>
        <w:rPr>
          <w:rFonts w:ascii="Times New Roman" w:hAnsi="Times New Roman" w:cs="Times New Roman"/>
          <w:b/>
          <w:sz w:val="28"/>
          <w:szCs w:val="28"/>
        </w:rPr>
      </w:pPr>
    </w:p>
    <w:p w:rsidR="003671ED" w:rsidRDefault="003671ED" w:rsidP="0056115D">
      <w:pPr>
        <w:rPr>
          <w:rFonts w:ascii="Times New Roman" w:hAnsi="Times New Roman" w:cs="Times New Roman"/>
          <w:b/>
          <w:sz w:val="28"/>
          <w:szCs w:val="28"/>
        </w:rPr>
      </w:pPr>
    </w:p>
    <w:p w:rsidR="003671ED" w:rsidRPr="0056115D" w:rsidRDefault="003671ED" w:rsidP="0056115D">
      <w:pPr>
        <w:rPr>
          <w:rFonts w:ascii="Times New Roman" w:hAnsi="Times New Roman" w:cs="Times New Roman"/>
          <w:b/>
          <w:sz w:val="28"/>
          <w:szCs w:val="28"/>
        </w:rPr>
      </w:pPr>
    </w:p>
    <w:p w:rsidR="003671ED" w:rsidRDefault="0056115D" w:rsidP="003671ED">
      <w:pPr>
        <w:spacing w:after="0" w:line="240" w:lineRule="auto"/>
        <w:contextualSpacing/>
        <w:jc w:val="center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 w:rsidRPr="0056115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6C66D4" w:rsidRPr="0056115D">
        <w:rPr>
          <w:rStyle w:val="FontStyle3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71ED" w:rsidRDefault="006C66D4" w:rsidP="003671ED">
      <w:pPr>
        <w:spacing w:after="0" w:line="240" w:lineRule="auto"/>
        <w:contextualSpacing/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  <w:r w:rsidRPr="006C66D4">
        <w:rPr>
          <w:rStyle w:val="FontStyle38"/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6C66D4" w:rsidRPr="006C66D4" w:rsidRDefault="006C66D4" w:rsidP="003671ED">
      <w:pPr>
        <w:spacing w:after="0" w:line="240" w:lineRule="auto"/>
        <w:contextualSpacing/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  <w:r w:rsidRPr="006C66D4">
        <w:rPr>
          <w:rStyle w:val="FontStyle38"/>
          <w:rFonts w:ascii="Times New Roman" w:hAnsi="Times New Roman" w:cs="Times New Roman"/>
          <w:sz w:val="28"/>
          <w:szCs w:val="28"/>
        </w:rPr>
        <w:t>«Предоставление выписки из</w:t>
      </w:r>
      <w:r w:rsidR="0056115D">
        <w:rPr>
          <w:rStyle w:val="FontStyle38"/>
          <w:rFonts w:ascii="Times New Roman" w:hAnsi="Times New Roman" w:cs="Times New Roman"/>
          <w:sz w:val="28"/>
          <w:szCs w:val="28"/>
        </w:rPr>
        <w:t xml:space="preserve"> </w:t>
      </w:r>
      <w:r w:rsidRPr="006C66D4">
        <w:rPr>
          <w:rStyle w:val="FontStyle38"/>
          <w:rFonts w:ascii="Times New Roman" w:hAnsi="Times New Roman" w:cs="Times New Roman"/>
          <w:sz w:val="28"/>
          <w:szCs w:val="28"/>
        </w:rPr>
        <w:t>похозяйственной книги»</w:t>
      </w:r>
    </w:p>
    <w:p w:rsidR="006C66D4" w:rsidRPr="006C66D4" w:rsidRDefault="006C66D4" w:rsidP="006C66D4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12"/>
        <w:widowControl/>
        <w:spacing w:line="240" w:lineRule="auto"/>
        <w:rPr>
          <w:rStyle w:val="FontStyle38"/>
          <w:rFonts w:ascii="Times New Roman" w:hAnsi="Times New Roman" w:cs="Times New Roman"/>
          <w:sz w:val="28"/>
          <w:szCs w:val="28"/>
        </w:rPr>
      </w:pPr>
      <w:r w:rsidRPr="006C66D4">
        <w:rPr>
          <w:rStyle w:val="FontStyle38"/>
          <w:rFonts w:ascii="Times New Roman" w:hAnsi="Times New Roman" w:cs="Times New Roman"/>
          <w:sz w:val="28"/>
          <w:szCs w:val="28"/>
        </w:rPr>
        <w:t>1. Общие положения</w:t>
      </w:r>
    </w:p>
    <w:p w:rsidR="006C66D4" w:rsidRPr="006C66D4" w:rsidRDefault="006C66D4" w:rsidP="006C66D4">
      <w:pPr>
        <w:pStyle w:val="Style7"/>
        <w:widowControl/>
        <w:numPr>
          <w:ilvl w:val="0"/>
          <w:numId w:val="2"/>
        </w:numPr>
        <w:tabs>
          <w:tab w:val="left" w:pos="1459"/>
        </w:tabs>
        <w:spacing w:line="240" w:lineRule="auto"/>
        <w:ind w:left="74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6C66D4" w:rsidRPr="006C66D4" w:rsidRDefault="006C66D4" w:rsidP="006C66D4">
      <w:pPr>
        <w:pStyle w:val="Style7"/>
        <w:widowControl/>
        <w:numPr>
          <w:ilvl w:val="0"/>
          <w:numId w:val="2"/>
        </w:numPr>
        <w:tabs>
          <w:tab w:val="left" w:pos="1459"/>
        </w:tabs>
        <w:spacing w:line="240" w:lineRule="auto"/>
        <w:ind w:firstLine="744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астоящий административный регламент (далее - регламент)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администрац</w:t>
      </w:r>
      <w:r w:rsidR="008F06AB">
        <w:rPr>
          <w:rStyle w:val="FontStyle40"/>
          <w:rFonts w:ascii="Times New Roman" w:hAnsi="Times New Roman" w:cs="Times New Roman"/>
          <w:sz w:val="28"/>
          <w:szCs w:val="28"/>
        </w:rPr>
        <w:t>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а также должностных лиц, ответственных за предоставление муниципальной услуги, разработан в целях повышения качества исполнения и доступности результата предоставления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муниципальной услуги, создания комфортных условий для потребителей муниципальной услуги.</w:t>
      </w:r>
    </w:p>
    <w:p w:rsidR="006C66D4" w:rsidRPr="006C66D4" w:rsidRDefault="006C66D4" w:rsidP="006C66D4">
      <w:pPr>
        <w:pStyle w:val="Style7"/>
        <w:widowControl/>
        <w:tabs>
          <w:tab w:val="left" w:pos="1157"/>
        </w:tabs>
        <w:spacing w:line="240" w:lineRule="auto"/>
        <w:ind w:left="691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.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Круг заявителей.</w:t>
      </w:r>
    </w:p>
    <w:p w:rsidR="006C66D4" w:rsidRPr="006C66D4" w:rsidRDefault="006C66D4" w:rsidP="006C66D4">
      <w:pPr>
        <w:pStyle w:val="Style15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лучателями муниципальной услуги являются физические лица, являющиеся собственниками или пользователями земельных участков, распол</w:t>
      </w:r>
      <w:r w:rsidR="008F06AB">
        <w:rPr>
          <w:rStyle w:val="FontStyle40"/>
          <w:rFonts w:ascii="Times New Roman" w:hAnsi="Times New Roman" w:cs="Times New Roman"/>
          <w:sz w:val="28"/>
          <w:szCs w:val="28"/>
        </w:rPr>
        <w:t>оженных на территории Новосергие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кого</w:t>
      </w:r>
      <w:r w:rsidR="008F06AB">
        <w:rPr>
          <w:rStyle w:val="FontStyle40"/>
          <w:rFonts w:ascii="Times New Roman" w:hAnsi="Times New Roman" w:cs="Times New Roman"/>
          <w:sz w:val="28"/>
          <w:szCs w:val="28"/>
        </w:rPr>
        <w:t xml:space="preserve">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и предоставленных для ведения личного подсобного хозяйства (далее - ЛПХ)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67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. При обращении за получением муниципальной услуги от имени заявителя его представителя, последний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едоставляет документ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, удостоверяющий личность и документ, подтверждающий его полномочия на представление интересов заявителя.</w:t>
      </w:r>
    </w:p>
    <w:p w:rsidR="006C66D4" w:rsidRPr="006C66D4" w:rsidRDefault="006C66D4" w:rsidP="006C66D4">
      <w:pPr>
        <w:pStyle w:val="Style7"/>
        <w:widowControl/>
        <w:tabs>
          <w:tab w:val="left" w:pos="1152"/>
        </w:tabs>
        <w:spacing w:line="240" w:lineRule="auto"/>
        <w:ind w:firstLine="686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.3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Требования к порядку информирования</w:t>
      </w:r>
      <w:r w:rsidR="008F06AB">
        <w:rPr>
          <w:rStyle w:val="FontStyle40"/>
          <w:rFonts w:ascii="Times New Roman" w:hAnsi="Times New Roman" w:cs="Times New Roman"/>
          <w:sz w:val="28"/>
          <w:szCs w:val="28"/>
        </w:rPr>
        <w:t xml:space="preserve"> о предоставлении муниципальной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слуги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68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.3.1. Информация о месте нахождения и графике работы органа местного самоуправления, предоставляющем муниципальную услугу, его специалисте, непосредственно предоставляющем муниципальную услугу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67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Муниципальная услуга предостав</w:t>
      </w:r>
      <w:r w:rsidR="008F06AB">
        <w:rPr>
          <w:rStyle w:val="FontStyle40"/>
          <w:rFonts w:ascii="Times New Roman" w:hAnsi="Times New Roman" w:cs="Times New Roman"/>
          <w:sz w:val="28"/>
          <w:szCs w:val="28"/>
        </w:rPr>
        <w:t>ляется администрацией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(далее - администрация поселения):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67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адрес - 35</w:t>
      </w:r>
      <w:r w:rsidR="00742700">
        <w:rPr>
          <w:rStyle w:val="FontStyle40"/>
          <w:rFonts w:ascii="Times New Roman" w:hAnsi="Times New Roman" w:cs="Times New Roman"/>
          <w:sz w:val="28"/>
          <w:szCs w:val="28"/>
        </w:rPr>
        <w:t>2098</w:t>
      </w:r>
      <w:r w:rsidR="008F06AB">
        <w:rPr>
          <w:rStyle w:val="FontStyle40"/>
          <w:rFonts w:ascii="Times New Roman" w:hAnsi="Times New Roman" w:cs="Times New Roman"/>
          <w:sz w:val="28"/>
          <w:szCs w:val="28"/>
        </w:rPr>
        <w:t xml:space="preserve">, Краснодарский край. Крыловской район, ст. Новосергиевская, ул. </w:t>
      </w:r>
      <w:proofErr w:type="gramStart"/>
      <w:r w:rsidR="008F06AB">
        <w:rPr>
          <w:rStyle w:val="FontStyle40"/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,</w:t>
      </w:r>
      <w:r w:rsidR="008F06AB">
        <w:rPr>
          <w:rStyle w:val="FontStyle40"/>
          <w:rFonts w:ascii="Times New Roman" w:hAnsi="Times New Roman" w:cs="Times New Roman"/>
          <w:sz w:val="28"/>
          <w:szCs w:val="28"/>
        </w:rPr>
        <w:t xml:space="preserve"> 6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6C66D4" w:rsidRPr="006C66D4" w:rsidRDefault="007D0691" w:rsidP="006C66D4">
      <w:pPr>
        <w:pStyle w:val="Style15"/>
        <w:widowControl/>
        <w:spacing w:line="240" w:lineRule="auto"/>
        <w:ind w:left="67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телефон для справок - (861 -61) 34 -2-97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658"/>
        <w:rPr>
          <w:rStyle w:val="FontStyle40"/>
          <w:rFonts w:ascii="Times New Roman" w:hAnsi="Times New Roman" w:cs="Times New Roman"/>
          <w:sz w:val="28"/>
          <w:szCs w:val="28"/>
          <w:u w:val="single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адрес официального сайта в информационно-</w:t>
      </w:r>
      <w:proofErr w:type="spell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телекоммуникативной</w:t>
      </w:r>
      <w:proofErr w:type="spell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сети Интернет -</w:t>
      </w:r>
      <w:hyperlink r:id="rId7" w:history="1"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nsp</w:t>
        </w:r>
        <w:proofErr w:type="spellEnd"/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6C66D4" w:rsidRPr="00156FF0" w:rsidRDefault="006C66D4" w:rsidP="006C66D4">
      <w:pPr>
        <w:pStyle w:val="Style15"/>
        <w:widowControl/>
        <w:spacing w:line="240" w:lineRule="auto"/>
        <w:ind w:left="677" w:firstLine="0"/>
        <w:jc w:val="left"/>
        <w:rPr>
          <w:rStyle w:val="FontStyle40"/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адрес электронной почты -</w:t>
      </w:r>
      <w:hyperlink r:id="rId8" w:history="1">
        <w:r w:rsidR="0097000B" w:rsidRPr="00267953">
          <w:rPr>
            <w:rStyle w:val="a4"/>
            <w:lang w:val="en-US"/>
          </w:rPr>
          <w:t>ooadmnsp</w:t>
        </w:r>
        <w:r w:rsidR="0097000B" w:rsidRPr="00267953">
          <w:rPr>
            <w:rStyle w:val="a4"/>
          </w:rPr>
          <w:t>@</w:t>
        </w:r>
        <w:r w:rsidR="0097000B" w:rsidRPr="00267953">
          <w:rPr>
            <w:rStyle w:val="a4"/>
            <w:lang w:val="en-US"/>
          </w:rPr>
          <w:t>yandex</w:t>
        </w:r>
        <w:r w:rsidR="0097000B" w:rsidRPr="00267953">
          <w:rPr>
            <w:rStyle w:val="a4"/>
          </w:rPr>
          <w:t>.</w:t>
        </w:r>
        <w:r w:rsidR="0097000B" w:rsidRPr="00267953">
          <w:rPr>
            <w:rStyle w:val="a4"/>
            <w:lang w:val="en-US"/>
          </w:rPr>
          <w:t>ru</w:t>
        </w:r>
      </w:hyperlink>
      <w:r w:rsidR="0097000B" w:rsidRPr="0097000B">
        <w:t xml:space="preserve">. </w:t>
      </w:r>
      <w:hyperlink r:id="rId9" w:history="1">
        <w:r w:rsidR="0097000B" w:rsidRPr="00267953">
          <w:rPr>
            <w:rStyle w:val="a4"/>
            <w:lang w:val="en-US"/>
          </w:rPr>
          <w:t>admnsp</w:t>
        </w:r>
        <w:r w:rsidR="0097000B" w:rsidRPr="00267953">
          <w:rPr>
            <w:rStyle w:val="a4"/>
          </w:rPr>
          <w:t>@</w:t>
        </w:r>
        <w:r w:rsidR="0097000B" w:rsidRPr="00267953">
          <w:rPr>
            <w:rStyle w:val="a4"/>
            <w:lang w:val="en-US"/>
          </w:rPr>
          <w:t>yandex</w:t>
        </w:r>
        <w:r w:rsidR="0097000B" w:rsidRPr="00267953">
          <w:rPr>
            <w:rStyle w:val="a4"/>
          </w:rPr>
          <w:t>.</w:t>
        </w:r>
        <w:proofErr w:type="spellStart"/>
        <w:r w:rsidR="0097000B" w:rsidRPr="00267953">
          <w:rPr>
            <w:rStyle w:val="a4"/>
            <w:lang w:val="en-US"/>
          </w:rPr>
          <w:t>ru</w:t>
        </w:r>
        <w:proofErr w:type="spellEnd"/>
      </w:hyperlink>
    </w:p>
    <w:p w:rsidR="006C66D4" w:rsidRPr="006C66D4" w:rsidRDefault="006C66D4" w:rsidP="006C66D4">
      <w:pPr>
        <w:pStyle w:val="Style6"/>
        <w:widowControl/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униципальная услуга непосредственно предоставляется специ</w:t>
      </w:r>
      <w:r w:rsidR="007D0691">
        <w:rPr>
          <w:rStyle w:val="FontStyle40"/>
          <w:rFonts w:ascii="Times New Roman" w:hAnsi="Times New Roman" w:cs="Times New Roman"/>
          <w:sz w:val="28"/>
          <w:szCs w:val="28"/>
        </w:rPr>
        <w:t>алистом администрации Новосергие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кого сельского поселени</w:t>
      </w:r>
      <w:r w:rsidR="007D0691">
        <w:rPr>
          <w:rStyle w:val="FontStyle40"/>
          <w:rFonts w:ascii="Times New Roman" w:hAnsi="Times New Roman" w:cs="Times New Roman"/>
          <w:sz w:val="28"/>
          <w:szCs w:val="28"/>
        </w:rPr>
        <w:t>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ответственным за предоставление муниципальной услуги (далее - специалист):</w:t>
      </w:r>
    </w:p>
    <w:p w:rsidR="006C66D4" w:rsidRPr="006C66D4" w:rsidRDefault="003A7E33" w:rsidP="006C66D4">
      <w:pPr>
        <w:pStyle w:val="Style6"/>
        <w:widowControl/>
        <w:spacing w:line="240" w:lineRule="auto"/>
        <w:ind w:firstLine="672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адрес - 352098, Краснодарский край, Крыловской район, ст. Новосергиев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ская, ул.</w:t>
      </w: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40"/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Style w:val="FontStyle40"/>
          <w:rFonts w:ascii="Times New Roman" w:hAnsi="Times New Roman" w:cs="Times New Roman"/>
          <w:sz w:val="28"/>
          <w:szCs w:val="28"/>
        </w:rPr>
        <w:t>, 6, кабинет 1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6C66D4" w:rsidRPr="006C66D4" w:rsidRDefault="003A7E33" w:rsidP="006C66D4">
      <w:pPr>
        <w:pStyle w:val="Style15"/>
        <w:widowControl/>
        <w:spacing w:line="240" w:lineRule="auto"/>
        <w:ind w:left="67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телефон для справок - (861-61) 34-2-97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97000B" w:rsidRDefault="006C66D4" w:rsidP="0097000B">
      <w:pPr>
        <w:pStyle w:val="Style15"/>
        <w:widowControl/>
        <w:spacing w:line="240" w:lineRule="auto"/>
        <w:ind w:left="677" w:firstLine="0"/>
        <w:jc w:val="left"/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адрес электронной почты</w:t>
      </w:r>
      <w:r w:rsidR="0097000B">
        <w:rPr>
          <w:rStyle w:val="FontStyle40"/>
          <w:rFonts w:ascii="Times New Roman" w:hAnsi="Times New Roman" w:cs="Times New Roman"/>
          <w:sz w:val="28"/>
          <w:szCs w:val="28"/>
        </w:rPr>
        <w:t>: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7000B" w:rsidRPr="00267953">
          <w:rPr>
            <w:rStyle w:val="a4"/>
            <w:lang w:val="en-US"/>
          </w:rPr>
          <w:t>ooadmnsp</w:t>
        </w:r>
        <w:r w:rsidR="0097000B" w:rsidRPr="00267953">
          <w:rPr>
            <w:rStyle w:val="a4"/>
          </w:rPr>
          <w:t>@</w:t>
        </w:r>
        <w:r w:rsidR="0097000B" w:rsidRPr="00267953">
          <w:rPr>
            <w:rStyle w:val="a4"/>
            <w:lang w:val="en-US"/>
          </w:rPr>
          <w:t>yandex</w:t>
        </w:r>
        <w:r w:rsidR="0097000B" w:rsidRPr="00267953">
          <w:rPr>
            <w:rStyle w:val="a4"/>
          </w:rPr>
          <w:t>.</w:t>
        </w:r>
        <w:r w:rsidR="0097000B" w:rsidRPr="00267953">
          <w:rPr>
            <w:rStyle w:val="a4"/>
            <w:lang w:val="en-US"/>
          </w:rPr>
          <w:t>ru</w:t>
        </w:r>
      </w:hyperlink>
      <w:r w:rsidR="0097000B" w:rsidRPr="0097000B">
        <w:t xml:space="preserve">. </w:t>
      </w:r>
      <w:hyperlink r:id="rId11" w:history="1">
        <w:r w:rsidR="0097000B" w:rsidRPr="00267953">
          <w:rPr>
            <w:rStyle w:val="a4"/>
            <w:lang w:val="en-US"/>
          </w:rPr>
          <w:t>admnsp</w:t>
        </w:r>
        <w:r w:rsidR="0097000B" w:rsidRPr="00267953">
          <w:rPr>
            <w:rStyle w:val="a4"/>
          </w:rPr>
          <w:t>@</w:t>
        </w:r>
        <w:r w:rsidR="0097000B" w:rsidRPr="00267953">
          <w:rPr>
            <w:rStyle w:val="a4"/>
            <w:lang w:val="en-US"/>
          </w:rPr>
          <w:t>yandex</w:t>
        </w:r>
        <w:r w:rsidR="0097000B" w:rsidRPr="00267953">
          <w:rPr>
            <w:rStyle w:val="a4"/>
          </w:rPr>
          <w:t>.</w:t>
        </w:r>
        <w:proofErr w:type="spellStart"/>
        <w:r w:rsidR="0097000B" w:rsidRPr="00267953">
          <w:rPr>
            <w:rStyle w:val="a4"/>
            <w:lang w:val="en-US"/>
          </w:rPr>
          <w:t>ru</w:t>
        </w:r>
        <w:proofErr w:type="spellEnd"/>
      </w:hyperlink>
    </w:p>
    <w:p w:rsidR="006C66D4" w:rsidRPr="006C66D4" w:rsidRDefault="006C66D4" w:rsidP="006C66D4">
      <w:pPr>
        <w:pStyle w:val="Style6"/>
        <w:widowControl/>
        <w:spacing w:line="240" w:lineRule="auto"/>
        <w:ind w:firstLine="67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график (режим) работы - понедельник, втор</w:t>
      </w:r>
      <w:r w:rsidR="003A7E33">
        <w:rPr>
          <w:rStyle w:val="FontStyle40"/>
          <w:rFonts w:ascii="Times New Roman" w:hAnsi="Times New Roman" w:cs="Times New Roman"/>
          <w:sz w:val="28"/>
          <w:szCs w:val="28"/>
        </w:rPr>
        <w:t>ник, среда, четверг с 8.00 до 17.00, перерыв с 12.00 до 14</w:t>
      </w:r>
      <w:r w:rsidR="005D15CB">
        <w:rPr>
          <w:rStyle w:val="FontStyle40"/>
          <w:rFonts w:ascii="Times New Roman" w:hAnsi="Times New Roman" w:cs="Times New Roman"/>
          <w:sz w:val="28"/>
          <w:szCs w:val="28"/>
        </w:rPr>
        <w:t xml:space="preserve">.00; пятница с 8.00 </w:t>
      </w:r>
      <w:proofErr w:type="gramStart"/>
      <w:r w:rsidR="005D15CB">
        <w:rPr>
          <w:rStyle w:val="FontStyle40"/>
          <w:rFonts w:ascii="Times New Roman" w:hAnsi="Times New Roman" w:cs="Times New Roman"/>
          <w:sz w:val="28"/>
          <w:szCs w:val="28"/>
        </w:rPr>
        <w:t>до</w:t>
      </w:r>
      <w:proofErr w:type="gramEnd"/>
      <w:r w:rsidR="005D15CB">
        <w:rPr>
          <w:rStyle w:val="FontStyle40"/>
          <w:rFonts w:ascii="Times New Roman" w:hAnsi="Times New Roman" w:cs="Times New Roman"/>
          <w:sz w:val="28"/>
          <w:szCs w:val="28"/>
        </w:rPr>
        <w:t xml:space="preserve"> 16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.00, перерыв с 12.00 до 1</w:t>
      </w:r>
      <w:r w:rsidR="005D15CB">
        <w:rPr>
          <w:rStyle w:val="FontStyle40"/>
          <w:rFonts w:ascii="Times New Roman" w:hAnsi="Times New Roman" w:cs="Times New Roman"/>
          <w:sz w:val="28"/>
          <w:szCs w:val="28"/>
        </w:rPr>
        <w:t>3.36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; суббота, воскресенье - выходные дни.</w:t>
      </w:r>
    </w:p>
    <w:p w:rsidR="006C66D4" w:rsidRPr="006C66D4" w:rsidRDefault="006C66D4" w:rsidP="006C66D4">
      <w:pPr>
        <w:pStyle w:val="Style17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.3.2 Сведения об органе, уполномоченном на организацию предоставления муниципальных услуг, в том числе в электронной форме, по принципу "одного окна":</w:t>
      </w:r>
    </w:p>
    <w:p w:rsidR="006C66D4" w:rsidRPr="006C66D4" w:rsidRDefault="005D15CB" w:rsidP="006C66D4">
      <w:pPr>
        <w:pStyle w:val="Style17"/>
        <w:widowControl/>
        <w:spacing w:line="240" w:lineRule="auto"/>
        <w:ind w:firstLine="922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муниципальное бюджетное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учреждение «Многофункциональный центр предоставления государственных</w:t>
      </w: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и муниципальных услуг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Style w:val="FontStyle40"/>
          <w:rFonts w:ascii="Times New Roman" w:hAnsi="Times New Roman" w:cs="Times New Roman"/>
          <w:sz w:val="28"/>
          <w:szCs w:val="28"/>
        </w:rPr>
        <w:t>пального образования Крыловский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район» (далее - М</w:t>
      </w:r>
      <w:r>
        <w:rPr>
          <w:rStyle w:val="FontStyle40"/>
          <w:rFonts w:ascii="Times New Roman" w:hAnsi="Times New Roman" w:cs="Times New Roman"/>
          <w:sz w:val="28"/>
          <w:szCs w:val="28"/>
        </w:rPr>
        <w:t>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):</w:t>
      </w:r>
    </w:p>
    <w:p w:rsidR="001623E1" w:rsidRDefault="005D15CB" w:rsidP="006C66D4">
      <w:pPr>
        <w:pStyle w:val="Style17"/>
        <w:widowControl/>
        <w:spacing w:line="240" w:lineRule="auto"/>
        <w:ind w:firstLine="854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адрес: 352080, ст. Крыловская, ул.</w:t>
      </w:r>
      <w:r w:rsidR="001623E1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Орджоникидзе , 32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. </w:t>
      </w:r>
    </w:p>
    <w:p w:rsidR="006C66D4" w:rsidRPr="006C66D4" w:rsidRDefault="006C66D4" w:rsidP="006C66D4">
      <w:pPr>
        <w:pStyle w:val="Style17"/>
        <w:widowControl/>
        <w:spacing w:line="240" w:lineRule="auto"/>
        <w:ind w:firstLine="854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Т</w:t>
      </w:r>
      <w:r w:rsidR="005D15CB">
        <w:rPr>
          <w:rStyle w:val="FontStyle40"/>
          <w:rFonts w:ascii="Times New Roman" w:hAnsi="Times New Roman" w:cs="Times New Roman"/>
          <w:sz w:val="28"/>
          <w:szCs w:val="28"/>
        </w:rPr>
        <w:t>елефоны МБУ «МФЦ» 8(86161) 35-1-19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6C66D4" w:rsidRDefault="006C66D4" w:rsidP="006C66D4">
      <w:pPr>
        <w:pStyle w:val="Style17"/>
        <w:widowControl/>
        <w:spacing w:line="240" w:lineRule="auto"/>
        <w:ind w:left="86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официальный </w:t>
      </w:r>
      <w:r w:rsidRPr="006C66D4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e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ail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МФ</w:t>
      </w:r>
      <w:r w:rsidRPr="0097000B">
        <w:rPr>
          <w:rStyle w:val="FontStyle40"/>
          <w:rFonts w:ascii="Times New Roman" w:hAnsi="Times New Roman" w:cs="Times New Roman"/>
          <w:sz w:val="28"/>
          <w:szCs w:val="28"/>
        </w:rPr>
        <w:t>Ц</w:t>
      </w:r>
      <w:r w:rsidR="0097000B" w:rsidRPr="0097000B">
        <w:rPr>
          <w:rStyle w:val="FontStyle40"/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</w:t>
        </w:r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</w:rPr>
          <w:t>с.</w:t>
        </w:r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ilovskaya</w:t>
        </w:r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000B" w:rsidRPr="002679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7000B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6C66D4" w:rsidRPr="006C66D4" w:rsidRDefault="006C66D4" w:rsidP="0097000B">
      <w:pPr>
        <w:pStyle w:val="Style17"/>
        <w:widowControl/>
        <w:spacing w:line="240" w:lineRule="auto"/>
        <w:ind w:firstLine="70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график (режим) работы: ежедневно, кроме воскресенья и нерабочих</w:t>
      </w:r>
      <w:r w:rsidR="005D15CB">
        <w:rPr>
          <w:rStyle w:val="FontStyle40"/>
          <w:rFonts w:ascii="Times New Roman" w:hAnsi="Times New Roman" w:cs="Times New Roman"/>
          <w:sz w:val="28"/>
          <w:szCs w:val="28"/>
        </w:rPr>
        <w:t xml:space="preserve"> праздничных дней, понедельник,</w:t>
      </w:r>
      <w:r w:rsidR="0097000B">
        <w:rPr>
          <w:rStyle w:val="FontStyle40"/>
          <w:rFonts w:ascii="Times New Roman" w:hAnsi="Times New Roman" w:cs="Times New Roman"/>
          <w:sz w:val="28"/>
          <w:szCs w:val="28"/>
        </w:rPr>
        <w:t xml:space="preserve"> среда,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пя</w:t>
      </w:r>
      <w:r w:rsidR="005D15CB">
        <w:rPr>
          <w:rStyle w:val="FontStyle40"/>
          <w:rFonts w:ascii="Times New Roman" w:hAnsi="Times New Roman" w:cs="Times New Roman"/>
          <w:sz w:val="28"/>
          <w:szCs w:val="28"/>
        </w:rPr>
        <w:t>тница с 8.00 до 17.00; вторник, четверг</w:t>
      </w:r>
      <w:r w:rsidR="00156FF0">
        <w:rPr>
          <w:rStyle w:val="FontStyle40"/>
          <w:rFonts w:ascii="Times New Roman" w:hAnsi="Times New Roman" w:cs="Times New Roman"/>
          <w:sz w:val="28"/>
          <w:szCs w:val="28"/>
        </w:rPr>
        <w:t xml:space="preserve"> с 8.00 до 20.00, суббота - с 08</w:t>
      </w:r>
      <w:r w:rsidR="005D15CB">
        <w:rPr>
          <w:rStyle w:val="FontStyle40"/>
          <w:rFonts w:ascii="Times New Roman" w:hAnsi="Times New Roman" w:cs="Times New Roman"/>
          <w:sz w:val="28"/>
          <w:szCs w:val="28"/>
        </w:rPr>
        <w:t>.00 до 13.00; перерывов – 12</w:t>
      </w:r>
      <w:r w:rsidR="00156FF0">
        <w:rPr>
          <w:rStyle w:val="FontStyle40"/>
          <w:rFonts w:ascii="Times New Roman" w:hAnsi="Times New Roman" w:cs="Times New Roman"/>
          <w:sz w:val="28"/>
          <w:szCs w:val="28"/>
        </w:rPr>
        <w:t xml:space="preserve">.00 </w:t>
      </w:r>
      <w:proofErr w:type="gramStart"/>
      <w:r w:rsidR="00156FF0">
        <w:rPr>
          <w:rStyle w:val="FontStyle40"/>
          <w:rFonts w:ascii="Times New Roman" w:hAnsi="Times New Roman" w:cs="Times New Roman"/>
          <w:sz w:val="28"/>
          <w:szCs w:val="28"/>
        </w:rPr>
        <w:t>до</w:t>
      </w:r>
      <w:proofErr w:type="gramEnd"/>
      <w:r w:rsidR="00156FF0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="005D15CB">
        <w:rPr>
          <w:rStyle w:val="FontStyle40"/>
          <w:rFonts w:ascii="Times New Roman" w:hAnsi="Times New Roman" w:cs="Times New Roman"/>
          <w:sz w:val="28"/>
          <w:szCs w:val="28"/>
        </w:rPr>
        <w:t>13</w:t>
      </w:r>
      <w:r w:rsidR="00156FF0">
        <w:rPr>
          <w:rStyle w:val="FontStyle40"/>
          <w:rFonts w:ascii="Times New Roman" w:hAnsi="Times New Roman" w:cs="Times New Roman"/>
          <w:sz w:val="28"/>
          <w:szCs w:val="28"/>
        </w:rPr>
        <w:t>.00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; выходной </w:t>
      </w:r>
      <w:r w:rsidR="00156FF0">
        <w:rPr>
          <w:rStyle w:val="FontStyle40"/>
          <w:rFonts w:ascii="Times New Roman" w:hAnsi="Times New Roman" w:cs="Times New Roman"/>
          <w:sz w:val="28"/>
          <w:szCs w:val="28"/>
        </w:rPr>
        <w:t>–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воскресенье</w:t>
      </w:r>
      <w:r w:rsidR="0097000B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6C66D4" w:rsidRPr="006C66D4" w:rsidRDefault="006C66D4" w:rsidP="006C66D4">
      <w:pPr>
        <w:pStyle w:val="Style17"/>
        <w:widowControl/>
        <w:spacing w:line="240" w:lineRule="auto"/>
        <w:ind w:firstLine="0"/>
        <w:jc w:val="righ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1.3.3. Сведения об органах, участвующих в предоставлении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C66D4" w:rsidRPr="006C66D4" w:rsidRDefault="006C66D4" w:rsidP="006C66D4">
      <w:pPr>
        <w:pStyle w:val="Style19"/>
        <w:widowControl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слуги:</w:t>
      </w:r>
    </w:p>
    <w:p w:rsidR="006C66D4" w:rsidRPr="001623E1" w:rsidRDefault="006C66D4" w:rsidP="006C66D4">
      <w:pPr>
        <w:pStyle w:val="Style6"/>
        <w:widowControl/>
        <w:spacing w:line="240" w:lineRule="auto"/>
        <w:ind w:firstLine="701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1623E1">
        <w:rPr>
          <w:rStyle w:val="FontStyle40"/>
          <w:rFonts w:ascii="Times New Roman" w:hAnsi="Times New Roman" w:cs="Times New Roman"/>
          <w:sz w:val="28"/>
          <w:szCs w:val="28"/>
        </w:rPr>
        <w:t xml:space="preserve">- </w:t>
      </w:r>
      <w:r w:rsidR="001623E1" w:rsidRPr="001623E1">
        <w:rPr>
          <w:rStyle w:val="FontStyle40"/>
          <w:rFonts w:ascii="Times New Roman" w:hAnsi="Times New Roman" w:cs="Times New Roman"/>
          <w:sz w:val="28"/>
          <w:szCs w:val="28"/>
        </w:rPr>
        <w:t>Крыло</w:t>
      </w:r>
      <w:r w:rsidRPr="001623E1">
        <w:rPr>
          <w:rStyle w:val="FontStyle40"/>
          <w:rFonts w:ascii="Times New Roman" w:hAnsi="Times New Roman" w:cs="Times New Roman"/>
          <w:sz w:val="28"/>
          <w:szCs w:val="28"/>
        </w:rPr>
        <w:t xml:space="preserve">вский отдел филиала ФГБУ «Федеральная кадастровая палата </w:t>
      </w:r>
      <w:proofErr w:type="spellStart"/>
      <w:r w:rsidRPr="001623E1">
        <w:rPr>
          <w:rStyle w:val="FontStyle40"/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623E1">
        <w:rPr>
          <w:rStyle w:val="FontStyle40"/>
          <w:rFonts w:ascii="Times New Roman" w:hAnsi="Times New Roman" w:cs="Times New Roman"/>
          <w:sz w:val="28"/>
          <w:szCs w:val="28"/>
        </w:rPr>
        <w:t>» по Краснодарскому краю:</w:t>
      </w:r>
    </w:p>
    <w:p w:rsidR="006C66D4" w:rsidRPr="001623E1" w:rsidRDefault="001623E1" w:rsidP="006C66D4">
      <w:pPr>
        <w:pStyle w:val="Style17"/>
        <w:widowControl/>
        <w:spacing w:line="240" w:lineRule="auto"/>
        <w:ind w:left="86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1623E1">
        <w:rPr>
          <w:rStyle w:val="FontStyle40"/>
          <w:rFonts w:ascii="Times New Roman" w:hAnsi="Times New Roman" w:cs="Times New Roman"/>
          <w:sz w:val="28"/>
          <w:szCs w:val="28"/>
        </w:rPr>
        <w:t>адрес: 352080</w:t>
      </w:r>
      <w:r w:rsidR="006C66D4" w:rsidRPr="001623E1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Pr="001623E1">
        <w:rPr>
          <w:rStyle w:val="FontStyle40"/>
          <w:rFonts w:ascii="Times New Roman" w:hAnsi="Times New Roman" w:cs="Times New Roman"/>
          <w:spacing w:val="-20"/>
          <w:sz w:val="28"/>
          <w:szCs w:val="28"/>
        </w:rPr>
        <w:t>ст. Крыловская</w:t>
      </w:r>
      <w:r w:rsidRPr="001623E1">
        <w:rPr>
          <w:rStyle w:val="FontStyle40"/>
          <w:rFonts w:ascii="Times New Roman" w:hAnsi="Times New Roman" w:cs="Times New Roman"/>
          <w:sz w:val="28"/>
          <w:szCs w:val="28"/>
        </w:rPr>
        <w:t>, ул. Орджоникидзе, 51</w:t>
      </w:r>
      <w:r w:rsidR="006C66D4" w:rsidRPr="001623E1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6C66D4" w:rsidRPr="001623E1" w:rsidRDefault="001623E1" w:rsidP="006C66D4">
      <w:pPr>
        <w:pStyle w:val="Style17"/>
        <w:widowControl/>
        <w:spacing w:line="240" w:lineRule="auto"/>
        <w:ind w:left="85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1623E1">
        <w:rPr>
          <w:rStyle w:val="FontStyle40"/>
          <w:rFonts w:ascii="Times New Roman" w:hAnsi="Times New Roman" w:cs="Times New Roman"/>
          <w:sz w:val="28"/>
          <w:szCs w:val="28"/>
        </w:rPr>
        <w:t>телефон: 8 (86161) 30-4-91</w:t>
      </w:r>
    </w:p>
    <w:p w:rsidR="006C66D4" w:rsidRPr="001623E1" w:rsidRDefault="006C66D4" w:rsidP="006C66D4">
      <w:pPr>
        <w:pStyle w:val="Style17"/>
        <w:widowControl/>
        <w:spacing w:line="240" w:lineRule="auto"/>
        <w:ind w:firstLine="869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1623E1">
        <w:rPr>
          <w:rStyle w:val="FontStyle40"/>
          <w:rFonts w:ascii="Times New Roman" w:hAnsi="Times New Roman" w:cs="Times New Roman"/>
          <w:sz w:val="28"/>
          <w:szCs w:val="28"/>
        </w:rPr>
        <w:t>график (режим) работы: понедельник, вторни</w:t>
      </w:r>
      <w:r w:rsidR="001623E1" w:rsidRPr="001623E1">
        <w:rPr>
          <w:rStyle w:val="FontStyle40"/>
          <w:rFonts w:ascii="Times New Roman" w:hAnsi="Times New Roman" w:cs="Times New Roman"/>
          <w:sz w:val="28"/>
          <w:szCs w:val="28"/>
        </w:rPr>
        <w:t>к, среда, четверг, пятница – с 08.00 до 17.00, перерыв - с 12.00 до 13</w:t>
      </w:r>
      <w:r w:rsidRPr="001623E1">
        <w:rPr>
          <w:rStyle w:val="FontStyle40"/>
          <w:rFonts w:ascii="Times New Roman" w:hAnsi="Times New Roman" w:cs="Times New Roman"/>
          <w:sz w:val="28"/>
          <w:szCs w:val="28"/>
        </w:rPr>
        <w:t>.00, суббота</w:t>
      </w:r>
      <w:r w:rsidR="001623E1" w:rsidRPr="001623E1">
        <w:rPr>
          <w:rStyle w:val="FontStyle40"/>
          <w:rFonts w:ascii="Times New Roman" w:hAnsi="Times New Roman" w:cs="Times New Roman"/>
          <w:sz w:val="28"/>
          <w:szCs w:val="28"/>
        </w:rPr>
        <w:t xml:space="preserve"> – с 08.00-12.00. воскресенье - выходной день</w:t>
      </w:r>
      <w:r w:rsidRPr="001623E1">
        <w:rPr>
          <w:rStyle w:val="FontStyle40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66D4" w:rsidRPr="006C66D4" w:rsidRDefault="006C66D4" w:rsidP="000E0E5E">
      <w:pPr>
        <w:pStyle w:val="Style17"/>
        <w:widowControl/>
        <w:spacing w:line="240" w:lineRule="auto"/>
        <w:ind w:left="878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.3.3. Порядок и способы информирования о предоставлении муниципальной</w:t>
      </w:r>
      <w:r w:rsidR="000E0E5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слуги.</w:t>
      </w:r>
    </w:p>
    <w:p w:rsidR="006C66D4" w:rsidRPr="006C66D4" w:rsidRDefault="006C66D4" w:rsidP="006C66D4">
      <w:pPr>
        <w:pStyle w:val="Style17"/>
        <w:widowControl/>
        <w:spacing w:line="240" w:lineRule="auto"/>
        <w:ind w:firstLine="859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6C66D4" w:rsidRPr="006C66D4" w:rsidRDefault="006C66D4" w:rsidP="000E0E5E">
      <w:pPr>
        <w:pStyle w:val="Style20"/>
        <w:widowControl/>
        <w:tabs>
          <w:tab w:val="left" w:pos="1138"/>
        </w:tabs>
        <w:spacing w:line="240" w:lineRule="auto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в письменной форме на основании письменного обращ</w:t>
      </w:r>
      <w:r w:rsidR="000E0E5E">
        <w:rPr>
          <w:rStyle w:val="FontStyle40"/>
          <w:rFonts w:ascii="Times New Roman" w:hAnsi="Times New Roman" w:cs="Times New Roman"/>
          <w:sz w:val="28"/>
          <w:szCs w:val="28"/>
        </w:rPr>
        <w:t xml:space="preserve">ения заявителя в </w:t>
      </w:r>
      <w:r w:rsidR="00156FF0">
        <w:rPr>
          <w:rStyle w:val="FontStyle40"/>
          <w:rFonts w:ascii="Times New Roman" w:hAnsi="Times New Roman" w:cs="Times New Roman"/>
          <w:sz w:val="28"/>
          <w:szCs w:val="28"/>
        </w:rPr>
        <w:t>администрацию поселения или в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.</w:t>
      </w:r>
    </w:p>
    <w:p w:rsidR="006C66D4" w:rsidRPr="006C66D4" w:rsidRDefault="006C66D4" w:rsidP="006C66D4">
      <w:pPr>
        <w:pStyle w:val="Style17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онсультации в письменной форме предоставляются специалистами на основании письменного запроса заявителя в течение 30 дней после получения этого запроса, если консультации по данному вопросу не требуют разъяснений в других органах и организациях.</w:t>
      </w:r>
    </w:p>
    <w:p w:rsidR="006C66D4" w:rsidRPr="006C66D4" w:rsidRDefault="006C66D4" w:rsidP="000E0E5E">
      <w:pPr>
        <w:pStyle w:val="Style20"/>
        <w:widowControl/>
        <w:tabs>
          <w:tab w:val="left" w:pos="1147"/>
        </w:tabs>
        <w:spacing w:line="240" w:lineRule="auto"/>
        <w:ind w:left="859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в ус</w:t>
      </w:r>
      <w:r w:rsidR="000E0E5E">
        <w:rPr>
          <w:rStyle w:val="FontStyle40"/>
          <w:rFonts w:ascii="Times New Roman" w:hAnsi="Times New Roman" w:cs="Times New Roman"/>
          <w:sz w:val="28"/>
          <w:szCs w:val="28"/>
        </w:rPr>
        <w:t>тной форме по телефонам: 8(86161)3-42-97, МБУ «МФЦ»: 8(86161) 35-1-19</w:t>
      </w:r>
    </w:p>
    <w:p w:rsidR="006C66D4" w:rsidRPr="006C66D4" w:rsidRDefault="006C66D4" w:rsidP="006C66D4">
      <w:pPr>
        <w:pStyle w:val="Style17"/>
        <w:widowControl/>
        <w:spacing w:line="240" w:lineRule="auto"/>
        <w:ind w:firstLine="859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и консультировании по телефону</w:t>
      </w:r>
      <w:r w:rsidR="000E0E5E">
        <w:rPr>
          <w:rStyle w:val="FontStyle40"/>
          <w:rFonts w:ascii="Times New Roman" w:hAnsi="Times New Roman" w:cs="Times New Roman"/>
          <w:sz w:val="28"/>
          <w:szCs w:val="28"/>
        </w:rPr>
        <w:t xml:space="preserve"> специалист администрации или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 должен назвать свою фамилию, имя, отчество, должность, а затем - в вежливой форме четко и подробно проинформировать обратившегося по интересующим вопросам.</w:t>
      </w:r>
    </w:p>
    <w:p w:rsidR="006C66D4" w:rsidRPr="006C66D4" w:rsidRDefault="006C66D4" w:rsidP="000E0E5E">
      <w:pPr>
        <w:pStyle w:val="Style20"/>
        <w:widowControl/>
        <w:tabs>
          <w:tab w:val="left" w:pos="1147"/>
        </w:tabs>
        <w:spacing w:line="240" w:lineRule="auto"/>
        <w:ind w:left="859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3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в устной форме при личном обращении в администрацию.</w:t>
      </w:r>
    </w:p>
    <w:p w:rsidR="006C66D4" w:rsidRPr="006C66D4" w:rsidRDefault="006C66D4" w:rsidP="000E0E5E">
      <w:pPr>
        <w:pStyle w:val="Style20"/>
        <w:widowControl/>
        <w:tabs>
          <w:tab w:val="left" w:pos="1138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в письменной форме на основании </w:t>
      </w:r>
      <w:r w:rsidR="000E0E5E">
        <w:rPr>
          <w:rStyle w:val="FontStyle40"/>
          <w:rFonts w:ascii="Times New Roman" w:hAnsi="Times New Roman" w:cs="Times New Roman"/>
          <w:sz w:val="28"/>
          <w:szCs w:val="28"/>
        </w:rPr>
        <w:t>письменного обращения заявителя в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.</w:t>
      </w:r>
    </w:p>
    <w:p w:rsidR="006C66D4" w:rsidRPr="006C66D4" w:rsidRDefault="006C66D4" w:rsidP="000E0E5E">
      <w:pPr>
        <w:pStyle w:val="Style20"/>
        <w:widowControl/>
        <w:tabs>
          <w:tab w:val="left" w:pos="1344"/>
        </w:tabs>
        <w:spacing w:line="240" w:lineRule="auto"/>
        <w:ind w:firstLine="864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в электронной форме путем обращения на официально</w:t>
      </w:r>
      <w:r w:rsidR="000E0E5E">
        <w:rPr>
          <w:rStyle w:val="FontStyle40"/>
          <w:rFonts w:ascii="Times New Roman" w:hAnsi="Times New Roman" w:cs="Times New Roman"/>
          <w:sz w:val="28"/>
          <w:szCs w:val="28"/>
        </w:rPr>
        <w:t>м сайте</w:t>
      </w:r>
      <w:r w:rsidR="000E0E5E">
        <w:rPr>
          <w:rStyle w:val="FontStyle40"/>
          <w:rFonts w:ascii="Times New Roman" w:hAnsi="Times New Roman" w:cs="Times New Roman"/>
          <w:sz w:val="28"/>
          <w:szCs w:val="28"/>
        </w:rPr>
        <w:br/>
        <w:t>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: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</w:r>
      <w:r w:rsidR="001623E1" w:rsidRPr="001623E1">
        <w:t>http://admnsp.ucoz.ru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, либо посредством электронной почты по адресам: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</w:r>
      <w:hyperlink r:id="rId13" w:history="1">
        <w:r w:rsidR="001623E1" w:rsidRPr="00267953">
          <w:rPr>
            <w:rStyle w:val="a4"/>
            <w:lang w:val="en-US"/>
          </w:rPr>
          <w:t>ooadmnsp</w:t>
        </w:r>
        <w:r w:rsidR="001623E1" w:rsidRPr="00267953">
          <w:rPr>
            <w:rStyle w:val="a4"/>
          </w:rPr>
          <w:t>@</w:t>
        </w:r>
        <w:r w:rsidR="001623E1" w:rsidRPr="00267953">
          <w:rPr>
            <w:rStyle w:val="a4"/>
            <w:lang w:val="en-US"/>
          </w:rPr>
          <w:t>yandex</w:t>
        </w:r>
        <w:r w:rsidR="001623E1" w:rsidRPr="00267953">
          <w:rPr>
            <w:rStyle w:val="a4"/>
          </w:rPr>
          <w:t>.</w:t>
        </w:r>
        <w:r w:rsidR="001623E1" w:rsidRPr="00267953">
          <w:rPr>
            <w:rStyle w:val="a4"/>
            <w:lang w:val="en-US"/>
          </w:rPr>
          <w:t>ru</w:t>
        </w:r>
      </w:hyperlink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- </w:t>
      </w:r>
      <w:r w:rsidRPr="006C66D4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e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ail</w:t>
      </w:r>
      <w:r w:rsidR="000E0E5E">
        <w:rPr>
          <w:rStyle w:val="FontStyle40"/>
          <w:rFonts w:ascii="Times New Roman" w:hAnsi="Times New Roman" w:cs="Times New Roman"/>
          <w:sz w:val="28"/>
          <w:szCs w:val="28"/>
        </w:rPr>
        <w:t xml:space="preserve">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вского района; </w:t>
      </w:r>
      <w:hyperlink r:id="rId14" w:history="1">
        <w:r w:rsidR="001623E1" w:rsidRPr="002679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</w:t>
        </w:r>
        <w:r w:rsidR="001623E1" w:rsidRPr="00267953">
          <w:rPr>
            <w:rStyle w:val="a4"/>
            <w:rFonts w:ascii="Times New Roman" w:hAnsi="Times New Roman" w:cs="Times New Roman"/>
            <w:sz w:val="28"/>
            <w:szCs w:val="28"/>
          </w:rPr>
          <w:t>с.</w:t>
        </w:r>
        <w:r w:rsidR="001623E1" w:rsidRPr="002679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ilovskaya</w:t>
        </w:r>
        <w:r w:rsidR="001623E1" w:rsidRPr="0026795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623E1" w:rsidRPr="002679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623E1" w:rsidRPr="002679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623E1" w:rsidRPr="002679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623E1" w:rsidRPr="0097000B">
        <w:rPr>
          <w:rStyle w:val="FontStyle40"/>
          <w:rFonts w:ascii="Times New Roman" w:hAnsi="Times New Roman" w:cs="Times New Roman"/>
          <w:sz w:val="28"/>
          <w:szCs w:val="28"/>
        </w:rPr>
        <w:t>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6C66D4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e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ail</w:t>
      </w:r>
      <w:r w:rsidR="000E0E5E">
        <w:rPr>
          <w:rStyle w:val="FontStyle40"/>
          <w:rFonts w:ascii="Times New Roman" w:hAnsi="Times New Roman" w:cs="Times New Roman"/>
          <w:sz w:val="28"/>
          <w:szCs w:val="28"/>
        </w:rPr>
        <w:t xml:space="preserve"> МБУ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«МФЦ».</w:t>
      </w:r>
    </w:p>
    <w:p w:rsidR="006C66D4" w:rsidRPr="006C66D4" w:rsidRDefault="006C66D4" w:rsidP="000E0E5E">
      <w:pPr>
        <w:pStyle w:val="Style17"/>
        <w:widowControl/>
        <w:spacing w:line="240" w:lineRule="auto"/>
        <w:ind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ием    заявителей    в    целях    консультирования    осущес</w:t>
      </w:r>
      <w:r w:rsidR="000E0E5E">
        <w:rPr>
          <w:rStyle w:val="FontStyle40"/>
          <w:rFonts w:ascii="Times New Roman" w:hAnsi="Times New Roman" w:cs="Times New Roman"/>
          <w:sz w:val="28"/>
          <w:szCs w:val="28"/>
        </w:rPr>
        <w:t>твляется    в администрации и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 в соответствии с графиком их работы. В том числе, консультации предоставляются по вопросам:</w:t>
      </w:r>
    </w:p>
    <w:p w:rsidR="006C66D4" w:rsidRPr="006C66D4" w:rsidRDefault="006C66D4" w:rsidP="006C66D4">
      <w:pPr>
        <w:pStyle w:val="Style20"/>
        <w:widowControl/>
        <w:tabs>
          <w:tab w:val="left" w:pos="1282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еречня документов, необходимых для предоставления услуги, комплектности и достаточности представленных документов;</w:t>
      </w:r>
    </w:p>
    <w:p w:rsidR="006C66D4" w:rsidRPr="006C66D4" w:rsidRDefault="006C66D4" w:rsidP="006C66D4">
      <w:pPr>
        <w:pStyle w:val="Style20"/>
        <w:widowControl/>
        <w:tabs>
          <w:tab w:val="left" w:pos="1003"/>
        </w:tabs>
        <w:spacing w:line="240" w:lineRule="auto"/>
        <w:ind w:firstLine="859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6C66D4" w:rsidRPr="006C66D4" w:rsidRDefault="006C66D4" w:rsidP="006C66D4">
      <w:pPr>
        <w:pStyle w:val="Style20"/>
        <w:widowControl/>
        <w:numPr>
          <w:ilvl w:val="0"/>
          <w:numId w:val="3"/>
        </w:numPr>
        <w:tabs>
          <w:tab w:val="left" w:pos="1008"/>
        </w:tabs>
        <w:spacing w:line="240" w:lineRule="auto"/>
        <w:ind w:left="86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6C66D4" w:rsidRPr="006C66D4" w:rsidRDefault="006C66D4" w:rsidP="006C66D4">
      <w:pPr>
        <w:pStyle w:val="Style20"/>
        <w:widowControl/>
        <w:numPr>
          <w:ilvl w:val="0"/>
          <w:numId w:val="3"/>
        </w:numPr>
        <w:tabs>
          <w:tab w:val="left" w:pos="1008"/>
        </w:tabs>
        <w:spacing w:line="240" w:lineRule="auto"/>
        <w:ind w:left="86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роков предоставления услуги;</w:t>
      </w:r>
    </w:p>
    <w:p w:rsidR="006C66D4" w:rsidRPr="006C66D4" w:rsidRDefault="006C66D4" w:rsidP="006C66D4">
      <w:pPr>
        <w:pStyle w:val="Style17"/>
        <w:widowControl/>
        <w:spacing w:line="240" w:lineRule="auto"/>
        <w:ind w:firstLine="85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left="73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6C66D4" w:rsidRPr="006C66D4" w:rsidRDefault="006C66D4" w:rsidP="006C66D4">
      <w:pPr>
        <w:pStyle w:val="Style6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.6. Порядок, форма и место размещения информации о предоставлении муниципальной услуги.</w:t>
      </w:r>
    </w:p>
    <w:p w:rsidR="006C66D4" w:rsidRPr="006C66D4" w:rsidRDefault="006C66D4" w:rsidP="006C66D4">
      <w:pPr>
        <w:pStyle w:val="Style7"/>
        <w:widowControl/>
        <w:tabs>
          <w:tab w:val="left" w:pos="1397"/>
        </w:tabs>
        <w:spacing w:line="240" w:lineRule="auto"/>
        <w:ind w:left="73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.6.1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В электронной форме:</w:t>
      </w:r>
    </w:p>
    <w:p w:rsidR="001623E1" w:rsidRPr="001623E1" w:rsidRDefault="006C66D4" w:rsidP="001623E1">
      <w:pPr>
        <w:pStyle w:val="Style7"/>
        <w:widowControl/>
        <w:numPr>
          <w:ilvl w:val="0"/>
          <w:numId w:val="4"/>
        </w:numPr>
        <w:tabs>
          <w:tab w:val="left" w:pos="1008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а официально</w:t>
      </w:r>
      <w:r w:rsidR="00575099">
        <w:rPr>
          <w:rStyle w:val="FontStyle40"/>
          <w:rFonts w:ascii="Times New Roman" w:hAnsi="Times New Roman" w:cs="Times New Roman"/>
          <w:sz w:val="28"/>
          <w:szCs w:val="28"/>
        </w:rPr>
        <w:t>м сайте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вского района в информационно-телекоммуникационной сети «Интернет» </w:t>
      </w:r>
      <w:hyperlink r:id="rId15" w:history="1">
        <w:r w:rsidR="001623E1" w:rsidRPr="00267953">
          <w:rPr>
            <w:rStyle w:val="a4"/>
          </w:rPr>
          <w:t>http://admnsp.ucoz.ru</w:t>
        </w:r>
      </w:hyperlink>
      <w:r w:rsidR="001623E1">
        <w:rPr>
          <w:rFonts w:ascii="Times New Roman" w:hAnsi="Times New Roman" w:cs="Times New Roman"/>
          <w:sz w:val="28"/>
          <w:szCs w:val="28"/>
        </w:rPr>
        <w:t>.</w:t>
      </w:r>
    </w:p>
    <w:p w:rsidR="006C66D4" w:rsidRPr="006C66D4" w:rsidRDefault="006C66D4" w:rsidP="006C66D4">
      <w:pPr>
        <w:pStyle w:val="Style7"/>
        <w:widowControl/>
        <w:numPr>
          <w:ilvl w:val="0"/>
          <w:numId w:val="4"/>
        </w:numPr>
        <w:tabs>
          <w:tab w:val="left" w:pos="1008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6" w:history="1"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(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)</w:t>
        </w:r>
      </w:hyperlink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или на портале государственных и муниципальных услуг Краснодарского края </w:t>
      </w:r>
      <w:hyperlink r:id="rId17" w:history="1"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(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pgu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krasnodar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)</w:t>
        </w:r>
      </w:hyperlink>
      <w:r w:rsidRPr="001623E1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6C66D4" w:rsidRPr="006C66D4" w:rsidRDefault="006C66D4" w:rsidP="006C66D4">
      <w:pPr>
        <w:pStyle w:val="Style7"/>
        <w:widowControl/>
        <w:tabs>
          <w:tab w:val="left" w:pos="1387"/>
        </w:tabs>
        <w:spacing w:line="240" w:lineRule="auto"/>
        <w:ind w:firstLine="72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1.6.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На бумажном носителе - на информац</w:t>
      </w:r>
      <w:r w:rsidR="00575099">
        <w:rPr>
          <w:rStyle w:val="FontStyle40"/>
          <w:rFonts w:ascii="Times New Roman" w:hAnsi="Times New Roman" w:cs="Times New Roman"/>
          <w:sz w:val="28"/>
          <w:szCs w:val="28"/>
        </w:rPr>
        <w:t>ионных стендах, расположенных в администрации Новосергие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кого сельского поселен</w:t>
      </w:r>
      <w:r w:rsidR="00575099">
        <w:rPr>
          <w:rStyle w:val="FontStyle40"/>
          <w:rFonts w:ascii="Times New Roman" w:hAnsi="Times New Roman" w:cs="Times New Roman"/>
          <w:sz w:val="28"/>
          <w:szCs w:val="28"/>
        </w:rPr>
        <w:t>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 предоставлении муниципальной услуги размещается следующая информация:</w:t>
      </w:r>
    </w:p>
    <w:p w:rsidR="006C66D4" w:rsidRPr="006C66D4" w:rsidRDefault="006C66D4" w:rsidP="006C66D4">
      <w:pPr>
        <w:pStyle w:val="Style7"/>
        <w:widowControl/>
        <w:tabs>
          <w:tab w:val="left" w:pos="1003"/>
        </w:tabs>
        <w:spacing w:line="240" w:lineRule="auto"/>
        <w:ind w:left="72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рядок предоставления муниципальной услуги;</w:t>
      </w:r>
    </w:p>
    <w:p w:rsidR="006C66D4" w:rsidRPr="006C66D4" w:rsidRDefault="006C66D4" w:rsidP="006C66D4">
      <w:pPr>
        <w:pStyle w:val="Style7"/>
        <w:widowControl/>
        <w:numPr>
          <w:ilvl w:val="0"/>
          <w:numId w:val="5"/>
        </w:numPr>
        <w:tabs>
          <w:tab w:val="left" w:pos="1066"/>
        </w:tabs>
        <w:spacing w:line="240" w:lineRule="auto"/>
        <w:ind w:firstLine="72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чтовый адрес, адрес официального сайта в информационно-телекоммуникационной сети «Интернет», контактные телефоны, часы</w:t>
      </w:r>
      <w:r w:rsidR="00575099">
        <w:rPr>
          <w:rStyle w:val="FontStyle40"/>
          <w:rFonts w:ascii="Times New Roman" w:hAnsi="Times New Roman" w:cs="Times New Roman"/>
          <w:sz w:val="28"/>
          <w:szCs w:val="28"/>
        </w:rPr>
        <w:t xml:space="preserve"> работы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;</w:t>
      </w:r>
    </w:p>
    <w:p w:rsidR="006C66D4" w:rsidRPr="006C66D4" w:rsidRDefault="006C66D4" w:rsidP="006C66D4">
      <w:pPr>
        <w:pStyle w:val="Style7"/>
        <w:widowControl/>
        <w:numPr>
          <w:ilvl w:val="0"/>
          <w:numId w:val="5"/>
        </w:numPr>
        <w:tabs>
          <w:tab w:val="left" w:pos="1066"/>
        </w:tabs>
        <w:spacing w:line="240" w:lineRule="auto"/>
        <w:ind w:left="72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административный регламент;</w:t>
      </w:r>
    </w:p>
    <w:p w:rsidR="006C66D4" w:rsidRPr="006C66D4" w:rsidRDefault="006C66D4" w:rsidP="006C66D4">
      <w:pPr>
        <w:pStyle w:val="Style7"/>
        <w:widowControl/>
        <w:tabs>
          <w:tab w:val="left" w:pos="859"/>
        </w:tabs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нормативные правовые акты, регулирующие предоставление муниципальной услуги;</w:t>
      </w:r>
    </w:p>
    <w:p w:rsidR="006C66D4" w:rsidRPr="006C66D4" w:rsidRDefault="006C66D4" w:rsidP="006C66D4">
      <w:pPr>
        <w:pStyle w:val="Style7"/>
        <w:widowControl/>
        <w:tabs>
          <w:tab w:val="left" w:pos="864"/>
        </w:tabs>
        <w:spacing w:line="240" w:lineRule="auto"/>
        <w:ind w:left="72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рядок получения заявителем разъяснений (консультаций);</w:t>
      </w:r>
    </w:p>
    <w:p w:rsidR="006C66D4" w:rsidRPr="006C66D4" w:rsidRDefault="006C66D4" w:rsidP="006C66D4">
      <w:pPr>
        <w:pStyle w:val="Style7"/>
        <w:widowControl/>
        <w:tabs>
          <w:tab w:val="left" w:pos="859"/>
        </w:tabs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6C66D4" w:rsidRPr="006C66D4" w:rsidRDefault="006C66D4" w:rsidP="006C66D4">
      <w:pPr>
        <w:pStyle w:val="Style7"/>
        <w:widowControl/>
        <w:numPr>
          <w:ilvl w:val="0"/>
          <w:numId w:val="3"/>
        </w:numPr>
        <w:tabs>
          <w:tab w:val="left" w:pos="864"/>
        </w:tabs>
        <w:spacing w:line="240" w:lineRule="auto"/>
        <w:ind w:left="72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форма заявления, необходимая для предоставления муниципальной услуги;</w:t>
      </w:r>
    </w:p>
    <w:p w:rsidR="006C66D4" w:rsidRPr="006C66D4" w:rsidRDefault="006C66D4" w:rsidP="006C66D4">
      <w:pPr>
        <w:pStyle w:val="Style7"/>
        <w:widowControl/>
        <w:numPr>
          <w:ilvl w:val="0"/>
          <w:numId w:val="3"/>
        </w:numPr>
        <w:tabs>
          <w:tab w:val="left" w:pos="864"/>
        </w:tabs>
        <w:spacing w:line="240" w:lineRule="auto"/>
        <w:ind w:left="72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снования отказа в предоставлении муниципальной услуги;</w:t>
      </w:r>
    </w:p>
    <w:p w:rsidR="006C66D4" w:rsidRPr="006C66D4" w:rsidRDefault="006C66D4" w:rsidP="006C66D4">
      <w:pPr>
        <w:pStyle w:val="Style7"/>
        <w:widowControl/>
        <w:tabs>
          <w:tab w:val="left" w:pos="1003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рядок обжалования решений, действий (безде</w:t>
      </w:r>
      <w:r w:rsidR="00575099">
        <w:rPr>
          <w:rStyle w:val="FontStyle40"/>
          <w:rFonts w:ascii="Times New Roman" w:hAnsi="Times New Roman" w:cs="Times New Roman"/>
          <w:sz w:val="28"/>
          <w:szCs w:val="28"/>
        </w:rPr>
        <w:t>йствия)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должностно</w:t>
      </w:r>
      <w:r w:rsidR="00575099">
        <w:rPr>
          <w:rStyle w:val="FontStyle40"/>
          <w:rFonts w:ascii="Times New Roman" w:hAnsi="Times New Roman" w:cs="Times New Roman"/>
          <w:sz w:val="28"/>
          <w:szCs w:val="28"/>
        </w:rPr>
        <w:t>го лица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ответственного за предоставление муниципальной услуги.</w:t>
      </w:r>
    </w:p>
    <w:p w:rsidR="006C66D4" w:rsidRPr="006C66D4" w:rsidRDefault="006C66D4" w:rsidP="006C66D4">
      <w:pPr>
        <w:pStyle w:val="Style12"/>
        <w:widowControl/>
        <w:spacing w:line="240" w:lineRule="auto"/>
        <w:ind w:left="350"/>
        <w:rPr>
          <w:rFonts w:ascii="Times New Roman" w:hAnsi="Times New Roman" w:cs="Times New Roman"/>
          <w:sz w:val="28"/>
          <w:szCs w:val="28"/>
        </w:rPr>
      </w:pPr>
    </w:p>
    <w:p w:rsidR="006C66D4" w:rsidRPr="003671ED" w:rsidRDefault="006C66D4" w:rsidP="003671ED">
      <w:pPr>
        <w:pStyle w:val="Style12"/>
        <w:widowControl/>
        <w:spacing w:line="240" w:lineRule="auto"/>
        <w:ind w:left="350"/>
        <w:rPr>
          <w:rFonts w:ascii="Times New Roman" w:hAnsi="Times New Roman" w:cs="Times New Roman"/>
          <w:b/>
          <w:bCs/>
          <w:sz w:val="28"/>
          <w:szCs w:val="28"/>
        </w:rPr>
      </w:pPr>
      <w:r w:rsidRPr="006C66D4">
        <w:rPr>
          <w:rStyle w:val="FontStyle38"/>
          <w:rFonts w:ascii="Times New Roman" w:hAnsi="Times New Roman" w:cs="Times New Roman"/>
          <w:sz w:val="28"/>
          <w:szCs w:val="28"/>
        </w:rPr>
        <w:t>2. Стандарт предоставления муниципально</w:t>
      </w:r>
      <w:r w:rsidR="003671ED">
        <w:rPr>
          <w:rStyle w:val="FontStyle38"/>
          <w:rFonts w:ascii="Times New Roman" w:hAnsi="Times New Roman" w:cs="Times New Roman"/>
          <w:sz w:val="28"/>
          <w:szCs w:val="28"/>
        </w:rPr>
        <w:t>й услуги</w:t>
      </w:r>
    </w:p>
    <w:p w:rsidR="006C66D4" w:rsidRPr="006C66D4" w:rsidRDefault="006C66D4" w:rsidP="00575099">
      <w:pPr>
        <w:pStyle w:val="Style7"/>
        <w:widowControl/>
        <w:tabs>
          <w:tab w:val="left" w:pos="1152"/>
        </w:tabs>
        <w:spacing w:line="240" w:lineRule="auto"/>
        <w:ind w:left="672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Наименование муниципальной услуги.</w:t>
      </w:r>
    </w:p>
    <w:p w:rsidR="006C66D4" w:rsidRPr="006C66D4" w:rsidRDefault="006C66D4" w:rsidP="008C128A">
      <w:pPr>
        <w:pStyle w:val="Style6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униципальная услуга - «Предоставление выписки из похозяйственной книги».</w:t>
      </w:r>
    </w:p>
    <w:p w:rsidR="008C128A" w:rsidRDefault="006C66D4" w:rsidP="008C128A">
      <w:pPr>
        <w:pStyle w:val="Style27"/>
        <w:widowControl/>
        <w:tabs>
          <w:tab w:val="left" w:pos="1152"/>
        </w:tabs>
        <w:spacing w:line="240" w:lineRule="auto"/>
        <w:ind w:left="672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Наименование органа, предоставившего муниципальную услугу.</w:t>
      </w:r>
    </w:p>
    <w:p w:rsidR="006C66D4" w:rsidRPr="006C66D4" w:rsidRDefault="006C66D4" w:rsidP="008C128A">
      <w:pPr>
        <w:pStyle w:val="Style27"/>
        <w:widowControl/>
        <w:tabs>
          <w:tab w:val="left" w:pos="1152"/>
        </w:tabs>
        <w:spacing w:line="240" w:lineRule="auto"/>
        <w:ind w:left="672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униципальная   услуга   предоставляет</w:t>
      </w:r>
      <w:r w:rsidR="008C128A">
        <w:rPr>
          <w:rStyle w:val="FontStyle40"/>
          <w:rFonts w:ascii="Times New Roman" w:hAnsi="Times New Roman" w:cs="Times New Roman"/>
          <w:sz w:val="28"/>
          <w:szCs w:val="28"/>
        </w:rPr>
        <w:t>ся   администрацией   Новосергиевского сельского поселения Крыловского района и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.</w:t>
      </w:r>
    </w:p>
    <w:p w:rsidR="006C66D4" w:rsidRPr="006C66D4" w:rsidRDefault="006C66D4" w:rsidP="00575099">
      <w:pPr>
        <w:pStyle w:val="Style6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</w:t>
      </w:r>
      <w:r w:rsidR="008C128A">
        <w:rPr>
          <w:rStyle w:val="FontStyle40"/>
          <w:rFonts w:ascii="Times New Roman" w:hAnsi="Times New Roman" w:cs="Times New Roman"/>
          <w:sz w:val="28"/>
          <w:szCs w:val="28"/>
        </w:rPr>
        <w:t>пециалист администрации или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</w:t>
      </w:r>
      <w:r w:rsidR="008C128A">
        <w:rPr>
          <w:rStyle w:val="FontStyle40"/>
          <w:rFonts w:ascii="Times New Roman" w:hAnsi="Times New Roman" w:cs="Times New Roman"/>
          <w:sz w:val="28"/>
          <w:szCs w:val="28"/>
        </w:rPr>
        <w:t>Ц (при обращении за услугой в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2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 предос</w:t>
      </w:r>
      <w:r w:rsidR="008C128A">
        <w:rPr>
          <w:rStyle w:val="FontStyle40"/>
          <w:rFonts w:ascii="Times New Roman" w:hAnsi="Times New Roman" w:cs="Times New Roman"/>
          <w:sz w:val="28"/>
          <w:szCs w:val="28"/>
        </w:rPr>
        <w:t>тавлении услуги участвует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вский отдел филиала ФГБУ «Федеральная кадастровая палата </w:t>
      </w:r>
      <w:proofErr w:type="spell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» по Краснодарскому краю.</w:t>
      </w:r>
    </w:p>
    <w:p w:rsidR="006C66D4" w:rsidRPr="006C66D4" w:rsidRDefault="006C66D4" w:rsidP="006C66D4">
      <w:pPr>
        <w:pStyle w:val="Style7"/>
        <w:widowControl/>
        <w:tabs>
          <w:tab w:val="left" w:pos="1152"/>
        </w:tabs>
        <w:spacing w:line="240" w:lineRule="auto"/>
        <w:ind w:left="67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3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Результат предоставления муниципальной услуги.</w:t>
      </w:r>
    </w:p>
    <w:p w:rsidR="008C128A" w:rsidRDefault="006C66D4" w:rsidP="006C66D4">
      <w:pPr>
        <w:pStyle w:val="Style22"/>
        <w:widowControl/>
        <w:spacing w:line="240" w:lineRule="auto"/>
        <w:ind w:left="629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являются: </w:t>
      </w:r>
    </w:p>
    <w:p w:rsidR="006C66D4" w:rsidRPr="006C66D4" w:rsidRDefault="006C66D4" w:rsidP="006C66D4">
      <w:pPr>
        <w:pStyle w:val="Style22"/>
        <w:widowControl/>
        <w:spacing w:line="240" w:lineRule="auto"/>
        <w:ind w:left="629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) при принятии решения о предоставлении услуги:</w:t>
      </w:r>
    </w:p>
    <w:p w:rsidR="006C66D4" w:rsidRPr="006C66D4" w:rsidRDefault="006C66D4" w:rsidP="006C66D4">
      <w:pPr>
        <w:pStyle w:val="Style7"/>
        <w:widowControl/>
        <w:tabs>
          <w:tab w:val="left" w:pos="883"/>
        </w:tabs>
        <w:spacing w:line="240" w:lineRule="auto"/>
        <w:ind w:left="73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выдача заявителю выписки из похозяйственной книги;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2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 xml:space="preserve">Выписка из похозяйственной книги выдается в любом объеме, по любому перечню сведений и для любых целей. Выписка из похозяйственной книги может составляться в произвольной форме, форме листов похозяйственной книги или по </w:t>
      </w:r>
      <w:hyperlink r:id="rId18" w:history="1">
        <w:r w:rsidRPr="006C66D4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 xml:space="preserve">форме </w:t>
        </w:r>
      </w:hyperlink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ыписки из похозяйственной книги о наличии у гражданина права на земельный участок (приложение № 4 к настоящему регламенту). Выписка из похозяйственной книги выдается в двух подлинных экземплярах;</w:t>
      </w:r>
    </w:p>
    <w:p w:rsidR="006C66D4" w:rsidRPr="006C66D4" w:rsidRDefault="006C66D4" w:rsidP="006C66D4">
      <w:pPr>
        <w:pStyle w:val="Style6"/>
        <w:widowControl/>
        <w:spacing w:line="240" w:lineRule="auto"/>
        <w:ind w:left="667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услуги:</w:t>
      </w:r>
    </w:p>
    <w:p w:rsidR="006C66D4" w:rsidRPr="006C66D4" w:rsidRDefault="006C66D4" w:rsidP="006C66D4">
      <w:pPr>
        <w:pStyle w:val="Style7"/>
        <w:widowControl/>
        <w:tabs>
          <w:tab w:val="left" w:pos="955"/>
        </w:tabs>
        <w:spacing w:line="240" w:lineRule="auto"/>
        <w:ind w:firstLine="67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выдача заявителю уведомления об отказе в предоставлении выписки из похозяйственной книги с обоснованием принятого решения (приложение № 3 к настоящему регламенту).</w:t>
      </w:r>
    </w:p>
    <w:p w:rsidR="006C66D4" w:rsidRPr="006C66D4" w:rsidRDefault="006C66D4" w:rsidP="006C66D4">
      <w:pPr>
        <w:pStyle w:val="Style7"/>
        <w:widowControl/>
        <w:tabs>
          <w:tab w:val="left" w:pos="1142"/>
        </w:tabs>
        <w:spacing w:line="240" w:lineRule="auto"/>
        <w:ind w:left="667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4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Срок предоставления 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7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течение 15 календарных дней с момента регистрации заявления о выдаче выписки из похозяйственной книги, о чем в журнале регистрации выданных выписок вносится соответствующая запись.</w:t>
      </w:r>
    </w:p>
    <w:p w:rsidR="006C66D4" w:rsidRPr="006C66D4" w:rsidRDefault="006C66D4" w:rsidP="006C66D4">
      <w:pPr>
        <w:pStyle w:val="Style7"/>
        <w:widowControl/>
        <w:tabs>
          <w:tab w:val="left" w:pos="1330"/>
        </w:tabs>
        <w:spacing w:line="240" w:lineRule="auto"/>
        <w:ind w:firstLine="65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5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еречень нормативных правовых</w:t>
      </w:r>
      <w:r w:rsidR="008C128A">
        <w:rPr>
          <w:rStyle w:val="FontStyle40"/>
          <w:rFonts w:ascii="Times New Roman" w:hAnsi="Times New Roman" w:cs="Times New Roman"/>
          <w:sz w:val="28"/>
          <w:szCs w:val="28"/>
        </w:rPr>
        <w:t xml:space="preserve"> актов, регулирующих </w:t>
      </w:r>
      <w:proofErr w:type="spellStart"/>
      <w:r w:rsidR="008C128A">
        <w:rPr>
          <w:rStyle w:val="FontStyle40"/>
          <w:rFonts w:ascii="Times New Roman" w:hAnsi="Times New Roman" w:cs="Times New Roman"/>
          <w:sz w:val="28"/>
          <w:szCs w:val="28"/>
        </w:rPr>
        <w:t>отношения</w:t>
      </w:r>
      <w:proofErr w:type="gramStart"/>
      <w:r w:rsidR="008C128A">
        <w:rPr>
          <w:rStyle w:val="FontStyle40"/>
          <w:rFonts w:ascii="Times New Roman" w:hAnsi="Times New Roman" w:cs="Times New Roman"/>
          <w:sz w:val="28"/>
          <w:szCs w:val="28"/>
        </w:rPr>
        <w:t>,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зникающие</w:t>
      </w:r>
      <w:proofErr w:type="spell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в связи с предоставлением 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left="686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:</w:t>
      </w:r>
    </w:p>
    <w:p w:rsidR="006C66D4" w:rsidRPr="006C66D4" w:rsidRDefault="006C66D4" w:rsidP="006C66D4">
      <w:pPr>
        <w:pStyle w:val="Style7"/>
        <w:widowControl/>
        <w:tabs>
          <w:tab w:val="left" w:pos="955"/>
        </w:tabs>
        <w:spacing w:line="240" w:lineRule="auto"/>
        <w:ind w:firstLine="67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Федерального закона от 06.10.2003 № 131-ФЗ «Об общих принципах организации местного самоуправления в Российской Федерации» (Российская газета от 08.10.2003 № 3316 </w:t>
      </w:r>
      <w:proofErr w:type="spell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оп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.в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ыпуск</w:t>
      </w:r>
      <w:proofErr w:type="spell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);</w:t>
      </w:r>
    </w:p>
    <w:p w:rsidR="006C66D4" w:rsidRPr="006C66D4" w:rsidRDefault="006C66D4" w:rsidP="006C66D4">
      <w:pPr>
        <w:pStyle w:val="Style7"/>
        <w:widowControl/>
        <w:tabs>
          <w:tab w:val="left" w:pos="1042"/>
        </w:tabs>
        <w:spacing w:line="240" w:lineRule="auto"/>
        <w:ind w:firstLine="67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Федерального закона от 27.07.2010 № 210-ФЗ «Об организации предоставления государственных и муниципальных услуг» (Российская газета от 30.07.2010 №5247);</w:t>
      </w:r>
    </w:p>
    <w:p w:rsidR="006C66D4" w:rsidRPr="006C66D4" w:rsidRDefault="006C66D4" w:rsidP="006C66D4">
      <w:pPr>
        <w:pStyle w:val="Style7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67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становления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 от 30.05.2011 №22 ст.3169);</w:t>
      </w:r>
    </w:p>
    <w:p w:rsidR="006C66D4" w:rsidRPr="006C66D4" w:rsidRDefault="006C66D4" w:rsidP="006C66D4">
      <w:pPr>
        <w:pStyle w:val="Style7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67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от 07.03.2012 №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/103 «Об утверждении формы выписки из похозяйственной книги о наличии у гражданина права на земельный участок» («Российская газета», № 109, 16.05.2012);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3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- Приказ Минсельхоза РФ от 11.10.2010 № 345 «Об утверждении формы и порядка ведения </w:t>
      </w:r>
      <w:proofErr w:type="spell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", № 50, 13.12.2010).</w:t>
      </w:r>
    </w:p>
    <w:p w:rsidR="006C66D4" w:rsidRPr="006C66D4" w:rsidRDefault="006C66D4" w:rsidP="006C66D4">
      <w:pPr>
        <w:pStyle w:val="Style7"/>
        <w:widowControl/>
        <w:tabs>
          <w:tab w:val="left" w:pos="1330"/>
        </w:tabs>
        <w:spacing w:line="240" w:lineRule="auto"/>
        <w:ind w:firstLine="65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6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Исчерпывающий перечень докуме</w:t>
      </w:r>
      <w:r w:rsidR="008C128A">
        <w:rPr>
          <w:rStyle w:val="FontStyle40"/>
          <w:rFonts w:ascii="Times New Roman" w:hAnsi="Times New Roman" w:cs="Times New Roman"/>
          <w:sz w:val="28"/>
          <w:szCs w:val="28"/>
        </w:rPr>
        <w:t xml:space="preserve">нтов, необходимых для получения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6.1. Основанием для предоставления муниципальной услуги является подача заявителем заявления о выдаче выписки из похозяйственной книги (приложение №1 к административному регламенту).</w:t>
      </w:r>
    </w:p>
    <w:p w:rsidR="006C66D4" w:rsidRPr="006C66D4" w:rsidRDefault="006C66D4" w:rsidP="006C66D4">
      <w:pPr>
        <w:pStyle w:val="Style6"/>
        <w:widowControl/>
        <w:spacing w:line="240" w:lineRule="auto"/>
        <w:ind w:left="71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Форму заявления для заполнения можно получить:</w:t>
      </w:r>
    </w:p>
    <w:p w:rsidR="001623E1" w:rsidRPr="001623E1" w:rsidRDefault="006C66D4" w:rsidP="001623E1">
      <w:pPr>
        <w:pStyle w:val="Style7"/>
        <w:widowControl/>
        <w:tabs>
          <w:tab w:val="left" w:pos="883"/>
        </w:tabs>
        <w:spacing w:line="240" w:lineRule="auto"/>
        <w:ind w:firstLine="67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на официально</w:t>
      </w:r>
      <w:r w:rsidR="008C128A">
        <w:rPr>
          <w:rStyle w:val="FontStyle40"/>
          <w:rFonts w:ascii="Times New Roman" w:hAnsi="Times New Roman" w:cs="Times New Roman"/>
          <w:sz w:val="28"/>
          <w:szCs w:val="28"/>
        </w:rPr>
        <w:t>м сайте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-</w:t>
      </w:r>
      <w:r w:rsidR="001623E1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1623E1" w:rsidRPr="00267953">
          <w:rPr>
            <w:rStyle w:val="a4"/>
          </w:rPr>
          <w:t>http://admnsp.ucoz.ru</w:t>
        </w:r>
      </w:hyperlink>
      <w:r w:rsidR="001623E1">
        <w:t>.</w:t>
      </w:r>
    </w:p>
    <w:p w:rsidR="006C66D4" w:rsidRPr="008C128A" w:rsidRDefault="006C66D4" w:rsidP="006C66D4">
      <w:pPr>
        <w:pStyle w:val="Style7"/>
        <w:widowControl/>
        <w:tabs>
          <w:tab w:val="left" w:pos="1162"/>
        </w:tabs>
        <w:spacing w:line="240" w:lineRule="auto"/>
        <w:ind w:firstLine="706"/>
        <w:rPr>
          <w:rStyle w:val="FontStyle40"/>
          <w:rFonts w:ascii="Times New Roman" w:hAnsi="Times New Roman" w:cs="Times New Roman"/>
          <w:color w:val="FF0000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на Едином портале государственных и муниципальных услуг </w:t>
      </w:r>
      <w:hyperlink r:id="rId20" w:history="1">
        <w:r w:rsidRPr="006C66D4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(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)</w:t>
        </w:r>
      </w:hyperlink>
      <w:r w:rsidRPr="006C66D4">
        <w:rPr>
          <w:rStyle w:val="FontStyle40"/>
          <w:rFonts w:ascii="Times New Roman" w:hAnsi="Times New Roman" w:cs="Times New Roman"/>
          <w:sz w:val="28"/>
          <w:szCs w:val="28"/>
          <w:u w:val="single"/>
        </w:rPr>
        <w:t>;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или на Портале государственных и муниципальных услуг Краснодарского края </w:t>
      </w:r>
      <w:hyperlink r:id="rId21" w:history="1"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(</w:t>
        </w:r>
        <w:proofErr w:type="spellStart"/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pgu</w:t>
        </w:r>
        <w:proofErr w:type="spellEnd"/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krasnodar</w:t>
        </w:r>
        <w:proofErr w:type="spellEnd"/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1623E1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)</w:t>
        </w:r>
      </w:hyperlink>
      <w:r w:rsidRPr="001623E1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6C66D4" w:rsidRPr="006C66D4" w:rsidRDefault="008C128A" w:rsidP="006C66D4">
      <w:pPr>
        <w:pStyle w:val="Style7"/>
        <w:widowControl/>
        <w:tabs>
          <w:tab w:val="left" w:pos="946"/>
        </w:tabs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-</w:t>
      </w:r>
      <w:r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в МБУ «МФЦ» по адресу: 352080, </w:t>
      </w:r>
      <w:proofErr w:type="spellStart"/>
      <w:r>
        <w:rPr>
          <w:rStyle w:val="FontStyle40"/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Style w:val="FontStyle40"/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Style w:val="FontStyle40"/>
          <w:rFonts w:ascii="Times New Roman" w:hAnsi="Times New Roman" w:cs="Times New Roman"/>
          <w:sz w:val="28"/>
          <w:szCs w:val="28"/>
        </w:rPr>
        <w:t>рыловская</w:t>
      </w:r>
      <w:proofErr w:type="spellEnd"/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ontStyle40"/>
          <w:rFonts w:ascii="Times New Roman" w:hAnsi="Times New Roman" w:cs="Times New Roman"/>
          <w:sz w:val="28"/>
          <w:szCs w:val="28"/>
        </w:rPr>
        <w:t>ул.Орджоникидзе</w:t>
      </w:r>
      <w:proofErr w:type="spellEnd"/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, 32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при личном обращени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01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ля предоставления муниципальной услуги к заявлению (запросу) необходимы следующие документы:</w:t>
      </w:r>
    </w:p>
    <w:p w:rsidR="006C66D4" w:rsidRPr="006C66D4" w:rsidRDefault="006C66D4" w:rsidP="006C66D4">
      <w:pPr>
        <w:pStyle w:val="Style7"/>
        <w:widowControl/>
        <w:numPr>
          <w:ilvl w:val="0"/>
          <w:numId w:val="7"/>
        </w:numPr>
        <w:tabs>
          <w:tab w:val="left" w:pos="984"/>
        </w:tabs>
        <w:spacing w:line="240" w:lineRule="auto"/>
        <w:ind w:firstLine="66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его уполномоченного представителя;</w:t>
      </w:r>
    </w:p>
    <w:p w:rsidR="006C66D4" w:rsidRPr="006C66D4" w:rsidRDefault="006C66D4" w:rsidP="006C66D4">
      <w:pPr>
        <w:pStyle w:val="Style7"/>
        <w:widowControl/>
        <w:numPr>
          <w:ilvl w:val="0"/>
          <w:numId w:val="7"/>
        </w:numPr>
        <w:tabs>
          <w:tab w:val="left" w:pos="984"/>
        </w:tabs>
        <w:spacing w:line="240" w:lineRule="auto"/>
        <w:ind w:firstLine="66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заявителя, в соответствии с законодательством РФ, если с заявлением обращается представитель заявителя;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6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3) кадастровый паспорт (кадастровая выписка) объекта недвижимости (земельного участка) (при необходимости)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1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одпунктах 1, 2 пункта 2.6.1 предоставляются самостоятельно заявителем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96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одпункте 3 пункта 2.6.1 запрашиваются в рамках межведомственного взаимодействия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6C66D4" w:rsidRPr="006C66D4" w:rsidRDefault="006C66D4" w:rsidP="006C66D4">
      <w:pPr>
        <w:pStyle w:val="Style7"/>
        <w:widowControl/>
        <w:tabs>
          <w:tab w:val="left" w:pos="1498"/>
        </w:tabs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6.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ри обращении об исправлении те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 xml:space="preserve">хнических ошибок заявитель (ег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полномоченный представитель) представляют:</w:t>
      </w:r>
    </w:p>
    <w:p w:rsidR="006C66D4" w:rsidRPr="006C66D4" w:rsidRDefault="006C66D4" w:rsidP="006C66D4">
      <w:pPr>
        <w:pStyle w:val="Style7"/>
        <w:widowControl/>
        <w:numPr>
          <w:ilvl w:val="0"/>
          <w:numId w:val="8"/>
        </w:numPr>
        <w:tabs>
          <w:tab w:val="left" w:pos="1037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явление об исправлении технических ошибок, согласно приложению № 5 настоящего регламента;</w:t>
      </w:r>
    </w:p>
    <w:p w:rsidR="006C66D4" w:rsidRPr="006C66D4" w:rsidRDefault="006C66D4" w:rsidP="006C66D4">
      <w:pPr>
        <w:pStyle w:val="Style7"/>
        <w:widowControl/>
        <w:numPr>
          <w:ilvl w:val="0"/>
          <w:numId w:val="8"/>
        </w:numPr>
        <w:tabs>
          <w:tab w:val="left" w:pos="1037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.</w:t>
      </w:r>
    </w:p>
    <w:p w:rsidR="006C66D4" w:rsidRPr="006C66D4" w:rsidRDefault="006C66D4" w:rsidP="006C66D4">
      <w:pPr>
        <w:pStyle w:val="Style7"/>
        <w:widowControl/>
        <w:numPr>
          <w:ilvl w:val="0"/>
          <w:numId w:val="8"/>
        </w:numPr>
        <w:tabs>
          <w:tab w:val="left" w:pos="1037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заявителя, если с заявлением обращается представитель заявителя (копия 1 экземпляр).</w:t>
      </w:r>
    </w:p>
    <w:p w:rsidR="006C66D4" w:rsidRPr="006C66D4" w:rsidRDefault="006C66D4" w:rsidP="00F761A3">
      <w:pPr>
        <w:pStyle w:val="Style7"/>
        <w:widowControl/>
        <w:tabs>
          <w:tab w:val="left" w:pos="1224"/>
        </w:tabs>
        <w:spacing w:line="240" w:lineRule="auto"/>
        <w:ind w:firstLine="76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администрацией поселе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 xml:space="preserve">ния постановление администрации Новосергиевского сельского поселения Крыловского района выпуску из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хозяйственной книги, в которой содержится техническая ошибка (подлинник).</w:t>
      </w:r>
    </w:p>
    <w:p w:rsidR="006C66D4" w:rsidRPr="006C66D4" w:rsidRDefault="006C66D4" w:rsidP="006C66D4">
      <w:pPr>
        <w:pStyle w:val="Style7"/>
        <w:widowControl/>
        <w:numPr>
          <w:ilvl w:val="0"/>
          <w:numId w:val="9"/>
        </w:numPr>
        <w:tabs>
          <w:tab w:val="left" w:pos="1498"/>
        </w:tabs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В случае изменения сведений, содержащихся в представленных документах (изменения фамилии, имени или места жительства, для заявителя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ф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изического лица и др. сведения) заявитель должен дополнительно предоставить документы (сведения, содержащиеся в них), подтверждающих указанные изменения.</w:t>
      </w:r>
    </w:p>
    <w:p w:rsidR="006C66D4" w:rsidRPr="006C66D4" w:rsidRDefault="006C66D4" w:rsidP="006C66D4">
      <w:pPr>
        <w:pStyle w:val="Style7"/>
        <w:widowControl/>
        <w:numPr>
          <w:ilvl w:val="0"/>
          <w:numId w:val="9"/>
        </w:numPr>
        <w:tabs>
          <w:tab w:val="left" w:pos="1498"/>
        </w:tabs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опии документов, указанных в пункте 2.6.1 настоящего регламента, представляются вместе с подлинниками, которые после сверки возвращаются заявителю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4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,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если у заявител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>я, обратившегося за услугой в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, отсутствуют копии документов, предусмотренные пунктом 2.6 настоящего регламента, но имеются оригинал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>ы этих документов, специалист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, осуществляющий прием документов, изготавливает копии с оригиналов документов.</w:t>
      </w:r>
    </w:p>
    <w:p w:rsidR="006C66D4" w:rsidRPr="006C66D4" w:rsidRDefault="006C66D4" w:rsidP="006C66D4">
      <w:pPr>
        <w:pStyle w:val="Style7"/>
        <w:widowControl/>
        <w:tabs>
          <w:tab w:val="left" w:pos="1498"/>
        </w:tabs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6.5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Истребование иных документов и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 xml:space="preserve"> информации, не предусмотренных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астоящим перечнем, запрещено.</w:t>
      </w:r>
    </w:p>
    <w:p w:rsidR="006C66D4" w:rsidRPr="006C66D4" w:rsidRDefault="006C66D4" w:rsidP="006C66D4">
      <w:pPr>
        <w:pStyle w:val="Style7"/>
        <w:widowControl/>
        <w:tabs>
          <w:tab w:val="left" w:pos="1627"/>
        </w:tabs>
        <w:spacing w:line="240" w:lineRule="auto"/>
        <w:ind w:firstLine="72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6.6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Документы, предусмотренные настоящим пунктом, могут быть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представлены заявителем в форме электронных документов, подписанных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электронной подписью, с использованием инф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 xml:space="preserve">ормационно-телекоммуникационных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етей общего пользования, в том числе сети «Интернет», включая единый портал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 xml:space="preserve">государственных и муниципальных услуг и портал 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слуг Краснодарского края, в пор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 xml:space="preserve">ядке, установленном действующим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конодательством РФ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является: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 кадастровый паспорт (кадастровая выписка) объекта недвижимости (земельного уч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>астка). Администрация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получает в рамках межведомственного взаимодействия в установленном законом порядке. Заявитель вправе представить документы самостоятельно.</w:t>
      </w:r>
    </w:p>
    <w:p w:rsidR="006C66D4" w:rsidRPr="006C66D4" w:rsidRDefault="006C66D4" w:rsidP="006C66D4">
      <w:pPr>
        <w:pStyle w:val="Style6"/>
        <w:widowControl/>
        <w:spacing w:line="240" w:lineRule="auto"/>
        <w:ind w:left="547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6C66D4" w:rsidRPr="006C66D4" w:rsidRDefault="006C66D4" w:rsidP="006C66D4">
      <w:pPr>
        <w:pStyle w:val="Style25"/>
        <w:widowControl/>
        <w:numPr>
          <w:ilvl w:val="0"/>
          <w:numId w:val="10"/>
        </w:numPr>
        <w:tabs>
          <w:tab w:val="left" w:pos="830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C66D4" w:rsidRPr="006C66D4" w:rsidRDefault="006C66D4" w:rsidP="006C66D4">
      <w:pPr>
        <w:pStyle w:val="Style25"/>
        <w:widowControl/>
        <w:numPr>
          <w:ilvl w:val="0"/>
          <w:numId w:val="10"/>
        </w:numPr>
        <w:tabs>
          <w:tab w:val="left" w:pos="830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2" w:history="1">
        <w:r w:rsidRPr="006C66D4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части</w:t>
        </w:r>
        <w:proofErr w:type="gramEnd"/>
        <w:r w:rsidRPr="006C66D4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 xml:space="preserve"> 6 статьи 7 </w:t>
        </w:r>
      </w:hyperlink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Федерального закона № 210-ФЗ.</w:t>
      </w:r>
    </w:p>
    <w:p w:rsidR="006C66D4" w:rsidRPr="006C66D4" w:rsidRDefault="006C66D4" w:rsidP="006C66D4">
      <w:pPr>
        <w:pStyle w:val="Style7"/>
        <w:widowControl/>
        <w:tabs>
          <w:tab w:val="left" w:pos="1229"/>
        </w:tabs>
        <w:spacing w:line="240" w:lineRule="auto"/>
        <w:ind w:firstLine="65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2.8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Исчерпывающий перечень оснований 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 xml:space="preserve">для отказа в приеме документов,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left="72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снованием для отказа в приеме документов является:</w:t>
      </w:r>
    </w:p>
    <w:p w:rsidR="006C66D4" w:rsidRPr="006C66D4" w:rsidRDefault="006C66D4" w:rsidP="006C66D4">
      <w:pPr>
        <w:pStyle w:val="Style7"/>
        <w:widowControl/>
        <w:tabs>
          <w:tab w:val="left" w:pos="821"/>
        </w:tabs>
        <w:spacing w:line="240" w:lineRule="auto"/>
        <w:ind w:firstLine="67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с запросом (заявлением) о предоставлении муниципальной услуги обратилось лицо, не представившее документ, удостоверяющий личность и (или) подтверждающий его полномочия как представителя физического лица или юридического лица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6C66D4" w:rsidRPr="006C66D4" w:rsidRDefault="006C66D4" w:rsidP="006C66D4">
      <w:pPr>
        <w:pStyle w:val="Style7"/>
        <w:widowControl/>
        <w:tabs>
          <w:tab w:val="left" w:pos="1416"/>
        </w:tabs>
        <w:spacing w:line="240" w:lineRule="auto"/>
        <w:ind w:firstLine="65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9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Исчерпывающий перечень оснований для приостановления 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предоставлении 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left="73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снования для приостановления услуги отсутствуют.</w:t>
      </w:r>
    </w:p>
    <w:p w:rsidR="006C66D4" w:rsidRPr="006C66D4" w:rsidRDefault="006C66D4" w:rsidP="006C66D4">
      <w:pPr>
        <w:pStyle w:val="Style7"/>
        <w:widowControl/>
        <w:tabs>
          <w:tab w:val="left" w:pos="1416"/>
        </w:tabs>
        <w:spacing w:line="240" w:lineRule="auto"/>
        <w:ind w:firstLine="65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0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едоставлении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left="68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:</w:t>
      </w:r>
    </w:p>
    <w:p w:rsidR="006C66D4" w:rsidRPr="006C66D4" w:rsidRDefault="006C66D4" w:rsidP="006C66D4">
      <w:pPr>
        <w:pStyle w:val="Style25"/>
        <w:widowControl/>
        <w:numPr>
          <w:ilvl w:val="0"/>
          <w:numId w:val="3"/>
        </w:numPr>
        <w:tabs>
          <w:tab w:val="left" w:pos="821"/>
        </w:tabs>
        <w:spacing w:line="240" w:lineRule="auto"/>
        <w:ind w:left="677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бращение за услугой лица, не относящегося к категории заявителей;</w:t>
      </w:r>
    </w:p>
    <w:p w:rsidR="006C66D4" w:rsidRPr="006C66D4" w:rsidRDefault="006C66D4" w:rsidP="006C66D4">
      <w:pPr>
        <w:pStyle w:val="Style7"/>
        <w:widowControl/>
        <w:numPr>
          <w:ilvl w:val="0"/>
          <w:numId w:val="3"/>
        </w:numPr>
        <w:tabs>
          <w:tab w:val="left" w:pos="821"/>
        </w:tabs>
        <w:spacing w:line="240" w:lineRule="auto"/>
        <w:ind w:firstLine="67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епредставления документов, определенных в пункте 2.6 с учетом пункта 2.7 настоящего регламента;</w:t>
      </w:r>
    </w:p>
    <w:p w:rsidR="006C66D4" w:rsidRPr="006C66D4" w:rsidRDefault="006C66D4" w:rsidP="006C66D4">
      <w:pPr>
        <w:pStyle w:val="Style7"/>
        <w:widowControl/>
        <w:numPr>
          <w:ilvl w:val="0"/>
          <w:numId w:val="3"/>
        </w:numPr>
        <w:tabs>
          <w:tab w:val="left" w:pos="821"/>
        </w:tabs>
        <w:spacing w:line="240" w:lineRule="auto"/>
        <w:ind w:firstLine="67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5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1 . Перечень услуг, которые являются необходимыми и обязательными для предоставления 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6C66D4" w:rsidRPr="006C66D4" w:rsidRDefault="006C66D4" w:rsidP="006C66D4">
      <w:pPr>
        <w:pStyle w:val="Style7"/>
        <w:widowControl/>
        <w:tabs>
          <w:tab w:val="left" w:pos="1411"/>
        </w:tabs>
        <w:spacing w:line="240" w:lineRule="auto"/>
        <w:ind w:firstLine="65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рядок, размер и способы взимания платы за предоставление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left="68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C66D4" w:rsidRPr="006C66D4" w:rsidRDefault="006C66D4" w:rsidP="006C66D4">
      <w:pPr>
        <w:pStyle w:val="Style7"/>
        <w:widowControl/>
        <w:tabs>
          <w:tab w:val="left" w:pos="1411"/>
        </w:tabs>
        <w:spacing w:line="240" w:lineRule="auto"/>
        <w:ind w:firstLine="65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3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Максимальный срок ожидания в очереди при подаче запроса 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предоставлении муниципальной услуги и при полу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 xml:space="preserve">чении результата предоставления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7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 5 минут.</w:t>
      </w:r>
    </w:p>
    <w:p w:rsidR="006C66D4" w:rsidRPr="006C66D4" w:rsidRDefault="006C66D4" w:rsidP="006C66D4">
      <w:pPr>
        <w:pStyle w:val="Style7"/>
        <w:widowControl/>
        <w:tabs>
          <w:tab w:val="left" w:pos="1411"/>
        </w:tabs>
        <w:spacing w:line="240" w:lineRule="auto"/>
        <w:ind w:firstLine="65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4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Срок и порядок регистрации запроса заявителя о предоставлении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60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рядок регистрации запросов (заявлений). При пос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>туплении (подачи) заявления в МБУ «МФЦ», специалист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 регистрирует его в электронной базе данных и передает в администрацию поселения по реестру пакет документов в день формирования пакета документов в соответствии с пунктом 3.4 настоящего регламента.</w:t>
      </w:r>
    </w:p>
    <w:p w:rsidR="006C66D4" w:rsidRPr="006C66D4" w:rsidRDefault="006C66D4" w:rsidP="006C66D4">
      <w:pPr>
        <w:pStyle w:val="Style6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и поступлении (подачи) заявления в администрацию поселения, специалист администрации поселения регистрирует его в день его поступления в Журнале учета и регистрации запросов.</w:t>
      </w:r>
    </w:p>
    <w:p w:rsidR="006C66D4" w:rsidRPr="006C66D4" w:rsidRDefault="006C66D4" w:rsidP="006C66D4">
      <w:pPr>
        <w:pStyle w:val="Style6"/>
        <w:widowControl/>
        <w:spacing w:line="240" w:lineRule="auto"/>
        <w:ind w:left="67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услуга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Приём граждан для предоставления услуги осуществляется в специально выделенном для этих целей помещении. Для организации взаимодей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>ствия с заявителями помещение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 делится на следующие функциональные сектора (зона):</w:t>
      </w:r>
    </w:p>
    <w:p w:rsidR="006C66D4" w:rsidRPr="006C66D4" w:rsidRDefault="006C66D4" w:rsidP="006C66D4">
      <w:pPr>
        <w:pStyle w:val="Style7"/>
        <w:widowControl/>
        <w:tabs>
          <w:tab w:val="left" w:pos="1013"/>
        </w:tabs>
        <w:spacing w:line="240" w:lineRule="auto"/>
        <w:ind w:left="73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а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сектор информирования и ожидания;</w:t>
      </w:r>
    </w:p>
    <w:p w:rsidR="006C66D4" w:rsidRPr="006C66D4" w:rsidRDefault="006C66D4" w:rsidP="006C66D4">
      <w:pPr>
        <w:pStyle w:val="Style7"/>
        <w:widowControl/>
        <w:tabs>
          <w:tab w:val="left" w:pos="1013"/>
        </w:tabs>
        <w:spacing w:line="240" w:lineRule="auto"/>
        <w:ind w:left="73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б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сектор приема заявителей.</w:t>
      </w:r>
    </w:p>
    <w:p w:rsidR="006C66D4" w:rsidRPr="006C66D4" w:rsidRDefault="00F761A3" w:rsidP="006C66D4">
      <w:pPr>
        <w:pStyle w:val="Style6"/>
        <w:widowControl/>
        <w:spacing w:line="240" w:lineRule="auto"/>
        <w:ind w:firstLine="725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40"/>
          <w:rFonts w:ascii="Times New Roman" w:hAnsi="Times New Roman" w:cs="Times New Roman"/>
          <w:sz w:val="28"/>
          <w:szCs w:val="28"/>
        </w:rPr>
        <w:t>В здании М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Ново</w:t>
      </w:r>
      <w:r>
        <w:rPr>
          <w:rStyle w:val="FontStyle40"/>
          <w:rFonts w:ascii="Times New Roman" w:hAnsi="Times New Roman" w:cs="Times New Roman"/>
          <w:sz w:val="28"/>
          <w:szCs w:val="28"/>
        </w:rPr>
        <w:t>сергиевского сельского поселения Крыло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</w:t>
      </w:r>
      <w:r>
        <w:rPr>
          <w:rStyle w:val="FontStyle40"/>
          <w:rFonts w:ascii="Times New Roman" w:hAnsi="Times New Roman" w:cs="Times New Roman"/>
          <w:sz w:val="28"/>
          <w:szCs w:val="28"/>
        </w:rPr>
        <w:t>йона, муниципальных служащих, МБУ «МФЦ», работников М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, информацию о предусмотренной законодательством Российской Федерации ответственности должност</w:t>
      </w:r>
      <w:r>
        <w:rPr>
          <w:rStyle w:val="FontStyle40"/>
          <w:rFonts w:ascii="Times New Roman" w:hAnsi="Times New Roman" w:cs="Times New Roman"/>
          <w:sz w:val="28"/>
          <w:szCs w:val="28"/>
        </w:rPr>
        <w:t>ных лиц администрации Новосергиев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ского сельского поселе</w:t>
      </w:r>
      <w:r>
        <w:rPr>
          <w:rStyle w:val="FontStyle40"/>
          <w:rFonts w:ascii="Times New Roman" w:hAnsi="Times New Roman" w:cs="Times New Roman"/>
          <w:sz w:val="28"/>
          <w:szCs w:val="28"/>
        </w:rPr>
        <w:t>ния</w:t>
      </w:r>
      <w:proofErr w:type="gramEnd"/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Крыловского района, работников МБУ «МФЦ», о режиме работы М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, о телефонных номерах справочной службы и другой информации.</w:t>
      </w:r>
    </w:p>
    <w:p w:rsidR="006C66D4" w:rsidRPr="006C66D4" w:rsidRDefault="00F761A3" w:rsidP="006C66D4">
      <w:pPr>
        <w:pStyle w:val="Style6"/>
        <w:widowControl/>
        <w:spacing w:line="240" w:lineRule="auto"/>
        <w:ind w:left="739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В М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 обеспечиваются:</w:t>
      </w:r>
    </w:p>
    <w:p w:rsidR="006C66D4" w:rsidRPr="006C66D4" w:rsidRDefault="006C66D4" w:rsidP="006C66D4">
      <w:pPr>
        <w:pStyle w:val="Style7"/>
        <w:widowControl/>
        <w:tabs>
          <w:tab w:val="left" w:pos="1306"/>
        </w:tabs>
        <w:spacing w:line="240" w:lineRule="auto"/>
        <w:ind w:firstLine="59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а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функционирование автоматизированной информационной системы</w:t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ногофункционального центра;</w:t>
      </w:r>
    </w:p>
    <w:p w:rsidR="006C66D4" w:rsidRPr="006C66D4" w:rsidRDefault="006C66D4" w:rsidP="001C570D">
      <w:pPr>
        <w:pStyle w:val="Style7"/>
        <w:widowControl/>
        <w:tabs>
          <w:tab w:val="left" w:pos="893"/>
        </w:tabs>
        <w:spacing w:line="240" w:lineRule="auto"/>
        <w:ind w:firstLine="60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б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бесплатный доступ заявителей к федеральной</w:t>
      </w:r>
      <w:r w:rsidR="00F761A3">
        <w:rPr>
          <w:rStyle w:val="FontStyle40"/>
          <w:rFonts w:ascii="Times New Roman" w:hAnsi="Times New Roman" w:cs="Times New Roman"/>
          <w:sz w:val="28"/>
          <w:szCs w:val="28"/>
        </w:rPr>
        <w:t xml:space="preserve"> государственной информационной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истеме «</w:t>
      </w:r>
      <w:r w:rsidR="001C570D">
        <w:rPr>
          <w:rStyle w:val="FontStyle40"/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»,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егиональному порталу государственных и муниципальных услуг (функций).</w:t>
      </w:r>
    </w:p>
    <w:p w:rsidR="006C66D4" w:rsidRPr="006C66D4" w:rsidRDefault="006C66D4" w:rsidP="006C66D4">
      <w:pPr>
        <w:pStyle w:val="Style6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2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еста ожидания в очереди на получение результатов муниципальной услуги должны быть оборудованы стульями или кресельными секциями, количество мест ожидания определяется исходя из фактической нагрузки и возможностей для их размещения в здани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6C66D4" w:rsidRPr="006C66D4" w:rsidRDefault="001C570D" w:rsidP="006C66D4">
      <w:pPr>
        <w:pStyle w:val="Style6"/>
        <w:widowControl/>
        <w:spacing w:line="240" w:lineRule="auto"/>
        <w:ind w:firstLine="730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На территории, прилегающей к М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C66D4" w:rsidRPr="006C66D4" w:rsidRDefault="001C570D" w:rsidP="006C66D4">
      <w:pPr>
        <w:pStyle w:val="Style28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Помещения М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У «МФЦ»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обеспечивающими безопасность и комфортное пребывание заявителей. В здании организуется бесплатный туалет для посетителей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4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При обращении граждан в администрацию поселения, прием граждан для предоставления услуги осуществляется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работы специалиста администрации, предоставляющего муниципальную услугу. Рабочее место специалиста, осуществляющего рассмотрение заявление, оборудовано мебелью, канцелярскими</w:t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 xml:space="preserve"> принадлежностями, необходимыми для приема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Заявителей, средствами связи и оргтехникой, позволяющими организовать предоставление муниципальной услуги в полном объеме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86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должны соответствовать комфортным условиям для заявителей и должны быть оборудованы стульями. Количество мест ожидания определяется исходя из фактической нагрузки и возможности их размещения в здани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7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6C66D4" w:rsidRPr="006C66D4" w:rsidRDefault="006C66D4" w:rsidP="006C66D4">
      <w:pPr>
        <w:pStyle w:val="Style4"/>
        <w:widowControl/>
        <w:ind w:left="226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6. Показатели доступности и качества предоставления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left="715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6.1 Показателями доступности и качества муниципальной услуги являются:</w:t>
      </w:r>
    </w:p>
    <w:p w:rsidR="006C66D4" w:rsidRPr="006C66D4" w:rsidRDefault="006C66D4" w:rsidP="006C66D4">
      <w:pPr>
        <w:pStyle w:val="Style7"/>
        <w:widowControl/>
        <w:numPr>
          <w:ilvl w:val="0"/>
          <w:numId w:val="11"/>
        </w:numPr>
        <w:tabs>
          <w:tab w:val="left" w:pos="883"/>
        </w:tabs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6C66D4" w:rsidRPr="006C66D4" w:rsidRDefault="006C66D4" w:rsidP="006C66D4">
      <w:pPr>
        <w:pStyle w:val="Style7"/>
        <w:widowControl/>
        <w:numPr>
          <w:ilvl w:val="0"/>
          <w:numId w:val="11"/>
        </w:numPr>
        <w:tabs>
          <w:tab w:val="left" w:pos="883"/>
        </w:tabs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6C66D4" w:rsidRPr="006C66D4" w:rsidRDefault="006C66D4" w:rsidP="006C66D4">
      <w:pPr>
        <w:pStyle w:val="Style7"/>
        <w:widowControl/>
        <w:numPr>
          <w:ilvl w:val="0"/>
          <w:numId w:val="11"/>
        </w:numPr>
        <w:tabs>
          <w:tab w:val="left" w:pos="883"/>
        </w:tabs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ания заявителей с ограниченными физическими возможностями помещение обо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6C66D4" w:rsidRPr="006C66D4" w:rsidRDefault="006C66D4" w:rsidP="006C66D4">
      <w:pPr>
        <w:pStyle w:val="Style7"/>
        <w:widowControl/>
        <w:tabs>
          <w:tab w:val="left" w:pos="1234"/>
        </w:tabs>
        <w:spacing w:line="240" w:lineRule="auto"/>
        <w:ind w:firstLine="706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C66D4" w:rsidRPr="006C66D4" w:rsidRDefault="006C66D4" w:rsidP="006C66D4">
      <w:pPr>
        <w:pStyle w:val="Style7"/>
        <w:widowControl/>
        <w:numPr>
          <w:ilvl w:val="0"/>
          <w:numId w:val="6"/>
        </w:numPr>
        <w:tabs>
          <w:tab w:val="left" w:pos="926"/>
        </w:tabs>
        <w:spacing w:line="240" w:lineRule="auto"/>
        <w:ind w:left="72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6C66D4" w:rsidRPr="006C66D4" w:rsidRDefault="006C66D4" w:rsidP="006C66D4">
      <w:pPr>
        <w:pStyle w:val="Style7"/>
        <w:widowControl/>
        <w:numPr>
          <w:ilvl w:val="0"/>
          <w:numId w:val="6"/>
        </w:numPr>
        <w:tabs>
          <w:tab w:val="left" w:pos="926"/>
        </w:tabs>
        <w:spacing w:line="240" w:lineRule="auto"/>
        <w:ind w:left="72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словия ожидания приема;</w:t>
      </w:r>
    </w:p>
    <w:p w:rsidR="006C66D4" w:rsidRPr="006C66D4" w:rsidRDefault="006C66D4" w:rsidP="006C66D4">
      <w:pPr>
        <w:pStyle w:val="Style7"/>
        <w:widowControl/>
        <w:numPr>
          <w:ilvl w:val="0"/>
          <w:numId w:val="6"/>
        </w:numPr>
        <w:tabs>
          <w:tab w:val="left" w:pos="926"/>
        </w:tabs>
        <w:spacing w:line="240" w:lineRule="auto"/>
        <w:ind w:left="72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боснованность отказов в предоставлении муниципальной услуги;</w:t>
      </w:r>
    </w:p>
    <w:p w:rsidR="006C66D4" w:rsidRPr="006C66D4" w:rsidRDefault="006C66D4" w:rsidP="006C66D4">
      <w:pPr>
        <w:pStyle w:val="Style7"/>
        <w:widowControl/>
        <w:tabs>
          <w:tab w:val="left" w:pos="1090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6C66D4" w:rsidRPr="006C66D4" w:rsidRDefault="006C66D4" w:rsidP="006C66D4">
      <w:pPr>
        <w:pStyle w:val="Style7"/>
        <w:widowControl/>
        <w:tabs>
          <w:tab w:val="left" w:pos="931"/>
        </w:tabs>
        <w:spacing w:line="240" w:lineRule="auto"/>
        <w:ind w:firstLine="72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установление персональной ответственности должностных лиц за соблюдение требований административного регламента по каждому действию (административной процедуре) при предоставлении 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left="715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6.2. Показателями качества муниципальной услуги являются:</w:t>
      </w:r>
    </w:p>
    <w:p w:rsidR="006C66D4" w:rsidRPr="006C66D4" w:rsidRDefault="006C66D4" w:rsidP="006C66D4">
      <w:pPr>
        <w:pStyle w:val="Style7"/>
        <w:widowControl/>
        <w:tabs>
          <w:tab w:val="left" w:pos="931"/>
        </w:tabs>
        <w:spacing w:line="240" w:lineRule="auto"/>
        <w:ind w:firstLine="72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6C66D4" w:rsidRPr="006C66D4" w:rsidRDefault="006C66D4" w:rsidP="006C66D4">
      <w:pPr>
        <w:pStyle w:val="Style7"/>
        <w:widowControl/>
        <w:tabs>
          <w:tab w:val="left" w:pos="1056"/>
        </w:tabs>
        <w:spacing w:line="240" w:lineRule="auto"/>
        <w:ind w:firstLine="72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отсутствие обоснованных жалоб решения и действия (безде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>йствия)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должностно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>го лица администрации Новосергие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>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муниципального служащего (ответственного специалиста)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01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6C66D4" w:rsidRPr="006C66D4" w:rsidRDefault="006C66D4" w:rsidP="00682802">
      <w:pPr>
        <w:pStyle w:val="Style7"/>
        <w:widowControl/>
        <w:tabs>
          <w:tab w:val="left" w:pos="1661"/>
        </w:tabs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7.1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На официально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>м сайте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в информац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ионно-телекоммуникационной сет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«Интернет» и Едином портале государственных услуг (Портале гос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ударственных 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униципальных услуг Краснодарского края) заявит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елю предоставляется возможность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опирования формы заявления (приложение №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 1 к настоящему регламенту) для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альнейшего его заполнения в электронном виде и распечатки.</w:t>
      </w:r>
    </w:p>
    <w:p w:rsidR="006C66D4" w:rsidRPr="006C66D4" w:rsidRDefault="006C66D4" w:rsidP="00682802">
      <w:pPr>
        <w:pStyle w:val="Style7"/>
        <w:widowControl/>
        <w:tabs>
          <w:tab w:val="left" w:pos="1560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7.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Прием заявлений о предоставлении 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слуг в М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>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, копирование и сканирова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ние документов, предусмотренных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частью 6 статьи 7 Федерального за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кона № 210-ФЗ, информирование 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онсультирование заявителей о порядке п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униципальных услуг, ходе рассмот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рения запросов о предоставлени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государственных и муниципальных услуг, а такж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е по иным вопросам, связанным с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едоставлением государстве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>нных и муниципальных услуг, в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 осуществляются бесплатно.</w:t>
      </w:r>
      <w:proofErr w:type="gramEnd"/>
    </w:p>
    <w:p w:rsidR="006C66D4" w:rsidRPr="006C66D4" w:rsidRDefault="006C66D4" w:rsidP="00682802">
      <w:pPr>
        <w:pStyle w:val="Style7"/>
        <w:widowControl/>
        <w:tabs>
          <w:tab w:val="left" w:pos="1555"/>
        </w:tabs>
        <w:spacing w:line="240" w:lineRule="auto"/>
        <w:ind w:firstLine="706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.17.3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При 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>предоставлении услуги в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У 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>«МФЦ» прием и выдача документов осуществляется сотрудниками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У «МФЦ». 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Для исполнения пакет документов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ередается непосредственно в Отдел, в соо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тветствии с заключенным между МБУ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«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>МФЦ» и администрацией Новосергие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кого сельского п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 xml:space="preserve">оселения Крыловског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айона, соглашением о взаимодействии и пунктом 3.4. настоящего регламента.</w:t>
      </w:r>
    </w:p>
    <w:p w:rsidR="006C66D4" w:rsidRPr="006C66D4" w:rsidRDefault="006C66D4" w:rsidP="006C66D4">
      <w:pPr>
        <w:pStyle w:val="Style7"/>
        <w:widowControl/>
        <w:numPr>
          <w:ilvl w:val="0"/>
          <w:numId w:val="12"/>
        </w:numPr>
        <w:tabs>
          <w:tab w:val="left" w:pos="1608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ием документов от заявителя, выдача заявителю результата предоставления муниципальной услуги, а также информирование и консультирование заявителей осуществля</w:t>
      </w:r>
      <w:r w:rsidR="00682802">
        <w:rPr>
          <w:rStyle w:val="FontStyle40"/>
          <w:rFonts w:ascii="Times New Roman" w:hAnsi="Times New Roman" w:cs="Times New Roman"/>
          <w:sz w:val="28"/>
          <w:szCs w:val="28"/>
        </w:rPr>
        <w:t>ется специалистами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 в день обращения заявителя в порядке электронной очереди, в том числе по предварительной записи (на определенное время и дату) непрерывно в течение рабочего дня, в с</w:t>
      </w:r>
      <w:r w:rsidR="004D1485">
        <w:rPr>
          <w:rStyle w:val="FontStyle40"/>
          <w:rFonts w:ascii="Times New Roman" w:hAnsi="Times New Roman" w:cs="Times New Roman"/>
          <w:sz w:val="28"/>
          <w:szCs w:val="28"/>
        </w:rPr>
        <w:t>оответствии с графиком работы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.</w:t>
      </w:r>
      <w:proofErr w:type="gramEnd"/>
    </w:p>
    <w:p w:rsidR="006C66D4" w:rsidRPr="006C66D4" w:rsidRDefault="006C66D4" w:rsidP="006C66D4">
      <w:pPr>
        <w:pStyle w:val="Style7"/>
        <w:widowControl/>
        <w:numPr>
          <w:ilvl w:val="0"/>
          <w:numId w:val="12"/>
        </w:numPr>
        <w:tabs>
          <w:tab w:val="left" w:pos="1608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 секторе информирова</w:t>
      </w:r>
      <w:r w:rsidR="004D1485">
        <w:rPr>
          <w:rStyle w:val="FontStyle40"/>
          <w:rFonts w:ascii="Times New Roman" w:hAnsi="Times New Roman" w:cs="Times New Roman"/>
          <w:sz w:val="28"/>
          <w:szCs w:val="28"/>
        </w:rPr>
        <w:t>ния и ожидания специалист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 осуществляет организационную и консультационную пом</w:t>
      </w:r>
      <w:r w:rsidR="004D1485">
        <w:rPr>
          <w:rStyle w:val="FontStyle40"/>
          <w:rFonts w:ascii="Times New Roman" w:hAnsi="Times New Roman" w:cs="Times New Roman"/>
          <w:sz w:val="28"/>
          <w:szCs w:val="28"/>
        </w:rPr>
        <w:t>ощь гражданам, обратившимся в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 для получения муниципальной услуги.</w:t>
      </w:r>
    </w:p>
    <w:p w:rsidR="006C66D4" w:rsidRPr="006C66D4" w:rsidRDefault="004D1485" w:rsidP="006C66D4">
      <w:pPr>
        <w:pStyle w:val="Style7"/>
        <w:widowControl/>
        <w:numPr>
          <w:ilvl w:val="0"/>
          <w:numId w:val="12"/>
        </w:numPr>
        <w:tabs>
          <w:tab w:val="left" w:pos="1608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Обслуживание заявителей в М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У «МФЦ» осуществляется с помощью электронной системой управления очередью, которая предназначена для регистрации заявителей в очереди; учета заявителей в очереди; управления отдельными очередями в зависимости от видов услуг;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отображения статуса очереди; предварительной записи заявителей. Система управления очередью включает в себя систему голосового и визуального информирования, пульты операторов.</w:t>
      </w:r>
    </w:p>
    <w:p w:rsidR="006C66D4" w:rsidRPr="00673974" w:rsidRDefault="006C66D4" w:rsidP="00673974">
      <w:pPr>
        <w:pStyle w:val="Style7"/>
        <w:widowControl/>
        <w:numPr>
          <w:ilvl w:val="0"/>
          <w:numId w:val="12"/>
        </w:numPr>
        <w:tabs>
          <w:tab w:val="left" w:pos="1608"/>
        </w:tabs>
        <w:spacing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 местах ожидания размещается касса отделения банка по приему платежей.</w:t>
      </w:r>
    </w:p>
    <w:p w:rsidR="004D12B9" w:rsidRPr="006C66D4" w:rsidRDefault="004D12B9" w:rsidP="006C66D4">
      <w:pPr>
        <w:pStyle w:val="Style12"/>
        <w:widowControl/>
        <w:spacing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6C66D4" w:rsidRPr="00673974" w:rsidRDefault="006C66D4" w:rsidP="00673974">
      <w:pPr>
        <w:pStyle w:val="Style12"/>
        <w:widowControl/>
        <w:spacing w:line="240" w:lineRule="auto"/>
        <w:ind w:left="432"/>
        <w:rPr>
          <w:rFonts w:ascii="Times New Roman" w:hAnsi="Times New Roman" w:cs="Times New Roman"/>
          <w:b/>
          <w:bCs/>
          <w:sz w:val="28"/>
          <w:szCs w:val="28"/>
        </w:rPr>
      </w:pPr>
      <w:r w:rsidRPr="006C66D4">
        <w:rPr>
          <w:rStyle w:val="FontStyle38"/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673974">
        <w:rPr>
          <w:rStyle w:val="FontStyle38"/>
          <w:rFonts w:ascii="Times New Roman" w:hAnsi="Times New Roman" w:cs="Times New Roman"/>
          <w:sz w:val="28"/>
          <w:szCs w:val="28"/>
        </w:rPr>
        <w:t>ых процедур в электронной форме</w:t>
      </w:r>
    </w:p>
    <w:p w:rsidR="006C66D4" w:rsidRPr="006C66D4" w:rsidRDefault="006C66D4" w:rsidP="006C66D4">
      <w:pPr>
        <w:pStyle w:val="Style7"/>
        <w:widowControl/>
        <w:tabs>
          <w:tab w:val="left" w:pos="1272"/>
        </w:tabs>
        <w:spacing w:line="240" w:lineRule="auto"/>
        <w:ind w:firstLine="66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3.1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следовательность административ</w:t>
      </w:r>
      <w:r w:rsidR="004D1485">
        <w:rPr>
          <w:rStyle w:val="FontStyle40"/>
          <w:rFonts w:ascii="Times New Roman" w:hAnsi="Times New Roman" w:cs="Times New Roman"/>
          <w:sz w:val="28"/>
          <w:szCs w:val="28"/>
        </w:rPr>
        <w:t xml:space="preserve">ных процедур при предоставлени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8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C66D4" w:rsidRPr="006C66D4" w:rsidRDefault="006C66D4" w:rsidP="006C66D4">
      <w:pPr>
        <w:pStyle w:val="Style27"/>
        <w:widowControl/>
        <w:numPr>
          <w:ilvl w:val="0"/>
          <w:numId w:val="13"/>
        </w:numPr>
        <w:tabs>
          <w:tab w:val="left" w:pos="826"/>
        </w:tabs>
        <w:spacing w:line="240" w:lineRule="auto"/>
        <w:ind w:left="677" w:right="499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прием и регистрация заявления;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ф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рмирование пакета документов;</w:t>
      </w:r>
    </w:p>
    <w:p w:rsidR="006C66D4" w:rsidRPr="006C66D4" w:rsidRDefault="006C66D4" w:rsidP="006C66D4">
      <w:pPr>
        <w:pStyle w:val="Style7"/>
        <w:widowControl/>
        <w:numPr>
          <w:ilvl w:val="0"/>
          <w:numId w:val="13"/>
        </w:numPr>
        <w:tabs>
          <w:tab w:val="left" w:pos="826"/>
        </w:tabs>
        <w:spacing w:line="240" w:lineRule="auto"/>
        <w:ind w:left="677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;</w:t>
      </w:r>
    </w:p>
    <w:p w:rsidR="006C66D4" w:rsidRPr="006C66D4" w:rsidRDefault="006C66D4" w:rsidP="006C66D4">
      <w:pPr>
        <w:pStyle w:val="Style7"/>
        <w:widowControl/>
        <w:numPr>
          <w:ilvl w:val="0"/>
          <w:numId w:val="13"/>
        </w:numPr>
        <w:tabs>
          <w:tab w:val="left" w:pos="826"/>
        </w:tabs>
        <w:spacing w:line="240" w:lineRule="auto"/>
        <w:ind w:left="677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6C66D4" w:rsidRPr="006C66D4" w:rsidRDefault="006C66D4" w:rsidP="006C66D4">
      <w:pPr>
        <w:pStyle w:val="Style7"/>
        <w:widowControl/>
        <w:tabs>
          <w:tab w:val="left" w:pos="1147"/>
        </w:tabs>
        <w:spacing w:line="240" w:lineRule="auto"/>
        <w:ind w:left="67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3.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Блок-схема описания административного процесса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к настоящему регламенту (приложение №6).</w:t>
      </w:r>
    </w:p>
    <w:p w:rsidR="006C66D4" w:rsidRPr="006C66D4" w:rsidRDefault="006C66D4" w:rsidP="006C66D4">
      <w:pPr>
        <w:pStyle w:val="Style7"/>
        <w:widowControl/>
        <w:tabs>
          <w:tab w:val="left" w:pos="1147"/>
        </w:tabs>
        <w:spacing w:line="240" w:lineRule="auto"/>
        <w:ind w:left="67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3.3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рием и регистрация документов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дача заявления с приложением документов, указанных в пункте 2.6. с учетом пункта 2.7. настоящего регламента.</w:t>
      </w:r>
    </w:p>
    <w:p w:rsidR="006C66D4" w:rsidRPr="006C66D4" w:rsidRDefault="006C66D4" w:rsidP="006C66D4">
      <w:pPr>
        <w:pStyle w:val="Style17"/>
        <w:widowControl/>
        <w:spacing w:line="240" w:lineRule="auto"/>
        <w:ind w:firstLine="869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</w:t>
      </w:r>
      <w:r w:rsidR="004D1485">
        <w:rPr>
          <w:rStyle w:val="FontStyle40"/>
          <w:rFonts w:ascii="Times New Roman" w:hAnsi="Times New Roman" w:cs="Times New Roman"/>
          <w:sz w:val="28"/>
          <w:szCs w:val="28"/>
        </w:rPr>
        <w:t>и личном обращении специалист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 ответственный за прием заявления или специалист администрации поселения (при обращении в администрацию):</w:t>
      </w:r>
    </w:p>
    <w:p w:rsidR="006C66D4" w:rsidRPr="006C66D4" w:rsidRDefault="006C66D4" w:rsidP="006C66D4">
      <w:pPr>
        <w:pStyle w:val="Style20"/>
        <w:widowControl/>
        <w:numPr>
          <w:ilvl w:val="0"/>
          <w:numId w:val="14"/>
        </w:numPr>
        <w:tabs>
          <w:tab w:val="left" w:pos="1085"/>
        </w:tabs>
        <w:spacing w:line="240" w:lineRule="auto"/>
        <w:ind w:firstLine="859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6C66D4" w:rsidRPr="006C66D4" w:rsidRDefault="006C66D4" w:rsidP="006C66D4">
      <w:pPr>
        <w:pStyle w:val="Style20"/>
        <w:widowControl/>
        <w:numPr>
          <w:ilvl w:val="0"/>
          <w:numId w:val="14"/>
        </w:numPr>
        <w:tabs>
          <w:tab w:val="left" w:pos="1085"/>
        </w:tabs>
        <w:spacing w:line="240" w:lineRule="auto"/>
        <w:ind w:firstLine="859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6C66D4" w:rsidRPr="006C66D4" w:rsidRDefault="006C66D4" w:rsidP="006C66D4">
      <w:pPr>
        <w:pStyle w:val="Style20"/>
        <w:widowControl/>
        <w:numPr>
          <w:ilvl w:val="0"/>
          <w:numId w:val="15"/>
        </w:numPr>
        <w:tabs>
          <w:tab w:val="left" w:pos="1032"/>
        </w:tabs>
        <w:spacing w:line="240" w:lineRule="auto"/>
        <w:ind w:firstLine="859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и установлении фактов, указанных в пункте 2.8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6C66D4" w:rsidRPr="006C66D4" w:rsidRDefault="006C66D4" w:rsidP="006C66D4">
      <w:pPr>
        <w:pStyle w:val="Style20"/>
        <w:widowControl/>
        <w:numPr>
          <w:ilvl w:val="0"/>
          <w:numId w:val="15"/>
        </w:numPr>
        <w:tabs>
          <w:tab w:val="left" w:pos="1032"/>
        </w:tabs>
        <w:spacing w:line="240" w:lineRule="auto"/>
        <w:ind w:firstLine="859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приложения №1 -4 к настоящему регламенту), помогает в его заполнении;</w:t>
      </w:r>
    </w:p>
    <w:p w:rsidR="006C66D4" w:rsidRPr="006C66D4" w:rsidRDefault="006C66D4" w:rsidP="006C66D4">
      <w:pPr>
        <w:pStyle w:val="Style20"/>
        <w:widowControl/>
        <w:tabs>
          <w:tab w:val="left" w:pos="1114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роверяет наличие всех необходимых документов для предоставления муниципальной услуги, в соответствии с пунктами 2.6.1 -2.6.3, с учетом пункта 2.7 настоящего регламента;</w:t>
      </w:r>
    </w:p>
    <w:p w:rsidR="006C66D4" w:rsidRPr="006C66D4" w:rsidRDefault="006C66D4" w:rsidP="006C66D4">
      <w:pPr>
        <w:pStyle w:val="Style20"/>
        <w:widowControl/>
        <w:tabs>
          <w:tab w:val="left" w:pos="1027"/>
        </w:tabs>
        <w:spacing w:line="240" w:lineRule="auto"/>
        <w:ind w:firstLine="859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сличает копии документов с их оригиналами, после чего выполняет на таких копиях надпись об их соответствии оригиналам либо проставляет штамп «Копия верна», затем заверяет их своей подписью с указанием фамилии и инициалов с проставлением входящего регистрационного номера и даты поступления документов (за исключением случаев, когда верность копии представленного документа засвидетельствована в нотариальном порядке).</w:t>
      </w:r>
      <w:proofErr w:type="gramEnd"/>
    </w:p>
    <w:p w:rsidR="006C66D4" w:rsidRPr="006C66D4" w:rsidRDefault="004D1485" w:rsidP="006C66D4">
      <w:pPr>
        <w:pStyle w:val="Style17"/>
        <w:widowControl/>
        <w:spacing w:line="240" w:lineRule="auto"/>
        <w:ind w:firstLine="859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Специалист М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У «МФ</w:t>
      </w:r>
      <w:r>
        <w:rPr>
          <w:rStyle w:val="FontStyle40"/>
          <w:rFonts w:ascii="Times New Roman" w:hAnsi="Times New Roman" w:cs="Times New Roman"/>
          <w:sz w:val="28"/>
          <w:szCs w:val="28"/>
        </w:rPr>
        <w:t>Ц» (при обращении заявителя в М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) 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— прикладывается к принятому пакету документов</w:t>
      </w:r>
      <w:r>
        <w:rPr>
          <w:rStyle w:val="FontStyle40"/>
          <w:rFonts w:ascii="Times New Roman" w:hAnsi="Times New Roman" w:cs="Times New Roman"/>
          <w:sz w:val="28"/>
          <w:szCs w:val="28"/>
        </w:rPr>
        <w:t>, третий — передается в архив М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8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документов является:</w:t>
      </w:r>
    </w:p>
    <w:p w:rsidR="006C66D4" w:rsidRPr="006C66D4" w:rsidRDefault="006C66D4" w:rsidP="006C66D4">
      <w:pPr>
        <w:pStyle w:val="Style7"/>
        <w:widowControl/>
        <w:numPr>
          <w:ilvl w:val="0"/>
          <w:numId w:val="16"/>
        </w:numPr>
        <w:tabs>
          <w:tab w:val="left" w:pos="1094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ыдача заявителю расписки в получении документ</w:t>
      </w:r>
      <w:r w:rsidR="004D1485">
        <w:rPr>
          <w:rStyle w:val="FontStyle40"/>
          <w:rFonts w:ascii="Times New Roman" w:hAnsi="Times New Roman" w:cs="Times New Roman"/>
          <w:sz w:val="28"/>
          <w:szCs w:val="28"/>
        </w:rPr>
        <w:t>ов (при обращении заявителя в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) или копии заявления с отметкой о получении документов (при обращении заявителя в администрацию поселения).</w:t>
      </w:r>
    </w:p>
    <w:p w:rsidR="006C66D4" w:rsidRPr="00716FCB" w:rsidRDefault="006C66D4" w:rsidP="00716FCB">
      <w:pPr>
        <w:pStyle w:val="Style7"/>
        <w:widowControl/>
        <w:numPr>
          <w:ilvl w:val="0"/>
          <w:numId w:val="16"/>
        </w:numPr>
        <w:tabs>
          <w:tab w:val="left" w:pos="1094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тказ в приеме документов, в соответствии с пунктом 2.8. настоящего регламента, который выдается заявителю в течение 15 минут с момента регистрации запроса (заявления) в виде отчета системы консультирования при установлении фактов, препятствующих   принятию документ</w:t>
      </w:r>
      <w:r w:rsidR="00716FCB">
        <w:rPr>
          <w:rStyle w:val="FontStyle40"/>
          <w:rFonts w:ascii="Times New Roman" w:hAnsi="Times New Roman" w:cs="Times New Roman"/>
          <w:sz w:val="28"/>
          <w:szCs w:val="28"/>
        </w:rPr>
        <w:t>ов (при обращении заявителя в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</w:t>
      </w:r>
      <w:r w:rsidR="00716FCB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716FCB">
        <w:rPr>
          <w:rStyle w:val="FontStyle40"/>
          <w:rFonts w:ascii="Times New Roman" w:hAnsi="Times New Roman" w:cs="Times New Roman"/>
          <w:sz w:val="28"/>
          <w:szCs w:val="28"/>
        </w:rPr>
        <w:t>«МФЦ»).</w:t>
      </w:r>
    </w:p>
    <w:p w:rsidR="006C66D4" w:rsidRPr="006C66D4" w:rsidRDefault="006C66D4" w:rsidP="00716FCB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бщий максимальный срок приема документов не должен превышать 10 минут. Исполнение данной административной проце</w:t>
      </w:r>
      <w:r w:rsidR="00716FCB">
        <w:rPr>
          <w:rStyle w:val="FontStyle40"/>
          <w:rFonts w:ascii="Times New Roman" w:hAnsi="Times New Roman" w:cs="Times New Roman"/>
          <w:sz w:val="28"/>
          <w:szCs w:val="28"/>
        </w:rPr>
        <w:t>дуры возложено на специалиста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 ответственного за прием документов или специалиста администрации поселения при личном обращении в администрацию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3.4. Формирование необходимого пакета документов для рассмотрения заявления о предоставлении 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3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снованием для начала процедуры является принятое и зарегистрированное заявление с приложением документов, обязанность по предоставлению которых возложена на заявителя, в соответствии с пунктом 2.6.1 настоящего административного регламента.</w:t>
      </w:r>
    </w:p>
    <w:p w:rsidR="006C66D4" w:rsidRPr="006C66D4" w:rsidRDefault="006C66D4" w:rsidP="006C66D4">
      <w:pPr>
        <w:pStyle w:val="Style17"/>
        <w:widowControl/>
        <w:spacing w:line="240" w:lineRule="auto"/>
        <w:ind w:left="73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пециалист администрации поселения осуществляет следующие действия:</w:t>
      </w:r>
    </w:p>
    <w:p w:rsidR="006C66D4" w:rsidRPr="006C66D4" w:rsidRDefault="006C66D4" w:rsidP="00716FCB">
      <w:pPr>
        <w:pStyle w:val="Style7"/>
        <w:widowControl/>
        <w:tabs>
          <w:tab w:val="left" w:pos="1085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выявляет отсутствие документов, котор</w:t>
      </w:r>
      <w:r w:rsidR="00716FCB">
        <w:rPr>
          <w:rStyle w:val="FontStyle40"/>
          <w:rFonts w:ascii="Times New Roman" w:hAnsi="Times New Roman" w:cs="Times New Roman"/>
          <w:sz w:val="28"/>
          <w:szCs w:val="28"/>
        </w:rPr>
        <w:t xml:space="preserve">ые в соответствии с пунктом 2.7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астоящего регламента находятся в распоряжении г</w:t>
      </w:r>
      <w:r w:rsidR="00716FCB">
        <w:rPr>
          <w:rStyle w:val="FontStyle40"/>
          <w:rFonts w:ascii="Times New Roman" w:hAnsi="Times New Roman" w:cs="Times New Roman"/>
          <w:sz w:val="28"/>
          <w:szCs w:val="28"/>
        </w:rPr>
        <w:t xml:space="preserve">осударственных органов, органов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естного самоуправления и иных органо</w:t>
      </w:r>
      <w:r w:rsidR="00716FCB">
        <w:rPr>
          <w:rStyle w:val="FontStyle40"/>
          <w:rFonts w:ascii="Times New Roman" w:hAnsi="Times New Roman" w:cs="Times New Roman"/>
          <w:sz w:val="28"/>
          <w:szCs w:val="28"/>
        </w:rPr>
        <w:t xml:space="preserve">в, участвующих в предоставлени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униципальной услуги, не представленных заявителем самостоятельно;</w:t>
      </w:r>
    </w:p>
    <w:p w:rsidR="0059757D" w:rsidRDefault="006C66D4" w:rsidP="0059757D">
      <w:pPr>
        <w:pStyle w:val="Style7"/>
        <w:widowControl/>
        <w:tabs>
          <w:tab w:val="left" w:pos="1190"/>
        </w:tabs>
        <w:spacing w:line="240" w:lineRule="auto"/>
        <w:ind w:firstLine="72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2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дготавливает необходимые межведомственные запросы в органы,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участвующие в предоставлении муниципальной усл</w:t>
      </w:r>
      <w:r w:rsidR="0059757D">
        <w:rPr>
          <w:rStyle w:val="FontStyle40"/>
          <w:rFonts w:ascii="Times New Roman" w:hAnsi="Times New Roman" w:cs="Times New Roman"/>
          <w:sz w:val="28"/>
          <w:szCs w:val="28"/>
        </w:rPr>
        <w:t xml:space="preserve">уги, о представлении документов 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информации, необходимых для предоставления усл</w:t>
      </w:r>
      <w:r w:rsidR="0059757D">
        <w:rPr>
          <w:rStyle w:val="FontStyle40"/>
          <w:rFonts w:ascii="Times New Roman" w:hAnsi="Times New Roman" w:cs="Times New Roman"/>
          <w:sz w:val="28"/>
          <w:szCs w:val="28"/>
        </w:rPr>
        <w:t xml:space="preserve">уги, в рамках межведомственног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информационного взаимодействия;</w:t>
      </w:r>
    </w:p>
    <w:p w:rsidR="006C66D4" w:rsidRPr="006C66D4" w:rsidRDefault="006C66D4" w:rsidP="0059757D">
      <w:pPr>
        <w:pStyle w:val="Style7"/>
        <w:widowControl/>
        <w:tabs>
          <w:tab w:val="left" w:pos="1190"/>
        </w:tabs>
        <w:spacing w:line="240" w:lineRule="auto"/>
        <w:ind w:firstLine="72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 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</w:t>
      </w:r>
    </w:p>
    <w:p w:rsidR="006C66D4" w:rsidRPr="006C66D4" w:rsidRDefault="006C66D4" w:rsidP="006C66D4">
      <w:pPr>
        <w:pStyle w:val="Style7"/>
        <w:widowControl/>
        <w:tabs>
          <w:tab w:val="left" w:pos="946"/>
        </w:tabs>
        <w:spacing w:line="240" w:lineRule="auto"/>
        <w:ind w:firstLine="72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межведомственный запрос о предоставлении запрашиваемых сведений на бумажном носителе, согласно требованиям, предусмотренным пунктами 1 -8 части 1 статьи 7.2 Федерального закона № 210-ФЗ;</w:t>
      </w:r>
    </w:p>
    <w:p w:rsidR="006C66D4" w:rsidRPr="006C66D4" w:rsidRDefault="006C66D4" w:rsidP="006C66D4">
      <w:pPr>
        <w:pStyle w:val="Style7"/>
        <w:widowControl/>
        <w:tabs>
          <w:tab w:val="left" w:pos="1018"/>
        </w:tabs>
        <w:spacing w:line="240" w:lineRule="auto"/>
        <w:ind w:left="725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3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направляет межведомственные запросы:</w:t>
      </w:r>
    </w:p>
    <w:p w:rsidR="006C66D4" w:rsidRPr="006C66D4" w:rsidRDefault="006C66D4" w:rsidP="006C66D4">
      <w:pPr>
        <w:pStyle w:val="Style7"/>
        <w:widowControl/>
        <w:tabs>
          <w:tab w:val="left" w:pos="1061"/>
        </w:tabs>
        <w:spacing w:line="240" w:lineRule="auto"/>
        <w:ind w:firstLine="72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либо</w:t>
      </w:r>
    </w:p>
    <w:p w:rsidR="006C66D4" w:rsidRPr="006C66D4" w:rsidRDefault="006C66D4" w:rsidP="006C66D4">
      <w:pPr>
        <w:pStyle w:val="Style7"/>
        <w:widowControl/>
        <w:tabs>
          <w:tab w:val="left" w:pos="888"/>
        </w:tabs>
        <w:spacing w:line="240" w:lineRule="auto"/>
        <w:ind w:firstLine="68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6C66D4" w:rsidRPr="006C66D4" w:rsidRDefault="006C66D4" w:rsidP="006C66D4">
      <w:pPr>
        <w:pStyle w:val="Style7"/>
        <w:widowControl/>
        <w:numPr>
          <w:ilvl w:val="0"/>
          <w:numId w:val="17"/>
        </w:numPr>
        <w:tabs>
          <w:tab w:val="left" w:pos="1018"/>
        </w:tabs>
        <w:spacing w:line="240" w:lineRule="auto"/>
        <w:ind w:firstLine="72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лучает ответ на межведомственный запрос в течение 5 (пяти) рабочих дней со дня поступления межведомственного запроса в орган или организацию, предоставляющие документ и информацию.</w:t>
      </w:r>
    </w:p>
    <w:p w:rsidR="006C66D4" w:rsidRPr="006C66D4" w:rsidRDefault="006C66D4" w:rsidP="006C66D4">
      <w:pPr>
        <w:pStyle w:val="Style7"/>
        <w:widowControl/>
        <w:numPr>
          <w:ilvl w:val="0"/>
          <w:numId w:val="17"/>
        </w:numPr>
        <w:tabs>
          <w:tab w:val="left" w:pos="1018"/>
        </w:tabs>
        <w:spacing w:line="240" w:lineRule="auto"/>
        <w:ind w:firstLine="72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формирует пакет документов для рассмотрения (заявление и документы, полученные от заявителя, в соответствии с пунктом 2.6.1 настоящего регламента, документы, полученные в рамках межведомственного взаимодействия)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3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сформированный пакет документов для рассмотрения в администрации поселения.</w:t>
      </w:r>
    </w:p>
    <w:p w:rsidR="006C66D4" w:rsidRPr="006C66D4" w:rsidRDefault="006C66D4" w:rsidP="006C66D4">
      <w:pPr>
        <w:pStyle w:val="Style6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6 (шесть) календарных дней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запроса (заявления)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3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специалиста администрации поселения.</w:t>
      </w:r>
    </w:p>
    <w:p w:rsidR="006C66D4" w:rsidRPr="006C66D4" w:rsidRDefault="006C66D4" w:rsidP="006C66D4">
      <w:pPr>
        <w:pStyle w:val="Style16"/>
        <w:widowControl/>
        <w:spacing w:line="240" w:lineRule="auto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3.5. Рассмотрение заявления и представленных документов Основанием     для     начала     административной     процедуры     является зарегистрированный запрос (заявление) о выдаче выписки из похозяйственной книги.</w:t>
      </w:r>
    </w:p>
    <w:p w:rsidR="006C66D4" w:rsidRPr="006C66D4" w:rsidRDefault="006F6F62" w:rsidP="006C66D4">
      <w:pPr>
        <w:pStyle w:val="Style6"/>
        <w:widowControl/>
        <w:spacing w:line="240" w:lineRule="auto"/>
        <w:ind w:firstLine="706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Ответственный сотрудник МБУ «МФЦ» (при обращении в М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) составляет реестр пакетов документов, заверяет его своей подписью с указанием фамилии, имени, отчества и направляет его в администрацию в течение 1 (одного) рабочего дня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5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Прием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п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Специалист администрации поселения в рамках данной административной процедуры выполняет следующие административные действия:</w:t>
      </w:r>
    </w:p>
    <w:p w:rsidR="006C66D4" w:rsidRPr="006C66D4" w:rsidRDefault="006C66D4" w:rsidP="006C66D4">
      <w:pPr>
        <w:pStyle w:val="Style7"/>
        <w:widowControl/>
        <w:tabs>
          <w:tab w:val="left" w:pos="1334"/>
        </w:tabs>
        <w:spacing w:line="240" w:lineRule="auto"/>
        <w:ind w:firstLine="754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Рассматривает представленный пакет документов на полноту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предоставленных документов заявителем в соответ</w:t>
      </w:r>
      <w:r w:rsidR="006F6F62">
        <w:rPr>
          <w:rStyle w:val="FontStyle40"/>
          <w:rFonts w:ascii="Times New Roman" w:hAnsi="Times New Roman" w:cs="Times New Roman"/>
          <w:sz w:val="28"/>
          <w:szCs w:val="28"/>
        </w:rPr>
        <w:t xml:space="preserve">ствии с пунктом 2.6. настоящег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егламента.</w:t>
      </w:r>
    </w:p>
    <w:p w:rsidR="006C66D4" w:rsidRPr="006C66D4" w:rsidRDefault="006C66D4" w:rsidP="006C66D4">
      <w:pPr>
        <w:pStyle w:val="Style7"/>
        <w:widowControl/>
        <w:tabs>
          <w:tab w:val="left" w:pos="1118"/>
        </w:tabs>
        <w:spacing w:line="240" w:lineRule="auto"/>
        <w:ind w:firstLine="77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Выявляет необходимость получения дополнительных документов в рамках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межведомственного взаимодействия. При необходимости его получения: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3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 подготавливает и направляет межведомственный запрос в Федеральную службу государственной регистрации, кадастра и картографии, участвующую в предоставлении муниципальной услуги, о представлении кадастрового паспорта (кадастровой выписки) объекта недвижимости в течение 1 (одного) календарного дня с момента регистрации запроса (заявления);</w:t>
      </w:r>
    </w:p>
    <w:p w:rsidR="006C66D4" w:rsidRPr="006C66D4" w:rsidRDefault="006C66D4" w:rsidP="006F6F62">
      <w:pPr>
        <w:pStyle w:val="Style7"/>
        <w:widowControl/>
        <w:tabs>
          <w:tab w:val="left" w:pos="888"/>
        </w:tabs>
        <w:spacing w:line="240" w:lineRule="auto"/>
        <w:ind w:left="68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лучает ответ на межведомственный запрос в течение 7 (семи) календарных</w:t>
      </w:r>
      <w:r w:rsidR="006F6F62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ней.</w:t>
      </w:r>
    </w:p>
    <w:p w:rsidR="006C66D4" w:rsidRPr="006C66D4" w:rsidRDefault="006C66D4" w:rsidP="006C66D4">
      <w:pPr>
        <w:pStyle w:val="Style7"/>
        <w:widowControl/>
        <w:numPr>
          <w:ilvl w:val="0"/>
          <w:numId w:val="18"/>
        </w:numPr>
        <w:tabs>
          <w:tab w:val="left" w:pos="1046"/>
        </w:tabs>
        <w:spacing w:line="240" w:lineRule="auto"/>
        <w:ind w:firstLine="67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ыявляет наличие (отсутствие) оснований для отказа в предоставлении муниципальной услуги, в соответствии с действующим законодательством и пунктом 2. 10. настоящего регламента.</w:t>
      </w:r>
    </w:p>
    <w:p w:rsidR="006C66D4" w:rsidRPr="006C66D4" w:rsidRDefault="006C66D4" w:rsidP="006C66D4">
      <w:pPr>
        <w:pStyle w:val="Style7"/>
        <w:widowControl/>
        <w:numPr>
          <w:ilvl w:val="0"/>
          <w:numId w:val="18"/>
        </w:numPr>
        <w:tabs>
          <w:tab w:val="left" w:pos="1046"/>
        </w:tabs>
        <w:spacing w:line="240" w:lineRule="auto"/>
        <w:ind w:firstLine="67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 итогам рассмотрения документов специалист администрации поселения принимает одно из следующих решений:</w:t>
      </w:r>
    </w:p>
    <w:p w:rsidR="006C66D4" w:rsidRPr="006C66D4" w:rsidRDefault="006C66D4" w:rsidP="006C66D4">
      <w:pPr>
        <w:pStyle w:val="Style7"/>
        <w:widowControl/>
        <w:tabs>
          <w:tab w:val="left" w:pos="888"/>
        </w:tabs>
        <w:spacing w:line="240" w:lineRule="auto"/>
        <w:ind w:firstLine="68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об отказе в предоставлении муниципальной услуги - в случае выявления оснований для отказа в предоставлении муниципальной услуги, в соответствии с действующим законодательством и пунктом 2.10. настоящего регламента, о чем говорит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об отказе в предоставлении выписки из похозяйственной книги с обоснованием принятого решения и пере</w:t>
      </w:r>
      <w:r w:rsidR="006F6F62">
        <w:rPr>
          <w:rStyle w:val="FontStyle40"/>
          <w:rFonts w:ascii="Times New Roman" w:hAnsi="Times New Roman" w:cs="Times New Roman"/>
          <w:sz w:val="28"/>
          <w:szCs w:val="28"/>
        </w:rPr>
        <w:t>дает на подписание главе Новосергие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6C66D4" w:rsidRPr="006C66D4" w:rsidRDefault="006C66D4" w:rsidP="006C66D4">
      <w:pPr>
        <w:pStyle w:val="Style7"/>
        <w:widowControl/>
        <w:tabs>
          <w:tab w:val="left" w:pos="821"/>
        </w:tabs>
        <w:spacing w:line="240" w:lineRule="auto"/>
        <w:ind w:left="677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о подготовке проекта выписки из похозяйственной книги.</w:t>
      </w:r>
    </w:p>
    <w:p w:rsidR="006C66D4" w:rsidRPr="006C66D4" w:rsidRDefault="002A30BC" w:rsidP="006C66D4">
      <w:pPr>
        <w:pStyle w:val="Style15"/>
        <w:widowControl/>
        <w:spacing w:line="240" w:lineRule="auto"/>
        <w:ind w:firstLine="542"/>
        <w:rPr>
          <w:rStyle w:val="FontStyle40"/>
          <w:rFonts w:ascii="Times New Roman" w:hAnsi="Times New Roman" w:cs="Times New Roman"/>
          <w:sz w:val="28"/>
          <w:szCs w:val="28"/>
        </w:rPr>
      </w:pPr>
      <w:hyperlink r:id="rId23" w:history="1">
        <w:r w:rsidR="006C66D4" w:rsidRPr="006C66D4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Выписка</w:t>
        </w:r>
      </w:hyperlink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из похозяйственной книги оформляется в трех подлинных экземплярах. Выписка из похозяйственной книги о наличии у гражданина права на земельный участок оформляется по форме, установленной Приказом Федеральной регистрационной службы от 07.03.2012 №</w:t>
      </w:r>
      <w:r w:rsidR="00CE38DF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П</w:t>
      </w:r>
      <w:proofErr w:type="gramEnd"/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/103 «Об утверждении формы выписки из похозяйственной книги о наличии у гражданина права на земельный участок». Выписка</w:t>
      </w:r>
      <w:r w:rsidR="006F6F62">
        <w:rPr>
          <w:rStyle w:val="FontStyle40"/>
          <w:rFonts w:ascii="Times New Roman" w:hAnsi="Times New Roman" w:cs="Times New Roman"/>
          <w:sz w:val="28"/>
          <w:szCs w:val="28"/>
        </w:rPr>
        <w:t xml:space="preserve"> подписывается главой Новосергиев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ского сельского поселения и заверяется </w:t>
      </w:r>
      <w:r w:rsidR="006F6F62">
        <w:rPr>
          <w:rStyle w:val="FontStyle40"/>
          <w:rFonts w:ascii="Times New Roman" w:hAnsi="Times New Roman" w:cs="Times New Roman"/>
          <w:sz w:val="28"/>
          <w:szCs w:val="28"/>
        </w:rPr>
        <w:t>печатью администрации Новосергиев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4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езультатом исполнения данного административного действия является подписанная выписка из похозяйственной книги либо уведомления об отказе в ее предоставлени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7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не должен превышать 6 (шести) календарных дней.</w:t>
      </w:r>
    </w:p>
    <w:p w:rsidR="006C66D4" w:rsidRPr="006C66D4" w:rsidRDefault="006C66D4" w:rsidP="006C66D4">
      <w:pPr>
        <w:pStyle w:val="Style15"/>
        <w:widowControl/>
        <w:spacing w:line="240" w:lineRule="auto"/>
        <w:ind w:left="67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3.6. Выдача результата предоставления 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снованием для начала процедуры я</w:t>
      </w:r>
      <w:r w:rsidR="006F6F62">
        <w:rPr>
          <w:rStyle w:val="FontStyle40"/>
          <w:rFonts w:ascii="Times New Roman" w:hAnsi="Times New Roman" w:cs="Times New Roman"/>
          <w:sz w:val="28"/>
          <w:szCs w:val="28"/>
        </w:rPr>
        <w:t>вляется принятие специалистом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У «МФЦ» от специалиста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администрации поселения реестра пакета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документов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под роспи</w:t>
      </w:r>
      <w:r w:rsidR="006F6F62">
        <w:rPr>
          <w:rStyle w:val="FontStyle40"/>
          <w:rFonts w:ascii="Times New Roman" w:hAnsi="Times New Roman" w:cs="Times New Roman"/>
          <w:sz w:val="28"/>
          <w:szCs w:val="28"/>
        </w:rPr>
        <w:t>сь (при обращении заявителя в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) либо готовый к выдаче результат предоставления услуги (при обращении заявителя в администрацию поселения).</w:t>
      </w:r>
    </w:p>
    <w:p w:rsidR="006C66D4" w:rsidRPr="006C66D4" w:rsidRDefault="006F6F62" w:rsidP="006C66D4">
      <w:pPr>
        <w:pStyle w:val="Style6"/>
        <w:widowControl/>
        <w:spacing w:line="240" w:lineRule="auto"/>
        <w:ind w:firstLine="715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Специалист МБ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 в день приема реестра и пакетов документов либо специалист администрации поселения:</w:t>
      </w:r>
    </w:p>
    <w:p w:rsidR="006C66D4" w:rsidRPr="006C66D4" w:rsidRDefault="006C66D4" w:rsidP="006C66D4">
      <w:pPr>
        <w:pStyle w:val="Style25"/>
        <w:widowControl/>
        <w:numPr>
          <w:ilvl w:val="0"/>
          <w:numId w:val="19"/>
        </w:numPr>
        <w:tabs>
          <w:tab w:val="left" w:pos="878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ведомляет заявителя о принятии решения по телефону, указанному в заявлении.</w:t>
      </w:r>
    </w:p>
    <w:p w:rsidR="006C66D4" w:rsidRPr="006C66D4" w:rsidRDefault="006C66D4" w:rsidP="006C66D4">
      <w:pPr>
        <w:pStyle w:val="Style25"/>
        <w:widowControl/>
        <w:numPr>
          <w:ilvl w:val="0"/>
          <w:numId w:val="19"/>
        </w:numPr>
        <w:tabs>
          <w:tab w:val="left" w:pos="878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е позднее чем через три рабочих дня со дня принятия решения о выдаче выписки из похозяйственной книги выдает заявителю под роспись или направляет заказным письмом с уведомлением о вручении заявителю:</w:t>
      </w:r>
    </w:p>
    <w:p w:rsidR="006C66D4" w:rsidRPr="006C66D4" w:rsidRDefault="006C66D4" w:rsidP="006F6F62">
      <w:pPr>
        <w:pStyle w:val="Style15"/>
        <w:widowControl/>
        <w:spacing w:line="240" w:lineRule="auto"/>
        <w:ind w:left="547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 выписку из похозяйственной книги либо</w:t>
      </w:r>
    </w:p>
    <w:p w:rsidR="006C66D4" w:rsidRPr="006C66D4" w:rsidRDefault="006C66D4" w:rsidP="006F6F62">
      <w:pPr>
        <w:pStyle w:val="Style7"/>
        <w:widowControl/>
        <w:tabs>
          <w:tab w:val="left" w:pos="821"/>
        </w:tabs>
        <w:spacing w:line="240" w:lineRule="auto"/>
        <w:ind w:left="677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уведомление об отказе в выдаче выписки из похозяйственной книги.</w:t>
      </w:r>
    </w:p>
    <w:p w:rsidR="006C66D4" w:rsidRPr="006C66D4" w:rsidRDefault="006C66D4" w:rsidP="006F6F62">
      <w:pPr>
        <w:pStyle w:val="Style15"/>
        <w:widowControl/>
        <w:spacing w:line="240" w:lineRule="auto"/>
        <w:ind w:left="715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3) делает отметку на расписке в получени</w:t>
      </w:r>
      <w:r w:rsidR="006F6F62">
        <w:rPr>
          <w:rStyle w:val="FontStyle40"/>
          <w:rFonts w:ascii="Times New Roman" w:hAnsi="Times New Roman" w:cs="Times New Roman"/>
          <w:sz w:val="28"/>
          <w:szCs w:val="28"/>
        </w:rPr>
        <w:t>и документов (при обращении в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</w:t>
      </w:r>
      <w:r w:rsidR="006F6F62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«МФЦ»).</w:t>
      </w:r>
    </w:p>
    <w:p w:rsidR="006C66D4" w:rsidRPr="006C66D4" w:rsidRDefault="006C66D4" w:rsidP="006C66D4">
      <w:pPr>
        <w:pStyle w:val="Style23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асписка с отметкой о получении результата муниципальной услуг</w:t>
      </w:r>
      <w:r w:rsidR="006F6F62">
        <w:rPr>
          <w:rStyle w:val="FontStyle40"/>
          <w:rFonts w:ascii="Times New Roman" w:hAnsi="Times New Roman" w:cs="Times New Roman"/>
          <w:sz w:val="28"/>
          <w:szCs w:val="28"/>
        </w:rPr>
        <w:t>и заявителем (при обращении в МБ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 «МФЦ») в течение 7 (семи) дней направляется в администрацию поселения, для подшивки к архивной документации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76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выдача заявителю выписки из похозяйственной книги либо уведомления об отказе в ее предоставлени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7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не должен превышать 1 календарного дня.</w:t>
      </w:r>
    </w:p>
    <w:p w:rsidR="006C66D4" w:rsidRPr="006C66D4" w:rsidRDefault="006C66D4" w:rsidP="006C66D4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Pr="00673974" w:rsidRDefault="006C66D4" w:rsidP="00673974">
      <w:pPr>
        <w:pStyle w:val="Style12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6D4">
        <w:rPr>
          <w:rStyle w:val="FontStyle38"/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6C66D4">
        <w:rPr>
          <w:rStyle w:val="FontStyle38"/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66D4">
        <w:rPr>
          <w:rStyle w:val="FontStyle38"/>
          <w:rFonts w:ascii="Times New Roman" w:hAnsi="Times New Roman" w:cs="Times New Roman"/>
          <w:sz w:val="28"/>
          <w:szCs w:val="28"/>
        </w:rPr>
        <w:t xml:space="preserve"> предо</w:t>
      </w:r>
      <w:r w:rsidR="00673974">
        <w:rPr>
          <w:rStyle w:val="FontStyle38"/>
          <w:rFonts w:ascii="Times New Roman" w:hAnsi="Times New Roman" w:cs="Times New Roman"/>
          <w:sz w:val="28"/>
          <w:szCs w:val="28"/>
        </w:rPr>
        <w:t>ставлением муниципальной услуги</w:t>
      </w:r>
    </w:p>
    <w:p w:rsidR="006C66D4" w:rsidRPr="006C66D4" w:rsidRDefault="006C66D4" w:rsidP="006C66D4">
      <w:pPr>
        <w:pStyle w:val="Style7"/>
        <w:widowControl/>
        <w:tabs>
          <w:tab w:val="left" w:pos="1411"/>
        </w:tabs>
        <w:spacing w:line="240" w:lineRule="auto"/>
        <w:ind w:firstLine="66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.1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</w:r>
      <w:r w:rsidR="006F6F62">
        <w:rPr>
          <w:rStyle w:val="FontStyle40"/>
          <w:rFonts w:ascii="Times New Roman" w:hAnsi="Times New Roman" w:cs="Times New Roman"/>
          <w:sz w:val="28"/>
          <w:szCs w:val="28"/>
        </w:rPr>
        <w:t>осуществляется главой Новосергие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6C66D4" w:rsidRPr="006C66D4" w:rsidRDefault="006C66D4" w:rsidP="00210B5F">
      <w:pPr>
        <w:pStyle w:val="Style7"/>
        <w:widowControl/>
        <w:tabs>
          <w:tab w:val="left" w:pos="1190"/>
        </w:tabs>
        <w:spacing w:line="240" w:lineRule="auto"/>
        <w:ind w:firstLine="66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.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полнотой и качеством предоста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 xml:space="preserve">вления муниципальной услуг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ключает в себя проведение проверок, в це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 xml:space="preserve">лях предупреждения, выявления 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странения нарушений прав заявителя при предоста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 xml:space="preserve">влении услуги, принятие решений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и подготовку ответов на жалобы заявителей, организации личного приема граждан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7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также по конкретному обращению Заявителя (представителя Заявителя)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7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услуги в целом (комплексная проверка) или отдельные вопросы (тематическая проверка).</w:t>
      </w:r>
    </w:p>
    <w:p w:rsidR="006C66D4" w:rsidRPr="006C66D4" w:rsidRDefault="006C66D4" w:rsidP="006C66D4">
      <w:pPr>
        <w:pStyle w:val="Style7"/>
        <w:widowControl/>
        <w:numPr>
          <w:ilvl w:val="0"/>
          <w:numId w:val="20"/>
        </w:numPr>
        <w:tabs>
          <w:tab w:val="left" w:pos="1358"/>
        </w:tabs>
        <w:spacing w:line="240" w:lineRule="auto"/>
        <w:ind w:left="677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лановые проверки осуществляются один раз в год.</w:t>
      </w:r>
    </w:p>
    <w:p w:rsidR="006C66D4" w:rsidRPr="00210B5F" w:rsidRDefault="006C66D4" w:rsidP="006C66D4">
      <w:pPr>
        <w:pStyle w:val="Style7"/>
        <w:widowControl/>
        <w:numPr>
          <w:ilvl w:val="0"/>
          <w:numId w:val="20"/>
        </w:numPr>
        <w:tabs>
          <w:tab w:val="left" w:pos="1358"/>
        </w:tabs>
        <w:spacing w:line="240" w:lineRule="auto"/>
        <w:ind w:firstLine="677"/>
        <w:rPr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 поступление жалобы заявителей на решения и действия (безде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>йствие)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а также специалиста, ответственного за предоставление услуги.</w:t>
      </w:r>
    </w:p>
    <w:p w:rsidR="006C66D4" w:rsidRPr="006C66D4" w:rsidRDefault="006C66D4" w:rsidP="006C66D4">
      <w:pPr>
        <w:pStyle w:val="Style7"/>
        <w:widowControl/>
        <w:numPr>
          <w:ilvl w:val="0"/>
          <w:numId w:val="21"/>
        </w:numPr>
        <w:tabs>
          <w:tab w:val="left" w:pos="1507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Плановая и внеплановая проверки осуществляются комиссией, образованной распор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>яжением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(далее - распоряжение).</w:t>
      </w:r>
    </w:p>
    <w:p w:rsidR="006C66D4" w:rsidRPr="006C66D4" w:rsidRDefault="006C66D4" w:rsidP="006C66D4">
      <w:pPr>
        <w:pStyle w:val="Style7"/>
        <w:widowControl/>
        <w:numPr>
          <w:ilvl w:val="0"/>
          <w:numId w:val="21"/>
        </w:numPr>
        <w:tabs>
          <w:tab w:val="left" w:pos="1507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 распоряжении указывается срок проведения проверки, который не может превышать для проведения плановой проверки 30 дней с момента подписания распоряжения, для проведения внеплановой проверки - 7 дней со дня регистрации жалобы.</w:t>
      </w:r>
    </w:p>
    <w:p w:rsidR="006C66D4" w:rsidRPr="006C66D4" w:rsidRDefault="006C66D4" w:rsidP="006C66D4">
      <w:pPr>
        <w:pStyle w:val="Style7"/>
        <w:widowControl/>
        <w:tabs>
          <w:tab w:val="left" w:pos="710"/>
        </w:tabs>
        <w:spacing w:line="240" w:lineRule="auto"/>
        <w:ind w:firstLine="0"/>
        <w:jc w:val="righ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.2.5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лановая проверка должна быть начата не позднее 30 ноября текущего</w:t>
      </w:r>
    </w:p>
    <w:p w:rsidR="006C66D4" w:rsidRPr="006C66D4" w:rsidRDefault="006C66D4" w:rsidP="006C66D4">
      <w:pPr>
        <w:pStyle w:val="Style4"/>
        <w:widowControl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года.</w:t>
      </w:r>
    </w:p>
    <w:p w:rsidR="006C66D4" w:rsidRPr="006C66D4" w:rsidRDefault="006C66D4" w:rsidP="006C66D4">
      <w:pPr>
        <w:pStyle w:val="Style7"/>
        <w:widowControl/>
        <w:tabs>
          <w:tab w:val="left" w:pos="1507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.2.6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Если для рассмотрения жалобы по сущ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>еству в администрации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br/>
        <w:t>Новосергие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кого сельского посе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>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недостаточн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предоставленной информации, проводится выезд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 xml:space="preserve">ная проверка, либо организуется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треча с заявителем.</w:t>
      </w:r>
    </w:p>
    <w:p w:rsidR="00210B5F" w:rsidRDefault="006C66D4" w:rsidP="006C66D4">
      <w:pPr>
        <w:pStyle w:val="Style11"/>
        <w:widowControl/>
        <w:tabs>
          <w:tab w:val="left" w:pos="1363"/>
        </w:tabs>
        <w:spacing w:line="240" w:lineRule="auto"/>
        <w:ind w:left="878" w:right="103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.2.7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 итогам проверки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 xml:space="preserve"> составляется акт, утверждаемый</w:t>
      </w:r>
    </w:p>
    <w:p w:rsidR="006C66D4" w:rsidRPr="006C66D4" w:rsidRDefault="006C66D4" w:rsidP="006C66D4">
      <w:pPr>
        <w:pStyle w:val="Style11"/>
        <w:widowControl/>
        <w:tabs>
          <w:tab w:val="left" w:pos="1363"/>
        </w:tabs>
        <w:spacing w:line="240" w:lineRule="auto"/>
        <w:ind w:left="878" w:right="103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омиссии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В акте указывается:</w:t>
      </w:r>
    </w:p>
    <w:p w:rsidR="006C66D4" w:rsidRPr="006C66D4" w:rsidRDefault="006C66D4" w:rsidP="006C66D4">
      <w:pPr>
        <w:pStyle w:val="Style7"/>
        <w:widowControl/>
        <w:numPr>
          <w:ilvl w:val="0"/>
          <w:numId w:val="22"/>
        </w:numPr>
        <w:tabs>
          <w:tab w:val="left" w:pos="874"/>
        </w:tabs>
        <w:spacing w:line="240" w:lineRule="auto"/>
        <w:ind w:left="73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ата проведения проверки;</w:t>
      </w:r>
    </w:p>
    <w:p w:rsidR="006C66D4" w:rsidRPr="006C66D4" w:rsidRDefault="006C66D4" w:rsidP="006C66D4">
      <w:pPr>
        <w:pStyle w:val="Style7"/>
        <w:widowControl/>
        <w:numPr>
          <w:ilvl w:val="0"/>
          <w:numId w:val="22"/>
        </w:numPr>
        <w:tabs>
          <w:tab w:val="left" w:pos="874"/>
        </w:tabs>
        <w:spacing w:line="240" w:lineRule="auto"/>
        <w:ind w:left="73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остав комиссии;</w:t>
      </w:r>
    </w:p>
    <w:p w:rsidR="006C66D4" w:rsidRPr="006C66D4" w:rsidRDefault="006C66D4" w:rsidP="006C66D4">
      <w:pPr>
        <w:pStyle w:val="Style7"/>
        <w:widowControl/>
        <w:numPr>
          <w:ilvl w:val="0"/>
          <w:numId w:val="22"/>
        </w:numPr>
        <w:tabs>
          <w:tab w:val="left" w:pos="874"/>
        </w:tabs>
        <w:spacing w:line="240" w:lineRule="auto"/>
        <w:ind w:left="73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характер проверки (плановая, внеплановая);</w:t>
      </w:r>
    </w:p>
    <w:p w:rsidR="006C66D4" w:rsidRPr="006C66D4" w:rsidRDefault="006C66D4" w:rsidP="006C66D4">
      <w:pPr>
        <w:pStyle w:val="Style7"/>
        <w:widowControl/>
        <w:numPr>
          <w:ilvl w:val="0"/>
          <w:numId w:val="22"/>
        </w:numPr>
        <w:tabs>
          <w:tab w:val="left" w:pos="874"/>
        </w:tabs>
        <w:spacing w:line="240" w:lineRule="auto"/>
        <w:ind w:left="73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езультаты проверки;</w:t>
      </w:r>
    </w:p>
    <w:p w:rsidR="006C66D4" w:rsidRPr="006C66D4" w:rsidRDefault="006C66D4" w:rsidP="006C66D4">
      <w:pPr>
        <w:pStyle w:val="Style7"/>
        <w:widowControl/>
        <w:numPr>
          <w:ilvl w:val="0"/>
          <w:numId w:val="22"/>
        </w:numPr>
        <w:tabs>
          <w:tab w:val="left" w:pos="874"/>
        </w:tabs>
        <w:spacing w:line="240" w:lineRule="auto"/>
        <w:ind w:left="73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ыводы (предложения).</w:t>
      </w:r>
    </w:p>
    <w:p w:rsidR="006C66D4" w:rsidRPr="006C66D4" w:rsidRDefault="006C66D4" w:rsidP="006C66D4">
      <w:pPr>
        <w:pStyle w:val="Style7"/>
        <w:widowControl/>
        <w:tabs>
          <w:tab w:val="left" w:pos="1286"/>
        </w:tabs>
        <w:spacing w:line="240" w:lineRule="auto"/>
        <w:ind w:firstLine="65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.3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Ответственность должностных лиц, ответственного специалиста за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решения и действия (бездействие), принимае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 xml:space="preserve">мые (осуществляемые) ими в ходе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едоставления услуги.</w:t>
      </w:r>
    </w:p>
    <w:p w:rsidR="006C66D4" w:rsidRPr="006C66D4" w:rsidRDefault="006C66D4" w:rsidP="00210B5F">
      <w:pPr>
        <w:pStyle w:val="Style7"/>
        <w:widowControl/>
        <w:tabs>
          <w:tab w:val="left" w:pos="1469"/>
        </w:tabs>
        <w:spacing w:line="240" w:lineRule="auto"/>
        <w:ind w:firstLine="749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.3.1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ри выявлении в ходе проверки нару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 xml:space="preserve">шений прав и законных интересов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явителей, противоправных решений, действий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 xml:space="preserve"> или бездействия ответственног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пециалиста, виновное должностное лицо не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 xml:space="preserve">сет ответственность за качеств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исполнения административных процедур и услуги в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 xml:space="preserve"> целом в соответствии с нормам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ействующего законодательства.</w:t>
      </w:r>
    </w:p>
    <w:p w:rsidR="006C66D4" w:rsidRPr="006C66D4" w:rsidRDefault="006C66D4" w:rsidP="00210B5F">
      <w:pPr>
        <w:pStyle w:val="Style7"/>
        <w:widowControl/>
        <w:tabs>
          <w:tab w:val="left" w:pos="1358"/>
        </w:tabs>
        <w:spacing w:line="240" w:lineRule="auto"/>
        <w:ind w:firstLine="65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.3.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тветственному специалисту, непосред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 xml:space="preserve">ственно предоставляющим услугу,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аправляется акт с требованием устранить выявленные нарушения.</w:t>
      </w:r>
      <w:proofErr w:type="gramEnd"/>
    </w:p>
    <w:p w:rsidR="006C66D4" w:rsidRPr="006C66D4" w:rsidRDefault="006C66D4" w:rsidP="006C66D4">
      <w:pPr>
        <w:pStyle w:val="Style7"/>
        <w:widowControl/>
        <w:tabs>
          <w:tab w:val="left" w:pos="1205"/>
        </w:tabs>
        <w:spacing w:line="240" w:lineRule="auto"/>
        <w:ind w:firstLine="66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.4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Порядок и формы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предост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 xml:space="preserve">авлением услуги, в том числе с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тороны граждан, их объединений и организаций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14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онтроль за вы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>щений в администрацию Новосергие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>кого сельского поселения Крыло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кого района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  <w:proofErr w:type="gramEnd"/>
    </w:p>
    <w:p w:rsidR="006C66D4" w:rsidRDefault="006C66D4" w:rsidP="006C66D4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974" w:rsidRDefault="00673974" w:rsidP="006C66D4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974" w:rsidRPr="006C66D4" w:rsidRDefault="00673974" w:rsidP="006C66D4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12B9" w:rsidRPr="00673974" w:rsidRDefault="002A30BC" w:rsidP="002A30BC">
      <w:pPr>
        <w:pStyle w:val="Style12"/>
        <w:widowControl/>
        <w:spacing w:line="240" w:lineRule="auto"/>
        <w:rPr>
          <w:rStyle w:val="FontStyle38"/>
          <w:rFonts w:ascii="Times New Roman" w:hAnsi="Times New Roman" w:cs="Times New Roman"/>
          <w:sz w:val="28"/>
          <w:szCs w:val="28"/>
        </w:rPr>
      </w:pPr>
      <w:r>
        <w:rPr>
          <w:rStyle w:val="FontStyle38"/>
          <w:rFonts w:ascii="Times New Roman" w:hAnsi="Times New Roman" w:cs="Times New Roman"/>
          <w:sz w:val="28"/>
          <w:szCs w:val="28"/>
        </w:rPr>
        <w:lastRenderedPageBreak/>
        <w:t xml:space="preserve">5. </w:t>
      </w:r>
      <w:bookmarkStart w:id="0" w:name="_GoBack"/>
      <w:bookmarkEnd w:id="0"/>
      <w:r w:rsidR="006C66D4" w:rsidRPr="006C66D4">
        <w:rPr>
          <w:rStyle w:val="FontStyle38"/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</w:t>
      </w:r>
      <w:r w:rsidR="00210B5F">
        <w:rPr>
          <w:rStyle w:val="FontStyle38"/>
          <w:rFonts w:ascii="Times New Roman" w:hAnsi="Times New Roman" w:cs="Times New Roman"/>
          <w:sz w:val="28"/>
          <w:szCs w:val="28"/>
        </w:rPr>
        <w:t>йствия) администрации Новосергиевского сельского поселения Крыло</w:t>
      </w:r>
      <w:r w:rsidR="006C66D4" w:rsidRPr="006C66D4">
        <w:rPr>
          <w:rStyle w:val="FontStyle38"/>
          <w:rFonts w:ascii="Times New Roman" w:hAnsi="Times New Roman" w:cs="Times New Roman"/>
          <w:sz w:val="28"/>
          <w:szCs w:val="28"/>
        </w:rPr>
        <w:t>вского района, предоставляющей муниципальную услугу, а также ее должностных лиц, муниципальных служащих</w:t>
      </w:r>
    </w:p>
    <w:p w:rsidR="006C66D4" w:rsidRPr="006C66D4" w:rsidRDefault="006C66D4" w:rsidP="006C66D4">
      <w:pPr>
        <w:pStyle w:val="Style6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</w:t>
      </w:r>
      <w:r w:rsidR="00210B5F">
        <w:rPr>
          <w:rStyle w:val="FontStyle40"/>
          <w:rFonts w:ascii="Times New Roman" w:hAnsi="Times New Roman" w:cs="Times New Roman"/>
          <w:sz w:val="28"/>
          <w:szCs w:val="28"/>
        </w:rPr>
        <w:t>йствие)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вского района, предоставляющей услугу, а также ее должностных лиц, муниципальных служащих при предоставлении муниципальной услуги (далее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-ж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алоба).</w:t>
      </w:r>
    </w:p>
    <w:p w:rsidR="006C66D4" w:rsidRPr="006C66D4" w:rsidRDefault="006C66D4" w:rsidP="006C66D4">
      <w:pPr>
        <w:pStyle w:val="Style25"/>
        <w:widowControl/>
        <w:numPr>
          <w:ilvl w:val="0"/>
          <w:numId w:val="23"/>
        </w:numPr>
        <w:tabs>
          <w:tab w:val="left" w:pos="1301"/>
        </w:tabs>
        <w:spacing w:line="240" w:lineRule="auto"/>
        <w:ind w:firstLine="54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явители имеют право на обжалование решения и (или) действия (безде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>йствия) администрации Новосергие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>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а также ее должностных лиц либо муниципальных служащих при предоставлении муниципальной услуги в досудебном порядке.</w:t>
      </w:r>
    </w:p>
    <w:p w:rsidR="006C66D4" w:rsidRPr="006C66D4" w:rsidRDefault="006C66D4" w:rsidP="006C66D4">
      <w:pPr>
        <w:pStyle w:val="Style25"/>
        <w:widowControl/>
        <w:numPr>
          <w:ilvl w:val="0"/>
          <w:numId w:val="23"/>
        </w:numPr>
        <w:tabs>
          <w:tab w:val="left" w:pos="1301"/>
        </w:tabs>
        <w:spacing w:line="240" w:lineRule="auto"/>
        <w:ind w:firstLine="54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>ации Новосергие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>кого сельского поселения Крыловского района - главе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4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,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если заявитель не удовлетворен реше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>нием, принятым главой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то он вправе обратиться с жалобой на данное решение в администрацию Краснодарского края.</w:t>
      </w:r>
    </w:p>
    <w:p w:rsidR="006C66D4" w:rsidRPr="006C66D4" w:rsidRDefault="005F0396" w:rsidP="006C66D4">
      <w:pPr>
        <w:pStyle w:val="Style25"/>
        <w:widowControl/>
        <w:tabs>
          <w:tab w:val="left" w:pos="1032"/>
        </w:tabs>
        <w:spacing w:line="240" w:lineRule="auto"/>
        <w:ind w:left="557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5.2.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редмет жалобы.</w:t>
      </w:r>
    </w:p>
    <w:p w:rsidR="006C66D4" w:rsidRPr="006C66D4" w:rsidRDefault="006C66D4" w:rsidP="006C66D4">
      <w:pPr>
        <w:pStyle w:val="Style7"/>
        <w:widowControl/>
        <w:tabs>
          <w:tab w:val="left" w:pos="1526"/>
        </w:tabs>
        <w:spacing w:line="240" w:lineRule="auto"/>
        <w:ind w:firstLine="72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2.1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Заявитель может сообщить о нарушении своих прав и законных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интересов, а также о нарушении положений настоящего административног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регламента по предоставлению услуги, некор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 xml:space="preserve">ректном поведении или нарушени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лужебной этики.</w:t>
      </w:r>
    </w:p>
    <w:p w:rsidR="006C66D4" w:rsidRPr="006C66D4" w:rsidRDefault="006C66D4" w:rsidP="005F0396">
      <w:pPr>
        <w:pStyle w:val="Style6"/>
        <w:widowControl/>
        <w:spacing w:line="240" w:lineRule="auto"/>
        <w:ind w:left="734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C66D4" w:rsidRPr="006C66D4" w:rsidRDefault="006C66D4" w:rsidP="005F0396">
      <w:pPr>
        <w:pStyle w:val="Style7"/>
        <w:widowControl/>
        <w:numPr>
          <w:ilvl w:val="0"/>
          <w:numId w:val="24"/>
        </w:numPr>
        <w:tabs>
          <w:tab w:val="left" w:pos="1022"/>
        </w:tabs>
        <w:spacing w:line="240" w:lineRule="auto"/>
        <w:ind w:left="730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услуги;</w:t>
      </w:r>
    </w:p>
    <w:p w:rsidR="006C66D4" w:rsidRPr="006C66D4" w:rsidRDefault="006C66D4" w:rsidP="005F0396">
      <w:pPr>
        <w:pStyle w:val="Style7"/>
        <w:widowControl/>
        <w:numPr>
          <w:ilvl w:val="0"/>
          <w:numId w:val="24"/>
        </w:numPr>
        <w:tabs>
          <w:tab w:val="left" w:pos="1022"/>
        </w:tabs>
        <w:spacing w:line="240" w:lineRule="auto"/>
        <w:ind w:left="730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арушение срока предоставления услуги;</w:t>
      </w:r>
    </w:p>
    <w:p w:rsidR="006C66D4" w:rsidRPr="006C66D4" w:rsidRDefault="006C66D4" w:rsidP="005F0396">
      <w:pPr>
        <w:pStyle w:val="Style7"/>
        <w:widowControl/>
        <w:tabs>
          <w:tab w:val="left" w:pos="1003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3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требование у заявителя документов, 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 xml:space="preserve">не предусмотренных нормативным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авовыми актами Российской Фе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 xml:space="preserve">дерации, нормативными правовыми  актам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раснодарского края, муниципальными правовыми а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>ктам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для предоставления услуги;</w:t>
      </w:r>
    </w:p>
    <w:p w:rsidR="006C66D4" w:rsidRPr="006C66D4" w:rsidRDefault="006C66D4" w:rsidP="005F0396">
      <w:pPr>
        <w:pStyle w:val="Style7"/>
        <w:widowControl/>
        <w:tabs>
          <w:tab w:val="left" w:pos="1157"/>
        </w:tabs>
        <w:spacing w:line="240" w:lineRule="auto"/>
        <w:ind w:firstLine="72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отказ в приеме документов, предо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 xml:space="preserve">ставление которых предусмотрен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ормативными правовыми актами Российской Фе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 xml:space="preserve">дерации, нормативными правовым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актами Краснодарского края, правовыми актами Ново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>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для предоставления услуги, у заявителя;</w:t>
      </w:r>
    </w:p>
    <w:p w:rsidR="006C66D4" w:rsidRPr="006C66D4" w:rsidRDefault="006C66D4" w:rsidP="005F0396">
      <w:pPr>
        <w:pStyle w:val="Style7"/>
        <w:widowControl/>
        <w:tabs>
          <w:tab w:val="left" w:pos="1066"/>
        </w:tabs>
        <w:spacing w:line="240" w:lineRule="auto"/>
        <w:ind w:firstLine="725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отказ в предоставлении услуги, если ос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 xml:space="preserve">нования отказа не предусмотрены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федеральными законами и принятыми в соответ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 xml:space="preserve">ствии с ними 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 xml:space="preserve">иными нормативным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нормативными правовыми 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 xml:space="preserve">актам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раснодарского к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>рая, правовыми актам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;</w:t>
      </w:r>
      <w:proofErr w:type="gramEnd"/>
    </w:p>
    <w:p w:rsidR="006C66D4" w:rsidRPr="006C66D4" w:rsidRDefault="006C66D4" w:rsidP="005F0396">
      <w:pPr>
        <w:pStyle w:val="Style7"/>
        <w:widowControl/>
        <w:tabs>
          <w:tab w:val="left" w:pos="1190"/>
        </w:tabs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6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затребование с заявителя при предоставлении услуги платы, не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предусмотренной нормативными правовыми актами Российской Федерации,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нормативными правовыми актами Краснодарского к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>рая, правовыми актами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br/>
        <w:t>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;</w:t>
      </w:r>
    </w:p>
    <w:p w:rsidR="006C66D4" w:rsidRPr="006C66D4" w:rsidRDefault="006C66D4" w:rsidP="00F602CD">
      <w:pPr>
        <w:pStyle w:val="Style7"/>
        <w:widowControl/>
        <w:tabs>
          <w:tab w:val="left" w:pos="1066"/>
        </w:tabs>
        <w:spacing w:line="240" w:lineRule="auto"/>
        <w:ind w:firstLine="720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7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>)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отказ администрации Новосергиевского сельского поселения Крыловског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айона, предоставляющей услугу, ее должностног</w:t>
      </w:r>
      <w:r w:rsidR="005F0396">
        <w:rPr>
          <w:rStyle w:val="FontStyle40"/>
          <w:rFonts w:ascii="Times New Roman" w:hAnsi="Times New Roman" w:cs="Times New Roman"/>
          <w:sz w:val="28"/>
          <w:szCs w:val="28"/>
        </w:rPr>
        <w:t xml:space="preserve">о лица в исправлении допущенных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печаток и ошибок в выданных в результате предос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тавления услуги документах либ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арушение установленного срока таких исправлений.</w:t>
      </w:r>
      <w:proofErr w:type="gramEnd"/>
    </w:p>
    <w:p w:rsidR="006C66D4" w:rsidRPr="006C66D4" w:rsidRDefault="006C66D4" w:rsidP="006C66D4">
      <w:pPr>
        <w:pStyle w:val="Style7"/>
        <w:widowControl/>
        <w:tabs>
          <w:tab w:val="left" w:pos="1387"/>
        </w:tabs>
        <w:spacing w:line="240" w:lineRule="auto"/>
        <w:ind w:left="73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2.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Жалобы подлежат рассмотрению бесплатно.</w:t>
      </w:r>
    </w:p>
    <w:p w:rsidR="006C66D4" w:rsidRPr="006C66D4" w:rsidRDefault="006C66D4" w:rsidP="006C66D4">
      <w:pPr>
        <w:pStyle w:val="Style25"/>
        <w:widowControl/>
        <w:tabs>
          <w:tab w:val="left" w:pos="1032"/>
        </w:tabs>
        <w:spacing w:line="240" w:lineRule="auto"/>
        <w:ind w:left="557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3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рядок подачи и рассмотрения жалобы.</w:t>
      </w:r>
    </w:p>
    <w:p w:rsidR="006C66D4" w:rsidRPr="006C66D4" w:rsidRDefault="006C66D4" w:rsidP="00F602CD">
      <w:pPr>
        <w:pStyle w:val="Style25"/>
        <w:widowControl/>
        <w:tabs>
          <w:tab w:val="left" w:pos="1200"/>
        </w:tabs>
        <w:spacing w:line="240" w:lineRule="auto"/>
        <w:ind w:firstLine="54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3.1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Заявители имеют право обратиться с 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жалобой устно при личном приеме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явителя или направить ее в письменном или электронном виде.</w:t>
      </w:r>
    </w:p>
    <w:p w:rsidR="006C66D4" w:rsidRPr="006C66D4" w:rsidRDefault="006C66D4" w:rsidP="00F602CD">
      <w:pPr>
        <w:pStyle w:val="Style25"/>
        <w:widowControl/>
        <w:tabs>
          <w:tab w:val="left" w:pos="1210"/>
        </w:tabs>
        <w:spacing w:line="240" w:lineRule="auto"/>
        <w:ind w:left="557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3.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6C66D4" w:rsidRPr="006C66D4" w:rsidRDefault="006C66D4" w:rsidP="00F602CD">
      <w:pPr>
        <w:pStyle w:val="Style25"/>
        <w:widowControl/>
        <w:tabs>
          <w:tab w:val="left" w:pos="826"/>
        </w:tabs>
        <w:spacing w:line="240" w:lineRule="auto"/>
        <w:ind w:firstLine="55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наименование органа, предоставляющего услу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гу или Ф.И.О. должностного лица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ргана, предоставляющего муниципальную у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слугу, муниципального служащег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6C66D4" w:rsidRPr="006C66D4" w:rsidRDefault="006C66D4" w:rsidP="006C66D4">
      <w:pPr>
        <w:pStyle w:val="Style25"/>
        <w:widowControl/>
        <w:numPr>
          <w:ilvl w:val="0"/>
          <w:numId w:val="25"/>
        </w:numPr>
        <w:tabs>
          <w:tab w:val="left" w:pos="946"/>
        </w:tabs>
        <w:spacing w:line="240" w:lineRule="auto"/>
        <w:ind w:firstLine="552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66D4" w:rsidRPr="006C66D4" w:rsidRDefault="006C66D4" w:rsidP="006C66D4">
      <w:pPr>
        <w:pStyle w:val="Style25"/>
        <w:widowControl/>
        <w:numPr>
          <w:ilvl w:val="0"/>
          <w:numId w:val="25"/>
        </w:numPr>
        <w:tabs>
          <w:tab w:val="left" w:pos="946"/>
        </w:tabs>
        <w:spacing w:line="240" w:lineRule="auto"/>
        <w:ind w:firstLine="55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услугу, либо его служащего;</w:t>
      </w:r>
    </w:p>
    <w:p w:rsidR="006C66D4" w:rsidRPr="006C66D4" w:rsidRDefault="006C66D4" w:rsidP="00F602CD">
      <w:pPr>
        <w:pStyle w:val="Style25"/>
        <w:widowControl/>
        <w:tabs>
          <w:tab w:val="left" w:pos="821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доводы, на основании которых заявитель не 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согласен с решением и действием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(бездействием) органа, предоставляющего услугу,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 либо его служащего. Заявителем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могут быть представлены документы (при наличии), 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подтверждающие доводы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явителя, либо их копии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4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:</w:t>
      </w:r>
    </w:p>
    <w:p w:rsidR="006C66D4" w:rsidRPr="006C66D4" w:rsidRDefault="006C66D4" w:rsidP="006C66D4">
      <w:pPr>
        <w:pStyle w:val="Style25"/>
        <w:widowControl/>
        <w:tabs>
          <w:tab w:val="left" w:pos="898"/>
        </w:tabs>
        <w:spacing w:line="240" w:lineRule="auto"/>
        <w:ind w:firstLine="55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а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оформленная в соответствии с </w:t>
      </w:r>
      <w:hyperlink r:id="rId24" w:history="1">
        <w:r w:rsidRPr="006C66D4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законодательством</w:t>
        </w:r>
      </w:hyperlink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оверенность (для физических лиц);</w:t>
      </w:r>
    </w:p>
    <w:p w:rsidR="006C66D4" w:rsidRPr="006C66D4" w:rsidRDefault="006C66D4" w:rsidP="006C66D4">
      <w:pPr>
        <w:pStyle w:val="Style25"/>
        <w:widowControl/>
        <w:tabs>
          <w:tab w:val="left" w:pos="898"/>
        </w:tabs>
        <w:spacing w:line="240" w:lineRule="auto"/>
        <w:ind w:firstLine="55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б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оформленная в соответствии с законод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оверенность, заверенная печатью заявит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еля и подписанная руководителем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явителя или уполномоченным этим руководителем лицом (для юридических лиц);</w:t>
      </w:r>
    </w:p>
    <w:p w:rsidR="006C66D4" w:rsidRPr="006C66D4" w:rsidRDefault="006C66D4" w:rsidP="00F602CD">
      <w:pPr>
        <w:pStyle w:val="Style25"/>
        <w:widowControl/>
        <w:tabs>
          <w:tab w:val="left" w:pos="898"/>
        </w:tabs>
        <w:spacing w:line="240" w:lineRule="auto"/>
        <w:ind w:firstLine="55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копия решения о назначении или об изб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рании либо приказа о назначени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физического лица на должность, в соответствии 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с которым такое 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 xml:space="preserve">физическое лиц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бладает правом действовать от имени заявителя без доверенности.</w:t>
      </w:r>
    </w:p>
    <w:p w:rsidR="007B33E1" w:rsidRDefault="006C66D4" w:rsidP="007B33E1">
      <w:pPr>
        <w:pStyle w:val="Style15"/>
        <w:widowControl/>
        <w:spacing w:line="240" w:lineRule="auto"/>
        <w:ind w:left="557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3.3. Прием жалоб.</w:t>
      </w:r>
      <w:bookmarkStart w:id="1" w:name="sub_11021"/>
    </w:p>
    <w:p w:rsidR="007B33E1" w:rsidRDefault="007B33E1" w:rsidP="007B33E1">
      <w:pPr>
        <w:spacing w:after="0" w:line="240" w:lineRule="auto"/>
        <w:ind w:firstLine="557"/>
        <w:contextualSpacing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7B33E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</w:t>
      </w:r>
      <w:bookmarkStart w:id="2" w:name="sub_11022"/>
      <w:bookmarkEnd w:id="1"/>
      <w:r w:rsidRPr="007B33E1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B33E1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End w:id="2"/>
    </w:p>
    <w:p w:rsidR="006C66D4" w:rsidRPr="006C66D4" w:rsidRDefault="006C66D4" w:rsidP="007B33E1">
      <w:pPr>
        <w:pStyle w:val="Style15"/>
        <w:widowControl/>
        <w:spacing w:line="240" w:lineRule="auto"/>
        <w:ind w:firstLine="55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6C66D4" w:rsidRPr="006C66D4" w:rsidRDefault="006C66D4" w:rsidP="007B33E1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Жалоба в письменной форме может быть также подана (направл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>ена): в администрацию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расположенную   по   адресу:   Кр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>аснодарский     край,    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>ский        район, ст.</w:t>
      </w:r>
      <w:r w:rsidR="004962A6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 xml:space="preserve">Новосергиевская, ул. </w:t>
      </w:r>
      <w:proofErr w:type="gramStart"/>
      <w:r w:rsidR="00F602CD">
        <w:rPr>
          <w:rStyle w:val="FontStyle40"/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="00F602CD">
        <w:rPr>
          <w:rStyle w:val="FontStyle40"/>
          <w:rFonts w:ascii="Times New Roman" w:hAnsi="Times New Roman" w:cs="Times New Roman"/>
          <w:sz w:val="28"/>
          <w:szCs w:val="28"/>
        </w:rPr>
        <w:t>6, кабинет № 1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, часы приема ежедневно, кроме выходных и праздничных дней, с 8 ч. 00 мин. до 16 ч. 00 мин.;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8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 почте - н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а адрес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по средствам факсимиль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ной связи - по телефону 8(861-61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) 3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softHyphen/>
        <w:t>4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-2-97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1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и личном приеме жалоба может быть подан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а в администрацию Новосергиевского сельского поселения Крыловского района, кабинет №1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. Время приема жалоб должно совпадать со временем предоставления услуг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2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 официального сайта администраци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в информационно-телекоммуникационной сети «Интернет»; официального адреса электронно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й почты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; Единого портала государственных и муниципальных услуг (функций); Портала государственных и муниципальных услуг Краснодарского края»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2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и подаче жалобы в электронном виде жалоба и документ, подтверждающий полномочия представителя заявителя, могут быть п</w:t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 xml:space="preserve">редставлены в форме электронных документов,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дписа</w:t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>нных электронной подписью,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в</w:t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 xml:space="preserve">ид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которой предусмотрен </w:t>
      </w:r>
      <w:hyperlink r:id="rId25" w:history="1">
        <w:r w:rsidRPr="006C66D4">
          <w:rPr>
            <w:rStyle w:val="FontStyle40"/>
            <w:rFonts w:ascii="Times New Roman" w:hAnsi="Times New Roman" w:cs="Times New Roman"/>
            <w:sz w:val="28"/>
            <w:szCs w:val="28"/>
            <w:u w:val="single"/>
          </w:rPr>
          <w:t>законодательством</w:t>
        </w:r>
      </w:hyperlink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3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3.3. Жалоба рассматри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вается администрацией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в соответствии с порядком подачи и рассмотрения жалоб на решения и действия (бездействие) админи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ее должностных лиц либо муниципальных служащих.</w:t>
      </w:r>
    </w:p>
    <w:p w:rsidR="006C66D4" w:rsidRPr="006C66D4" w:rsidRDefault="006C66D4" w:rsidP="006C66D4">
      <w:pPr>
        <w:pStyle w:val="Style27"/>
        <w:widowControl/>
        <w:tabs>
          <w:tab w:val="left" w:pos="1032"/>
        </w:tabs>
        <w:spacing w:line="240" w:lineRule="auto"/>
        <w:ind w:left="55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5.4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Сроки рассмотрения жалоб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96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Жалоба подлежит рассмотрению должностными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 xml:space="preserve"> лицами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наделенными полномочиями по рассмотрению жалоб в течение 15 (пятнадцати рабочих дней) со дня ее регист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рации в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725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C66D4" w:rsidRPr="006C66D4" w:rsidRDefault="006C66D4" w:rsidP="006C66D4">
      <w:pPr>
        <w:pStyle w:val="Style27"/>
        <w:widowControl/>
        <w:numPr>
          <w:ilvl w:val="0"/>
          <w:numId w:val="26"/>
        </w:numPr>
        <w:tabs>
          <w:tab w:val="left" w:pos="1032"/>
        </w:tabs>
        <w:spacing w:line="240" w:lineRule="auto"/>
        <w:ind w:left="557" w:right="103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снования для приостановления рассмотрения жалобы отсутствуют.</w:t>
      </w:r>
    </w:p>
    <w:p w:rsidR="006C66D4" w:rsidRPr="006C66D4" w:rsidRDefault="006C66D4" w:rsidP="006C66D4">
      <w:pPr>
        <w:pStyle w:val="Style27"/>
        <w:widowControl/>
        <w:numPr>
          <w:ilvl w:val="0"/>
          <w:numId w:val="26"/>
        </w:numPr>
        <w:tabs>
          <w:tab w:val="left" w:pos="1032"/>
        </w:tabs>
        <w:spacing w:line="240" w:lineRule="auto"/>
        <w:ind w:left="55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езультат рассмотрения жалобы.</w:t>
      </w:r>
    </w:p>
    <w:p w:rsidR="006C66D4" w:rsidRPr="006C66D4" w:rsidRDefault="006C66D4" w:rsidP="006C66D4">
      <w:pPr>
        <w:pStyle w:val="Style25"/>
        <w:widowControl/>
        <w:tabs>
          <w:tab w:val="left" w:pos="1325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6.1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 результатам рассмотрения жалоб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ы администрация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принимает одно из следующих решений:</w:t>
      </w:r>
    </w:p>
    <w:p w:rsidR="006C66D4" w:rsidRPr="006C66D4" w:rsidRDefault="006C66D4" w:rsidP="008708FE">
      <w:pPr>
        <w:pStyle w:val="Style7"/>
        <w:widowControl/>
        <w:tabs>
          <w:tab w:val="left" w:pos="1013"/>
        </w:tabs>
        <w:spacing w:line="240" w:lineRule="auto"/>
        <w:ind w:firstLine="725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удовлетворяет жалобу, в том числе в форме отмены принятого решения,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исправления допу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щенных администрацией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опечаток и ошибок в выдан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 xml:space="preserve">ных в результате предоставления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документах, возврата заявителю денежных средств, взиман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 xml:space="preserve">ие которых не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едусмотрено нормативными правовыми актами Р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 xml:space="preserve">оссийской Федерации и принятым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 соответствии с ними нормативными правов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ыми актами Краснодарского края, правовыми актами Новосергиев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кого сельского п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>оселения Крыловского района, а</w:t>
      </w:r>
      <w:proofErr w:type="gramEnd"/>
      <w:r w:rsidR="008708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также в иных формах.</w:t>
      </w:r>
    </w:p>
    <w:p w:rsidR="006C66D4" w:rsidRPr="006C66D4" w:rsidRDefault="006C66D4" w:rsidP="008708FE">
      <w:pPr>
        <w:pStyle w:val="Style6"/>
        <w:widowControl/>
        <w:spacing w:line="240" w:lineRule="auto"/>
        <w:ind w:firstLine="734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6C66D4" w:rsidRPr="006C66D4" w:rsidRDefault="006C66D4" w:rsidP="006C66D4">
      <w:pPr>
        <w:pStyle w:val="Style7"/>
        <w:widowControl/>
        <w:tabs>
          <w:tab w:val="left" w:pos="1018"/>
        </w:tabs>
        <w:spacing w:line="240" w:lineRule="auto"/>
        <w:ind w:left="730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отказывает в удовлетворении жалобы.</w:t>
      </w:r>
    </w:p>
    <w:p w:rsidR="006C66D4" w:rsidRPr="006C66D4" w:rsidRDefault="006C66D4" w:rsidP="006C66D4">
      <w:pPr>
        <w:pStyle w:val="Style25"/>
        <w:widowControl/>
        <w:tabs>
          <w:tab w:val="left" w:pos="1325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6.2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Администраци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 xml:space="preserve">я Новосергиевского сельского поселения Крыловског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айона отказывает в удовлетворении жалобы в следующих случаях:</w:t>
      </w:r>
    </w:p>
    <w:p w:rsidR="006C66D4" w:rsidRPr="006C66D4" w:rsidRDefault="006C66D4" w:rsidP="00436AF7">
      <w:pPr>
        <w:pStyle w:val="Style25"/>
        <w:widowControl/>
        <w:tabs>
          <w:tab w:val="left" w:pos="835"/>
        </w:tabs>
        <w:spacing w:line="240" w:lineRule="auto"/>
        <w:ind w:firstLine="55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а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наличие вступившего в законную силу реш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 xml:space="preserve">ения суда, арбитражного суда по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жалобе о том же предмете и по тем же основаниям;</w:t>
      </w:r>
    </w:p>
    <w:p w:rsidR="006C66D4" w:rsidRPr="006C66D4" w:rsidRDefault="006C66D4" w:rsidP="00436AF7">
      <w:pPr>
        <w:pStyle w:val="Style25"/>
        <w:widowControl/>
        <w:tabs>
          <w:tab w:val="left" w:pos="835"/>
        </w:tabs>
        <w:spacing w:line="240" w:lineRule="auto"/>
        <w:ind w:firstLine="55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б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дача жалобы лицом, полномочия кото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 xml:space="preserve">рого не подтверждены в порядке,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установленном законодательством Росс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 xml:space="preserve">ийской Федерации, в том числе в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оответствии с пунктом 5.3.2 настоящего регламента;</w:t>
      </w:r>
    </w:p>
    <w:p w:rsidR="006C66D4" w:rsidRPr="006C66D4" w:rsidRDefault="006C66D4" w:rsidP="00436AF7">
      <w:pPr>
        <w:pStyle w:val="Style25"/>
        <w:widowControl/>
        <w:tabs>
          <w:tab w:val="left" w:pos="835"/>
        </w:tabs>
        <w:spacing w:line="240" w:lineRule="auto"/>
        <w:ind w:firstLine="55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наличие решения по жалобе, принятого ранее </w:t>
      </w:r>
      <w:r w:rsidR="008708FE">
        <w:rPr>
          <w:rStyle w:val="FontStyle40"/>
          <w:rFonts w:ascii="Times New Roman" w:hAnsi="Times New Roman" w:cs="Times New Roman"/>
          <w:sz w:val="28"/>
          <w:szCs w:val="28"/>
        </w:rPr>
        <w:t xml:space="preserve">в отношении того же заявителя и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 тому же предмету жалобы;</w:t>
      </w:r>
    </w:p>
    <w:p w:rsidR="006C66D4" w:rsidRPr="006C66D4" w:rsidRDefault="00436AF7" w:rsidP="00436AF7">
      <w:pPr>
        <w:pStyle w:val="Style25"/>
        <w:widowControl/>
        <w:tabs>
          <w:tab w:val="left" w:pos="1325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3671ED">
        <w:rPr>
          <w:rStyle w:val="FontStyle40"/>
          <w:rFonts w:ascii="Times New Roman" w:hAnsi="Times New Roman" w:cs="Times New Roman"/>
          <w:sz w:val="28"/>
          <w:szCs w:val="28"/>
        </w:rPr>
        <w:t>5.6.3.</w:t>
      </w:r>
      <w:r w:rsidRPr="003671ED">
        <w:rPr>
          <w:rStyle w:val="FontStyle40"/>
          <w:rFonts w:ascii="Times New Roman" w:hAnsi="Times New Roman" w:cs="Times New Roman"/>
          <w:sz w:val="28"/>
          <w:szCs w:val="28"/>
        </w:rPr>
        <w:tab/>
        <w:t>Администрация Новосергиев</w:t>
      </w:r>
      <w:r w:rsidR="006C66D4" w:rsidRPr="003671ED">
        <w:rPr>
          <w:rStyle w:val="FontStyle40"/>
          <w:rFonts w:ascii="Times New Roman" w:hAnsi="Times New Roman" w:cs="Times New Roman"/>
          <w:sz w:val="28"/>
          <w:szCs w:val="28"/>
        </w:rPr>
        <w:t>ского с</w:t>
      </w:r>
      <w:r w:rsidRPr="003671ED">
        <w:rPr>
          <w:rStyle w:val="FontStyle40"/>
          <w:rFonts w:ascii="Times New Roman" w:hAnsi="Times New Roman" w:cs="Times New Roman"/>
          <w:sz w:val="28"/>
          <w:szCs w:val="28"/>
        </w:rPr>
        <w:t>ельского поселения Крыло</w:t>
      </w:r>
      <w:r w:rsidR="008708FE" w:rsidRPr="003671ED">
        <w:rPr>
          <w:rStyle w:val="FontStyle40"/>
          <w:rFonts w:ascii="Times New Roman" w:hAnsi="Times New Roman" w:cs="Times New Roman"/>
          <w:sz w:val="28"/>
          <w:szCs w:val="28"/>
        </w:rPr>
        <w:t xml:space="preserve">вского </w:t>
      </w:r>
      <w:r w:rsidR="006C66D4" w:rsidRPr="003671ED">
        <w:rPr>
          <w:rStyle w:val="FontStyle40"/>
          <w:rFonts w:ascii="Times New Roman" w:hAnsi="Times New Roman" w:cs="Times New Roman"/>
          <w:sz w:val="28"/>
          <w:szCs w:val="28"/>
        </w:rPr>
        <w:t>района вправе оставить жалобу без ответа в следующих случаях:</w:t>
      </w:r>
    </w:p>
    <w:p w:rsidR="006C66D4" w:rsidRPr="006C66D4" w:rsidRDefault="006C66D4" w:rsidP="00436AF7">
      <w:pPr>
        <w:pStyle w:val="Style25"/>
        <w:widowControl/>
        <w:tabs>
          <w:tab w:val="left" w:pos="840"/>
        </w:tabs>
        <w:spacing w:line="240" w:lineRule="auto"/>
        <w:ind w:firstLine="54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а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наличие в жалобе нецензурных либо оскорби</w:t>
      </w:r>
      <w:r w:rsidR="00436AF7">
        <w:rPr>
          <w:rStyle w:val="FontStyle40"/>
          <w:rFonts w:ascii="Times New Roman" w:hAnsi="Times New Roman" w:cs="Times New Roman"/>
          <w:sz w:val="28"/>
          <w:szCs w:val="28"/>
        </w:rPr>
        <w:t xml:space="preserve">тельных выражений, угроз жизни,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доровью и имуществу должностного лица, а также членов его семьи;</w:t>
      </w:r>
    </w:p>
    <w:p w:rsidR="006C66D4" w:rsidRPr="006C66D4" w:rsidRDefault="006C66D4" w:rsidP="00436AF7">
      <w:pPr>
        <w:pStyle w:val="Style25"/>
        <w:widowControl/>
        <w:tabs>
          <w:tab w:val="left" w:pos="840"/>
        </w:tabs>
        <w:spacing w:line="240" w:lineRule="auto"/>
        <w:ind w:firstLine="54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б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отсутствие возможности прочитать какую-либ</w:t>
      </w:r>
      <w:r w:rsidR="00436AF7">
        <w:rPr>
          <w:rStyle w:val="FontStyle40"/>
          <w:rFonts w:ascii="Times New Roman" w:hAnsi="Times New Roman" w:cs="Times New Roman"/>
          <w:sz w:val="28"/>
          <w:szCs w:val="28"/>
        </w:rPr>
        <w:t xml:space="preserve">о часть текста жалобы, фамилию,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имя, отчество (при наличии) и (или) почтовый адрес заявителя, указанные в жалобе.</w:t>
      </w:r>
    </w:p>
    <w:p w:rsidR="006C66D4" w:rsidRPr="006C66D4" w:rsidRDefault="0026626F" w:rsidP="003671ED">
      <w:pPr>
        <w:spacing w:after="0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3671ED">
        <w:rPr>
          <w:rFonts w:ascii="Times New Roman" w:hAnsi="Times New Roman" w:cs="Times New Roman"/>
          <w:sz w:val="28"/>
          <w:szCs w:val="28"/>
        </w:rPr>
        <w:tab/>
        <w:t xml:space="preserve">5.7. </w:t>
      </w:r>
      <w:r w:rsidR="006C66D4" w:rsidRPr="003671ED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</w:t>
      </w:r>
      <w:r w:rsidR="00436AF7" w:rsidRPr="003671ED">
        <w:rPr>
          <w:rFonts w:ascii="Times New Roman" w:hAnsi="Times New Roman" w:cs="Times New Roman"/>
          <w:sz w:val="28"/>
          <w:szCs w:val="28"/>
        </w:rPr>
        <w:t xml:space="preserve">отрения жалобы. </w:t>
      </w:r>
      <w:r w:rsidR="006C66D4" w:rsidRPr="003671E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436AF7" w:rsidRPr="003671ED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="003671ED" w:rsidRPr="003671ED">
        <w:rPr>
          <w:rFonts w:ascii="Times New Roman" w:hAnsi="Times New Roman" w:cs="Times New Roman"/>
          <w:sz w:val="28"/>
          <w:szCs w:val="28"/>
        </w:rPr>
        <w:t xml:space="preserve">указанного в 5.6.1 </w:t>
      </w:r>
      <w:r w:rsidR="00436AF7" w:rsidRPr="003671ED">
        <w:rPr>
          <w:rFonts w:ascii="Times New Roman" w:hAnsi="Times New Roman" w:cs="Times New Roman"/>
          <w:sz w:val="28"/>
          <w:szCs w:val="28"/>
        </w:rPr>
        <w:t xml:space="preserve">заявителю в письменной </w:t>
      </w:r>
      <w:r w:rsidR="006C66D4" w:rsidRPr="003671ED">
        <w:rPr>
          <w:rFonts w:ascii="Times New Roman" w:hAnsi="Times New Roman" w:cs="Times New Roman"/>
          <w:sz w:val="28"/>
          <w:szCs w:val="28"/>
        </w:rPr>
        <w:t>форме и по желанию заявителя в электронной форме направляется мотивированный ответ о результатах рассмотрения жалобы.</w:t>
      </w:r>
      <w:r w:rsidR="007B33E1" w:rsidRPr="003671ED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7B33E1" w:rsidRPr="003671E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B33E1" w:rsidRPr="003671E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66D4" w:rsidRPr="006C66D4" w:rsidRDefault="006C66D4" w:rsidP="003671ED">
      <w:pPr>
        <w:pStyle w:val="Style25"/>
        <w:widowControl/>
        <w:tabs>
          <w:tab w:val="left" w:pos="1032"/>
        </w:tabs>
        <w:spacing w:line="240" w:lineRule="auto"/>
        <w:ind w:left="557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8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орядок обжалования решения по жалобе.</w:t>
      </w:r>
    </w:p>
    <w:p w:rsidR="006C66D4" w:rsidRPr="006C66D4" w:rsidRDefault="006C66D4" w:rsidP="003671ED">
      <w:pPr>
        <w:pStyle w:val="Style15"/>
        <w:widowControl/>
        <w:spacing w:line="240" w:lineRule="auto"/>
        <w:ind w:firstLine="542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6C66D4" w:rsidRPr="006C66D4" w:rsidRDefault="006C66D4" w:rsidP="00436AF7">
      <w:pPr>
        <w:pStyle w:val="Style25"/>
        <w:widowControl/>
        <w:tabs>
          <w:tab w:val="left" w:pos="1018"/>
        </w:tabs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9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Право заявителя на получение информаци</w:t>
      </w:r>
      <w:r w:rsidR="00436AF7">
        <w:rPr>
          <w:rStyle w:val="FontStyle40"/>
          <w:rFonts w:ascii="Times New Roman" w:hAnsi="Times New Roman" w:cs="Times New Roman"/>
          <w:sz w:val="28"/>
          <w:szCs w:val="28"/>
        </w:rPr>
        <w:t xml:space="preserve">и и документов, необходимых для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боснования и рассмотрения жалобы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3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явители имеют право обрат</w:t>
      </w:r>
      <w:r w:rsidR="00436AF7">
        <w:rPr>
          <w:rStyle w:val="FontStyle40"/>
          <w:rFonts w:ascii="Times New Roman" w:hAnsi="Times New Roman" w:cs="Times New Roman"/>
          <w:sz w:val="28"/>
          <w:szCs w:val="28"/>
        </w:rPr>
        <w:t>иться в администрацию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 за получением информации и документов, необходимых для обоснования и рассмотрения жалобы.</w:t>
      </w:r>
    </w:p>
    <w:p w:rsidR="006C66D4" w:rsidRPr="006C66D4" w:rsidRDefault="006C66D4" w:rsidP="006C66D4">
      <w:pPr>
        <w:pStyle w:val="Style25"/>
        <w:widowControl/>
        <w:tabs>
          <w:tab w:val="left" w:pos="1219"/>
        </w:tabs>
        <w:spacing w:line="240" w:lineRule="auto"/>
        <w:ind w:firstLine="55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5.10.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Способы информирования заявителей </w:t>
      </w:r>
      <w:r w:rsidR="00436AF7">
        <w:rPr>
          <w:rStyle w:val="FontStyle40"/>
          <w:rFonts w:ascii="Times New Roman" w:hAnsi="Times New Roman" w:cs="Times New Roman"/>
          <w:sz w:val="28"/>
          <w:szCs w:val="28"/>
        </w:rPr>
        <w:t xml:space="preserve">о порядке подачи и рассмотрения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жалобы.</w:t>
      </w:r>
    </w:p>
    <w:p w:rsidR="006C66D4" w:rsidRPr="006C66D4" w:rsidRDefault="006C66D4" w:rsidP="006C66D4">
      <w:pPr>
        <w:pStyle w:val="Style15"/>
        <w:widowControl/>
        <w:spacing w:line="240" w:lineRule="auto"/>
        <w:ind w:firstLine="53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</w:t>
      </w:r>
      <w:r w:rsidR="00436AF7">
        <w:rPr>
          <w:rStyle w:val="FontStyle40"/>
          <w:rFonts w:ascii="Times New Roman" w:hAnsi="Times New Roman" w:cs="Times New Roman"/>
          <w:sz w:val="28"/>
          <w:szCs w:val="28"/>
        </w:rPr>
        <w:t>ителя в администрацию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; в устной форме при личном обращении (или по телефонам) - в отраслевом</w:t>
      </w:r>
      <w:r w:rsidR="00436AF7">
        <w:rPr>
          <w:rStyle w:val="FontStyle40"/>
          <w:rFonts w:ascii="Times New Roman" w:hAnsi="Times New Roman" w:cs="Times New Roman"/>
          <w:sz w:val="28"/>
          <w:szCs w:val="28"/>
        </w:rPr>
        <w:t xml:space="preserve"> органе администрации Новосергиевского сельского поселения Крыло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, непосредственно предоставляющего муниципальную услугу.</w:t>
      </w:r>
    </w:p>
    <w:p w:rsidR="006C66D4" w:rsidRPr="006C66D4" w:rsidRDefault="006C66D4" w:rsidP="006C66D4">
      <w:pPr>
        <w:pStyle w:val="Style17"/>
        <w:widowControl/>
        <w:spacing w:line="240" w:lineRule="auto"/>
        <w:ind w:firstLine="859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C66D4" w:rsidRPr="006C66D4" w:rsidRDefault="006C66D4" w:rsidP="006C66D4">
      <w:pPr>
        <w:pStyle w:val="Style22"/>
        <w:widowControl/>
        <w:spacing w:line="240" w:lineRule="auto"/>
        <w:ind w:left="557" w:right="3994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3671ED">
      <w:pPr>
        <w:pStyle w:val="Style22"/>
        <w:widowControl/>
        <w:spacing w:line="240" w:lineRule="auto"/>
        <w:ind w:right="3994"/>
        <w:rPr>
          <w:rFonts w:ascii="Times New Roman" w:hAnsi="Times New Roman" w:cs="Times New Roman"/>
          <w:sz w:val="28"/>
          <w:szCs w:val="28"/>
        </w:rPr>
      </w:pPr>
    </w:p>
    <w:p w:rsidR="006C66D4" w:rsidRDefault="00436AF7" w:rsidP="004D12B9">
      <w:pPr>
        <w:pStyle w:val="Style22"/>
        <w:widowControl/>
        <w:spacing w:line="240" w:lineRule="auto"/>
        <w:ind w:right="3994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Глава Новосергиевского</w:t>
      </w:r>
    </w:p>
    <w:p w:rsidR="00436AF7" w:rsidRDefault="00436AF7" w:rsidP="004D12B9">
      <w:pPr>
        <w:pStyle w:val="Style22"/>
        <w:widowControl/>
        <w:spacing w:line="240" w:lineRule="auto"/>
        <w:ind w:right="3994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1ED" w:rsidRDefault="00436AF7" w:rsidP="00673974">
      <w:pPr>
        <w:pStyle w:val="Style22"/>
        <w:widowControl/>
        <w:spacing w:line="240" w:lineRule="auto"/>
        <w:ind w:right="-710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Крыловского района</w:t>
      </w:r>
      <w:r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4D12B9">
        <w:rPr>
          <w:rStyle w:val="FontStyle40"/>
          <w:rFonts w:ascii="Times New Roman" w:hAnsi="Times New Roman" w:cs="Times New Roman"/>
          <w:sz w:val="28"/>
          <w:szCs w:val="28"/>
        </w:rPr>
        <w:tab/>
      </w:r>
      <w:r w:rsidR="004D12B9">
        <w:rPr>
          <w:rStyle w:val="FontStyle40"/>
          <w:rFonts w:ascii="Times New Roman" w:hAnsi="Times New Roman" w:cs="Times New Roman"/>
          <w:sz w:val="28"/>
          <w:szCs w:val="28"/>
        </w:rPr>
        <w:tab/>
      </w:r>
      <w:r w:rsidR="004D12B9">
        <w:rPr>
          <w:rStyle w:val="FontStyle40"/>
          <w:rFonts w:ascii="Times New Roman" w:hAnsi="Times New Roman" w:cs="Times New Roman"/>
          <w:sz w:val="28"/>
          <w:szCs w:val="28"/>
        </w:rPr>
        <w:tab/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 xml:space="preserve">   Н. А. Нестеренко</w:t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ab/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ab/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ab/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ab/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ab/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ab/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ab/>
      </w:r>
      <w:r w:rsidR="003671ED">
        <w:rPr>
          <w:rStyle w:val="FontStyle40"/>
          <w:rFonts w:ascii="Times New Roman" w:hAnsi="Times New Roman" w:cs="Times New Roman"/>
          <w:sz w:val="28"/>
          <w:szCs w:val="28"/>
        </w:rPr>
        <w:tab/>
      </w:r>
    </w:p>
    <w:p w:rsidR="006C66D4" w:rsidRPr="006C66D4" w:rsidRDefault="003671ED" w:rsidP="003671ED">
      <w:pPr>
        <w:spacing w:after="0"/>
        <w:ind w:left="3540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Приложение №1</w:t>
      </w:r>
    </w:p>
    <w:p w:rsidR="006C66D4" w:rsidRPr="006C66D4" w:rsidRDefault="00436AF7" w:rsidP="003671ED">
      <w:pPr>
        <w:pStyle w:val="Style15"/>
        <w:widowControl/>
        <w:spacing w:line="240" w:lineRule="auto"/>
        <w:ind w:left="-1134" w:firstLine="6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административному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регламенту</w:t>
      </w:r>
    </w:p>
    <w:p w:rsidR="006C66D4" w:rsidRPr="006C66D4" w:rsidRDefault="00436AF7" w:rsidP="003671ED">
      <w:pPr>
        <w:pStyle w:val="Style15"/>
        <w:widowControl/>
        <w:spacing w:line="240" w:lineRule="auto"/>
        <w:ind w:left="56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37141" w:rsidRDefault="00837141" w:rsidP="00837141">
      <w:pPr>
        <w:pStyle w:val="Style15"/>
        <w:widowControl/>
        <w:spacing w:line="240" w:lineRule="auto"/>
        <w:ind w:left="56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«Предоставление выписок </w:t>
      </w:r>
      <w:proofErr w:type="gramStart"/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из</w:t>
      </w:r>
      <w:proofErr w:type="gramEnd"/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</w:p>
    <w:p w:rsidR="006C66D4" w:rsidRPr="006C66D4" w:rsidRDefault="00837141" w:rsidP="00837141">
      <w:pPr>
        <w:pStyle w:val="Style15"/>
        <w:widowControl/>
        <w:spacing w:line="240" w:lineRule="auto"/>
        <w:ind w:left="56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похозяйственной книги»</w:t>
      </w:r>
    </w:p>
    <w:p w:rsidR="006C66D4" w:rsidRDefault="006C66D4" w:rsidP="006C66D4">
      <w:pPr>
        <w:pStyle w:val="Style4"/>
        <w:widowControl/>
        <w:ind w:left="3984"/>
        <w:jc w:val="left"/>
        <w:rPr>
          <w:rFonts w:ascii="Times New Roman" w:hAnsi="Times New Roman" w:cs="Times New Roman"/>
          <w:sz w:val="28"/>
          <w:szCs w:val="28"/>
        </w:rPr>
      </w:pPr>
    </w:p>
    <w:p w:rsidR="00F83EC2" w:rsidRDefault="00F83EC2" w:rsidP="006C66D4">
      <w:pPr>
        <w:pStyle w:val="Style4"/>
        <w:widowControl/>
        <w:ind w:left="3984"/>
        <w:jc w:val="left"/>
        <w:rPr>
          <w:rFonts w:ascii="Times New Roman" w:hAnsi="Times New Roman" w:cs="Times New Roman"/>
          <w:sz w:val="28"/>
          <w:szCs w:val="28"/>
        </w:rPr>
      </w:pPr>
    </w:p>
    <w:p w:rsidR="00F83EC2" w:rsidRDefault="00F83EC2" w:rsidP="006C66D4">
      <w:pPr>
        <w:pStyle w:val="Style4"/>
        <w:widowControl/>
        <w:ind w:left="3984"/>
        <w:jc w:val="left"/>
        <w:rPr>
          <w:rFonts w:ascii="Times New Roman" w:hAnsi="Times New Roman" w:cs="Times New Roman"/>
          <w:sz w:val="28"/>
          <w:szCs w:val="28"/>
        </w:rPr>
      </w:pPr>
    </w:p>
    <w:p w:rsidR="00F83EC2" w:rsidRPr="006C66D4" w:rsidRDefault="00F83EC2" w:rsidP="006C66D4">
      <w:pPr>
        <w:pStyle w:val="Style4"/>
        <w:widowControl/>
        <w:ind w:left="3984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ind w:left="3984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837141" w:rsidP="006C66D4">
      <w:pPr>
        <w:pStyle w:val="Style4"/>
        <w:widowControl/>
        <w:ind w:left="3984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Главе Новосергиев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ского</w:t>
      </w:r>
    </w:p>
    <w:p w:rsidR="006C66D4" w:rsidRPr="006C66D4" w:rsidRDefault="00837141" w:rsidP="006C66D4">
      <w:pPr>
        <w:pStyle w:val="Style4"/>
        <w:widowControl/>
        <w:ind w:left="3974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сельского поселения Крыло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вского района</w:t>
      </w:r>
    </w:p>
    <w:p w:rsidR="006C66D4" w:rsidRPr="006C66D4" w:rsidRDefault="006C66D4" w:rsidP="006C66D4">
      <w:pPr>
        <w:pStyle w:val="Style4"/>
        <w:widowControl/>
        <w:tabs>
          <w:tab w:val="left" w:leader="underscore" w:pos="7877"/>
        </w:tabs>
        <w:ind w:left="3974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т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</w:r>
    </w:p>
    <w:p w:rsidR="006C66D4" w:rsidRPr="006C66D4" w:rsidRDefault="006C66D4" w:rsidP="006C66D4">
      <w:pPr>
        <w:pStyle w:val="Style4"/>
        <w:widowControl/>
        <w:ind w:left="3317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ind w:left="3317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ind w:left="3317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(Ф.И.О., домашний адрес, телефон)</w:t>
      </w:r>
    </w:p>
    <w:p w:rsidR="006C66D4" w:rsidRPr="006C66D4" w:rsidRDefault="006C66D4" w:rsidP="006C66D4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12"/>
        <w:widowControl/>
        <w:spacing w:line="240" w:lineRule="auto"/>
        <w:rPr>
          <w:rStyle w:val="FontStyle38"/>
          <w:rFonts w:ascii="Times New Roman" w:hAnsi="Times New Roman" w:cs="Times New Roman"/>
          <w:sz w:val="28"/>
          <w:szCs w:val="28"/>
        </w:rPr>
      </w:pPr>
      <w:r w:rsidRPr="006C66D4">
        <w:rPr>
          <w:rStyle w:val="FontStyle38"/>
          <w:rFonts w:ascii="Times New Roman" w:hAnsi="Times New Roman" w:cs="Times New Roman"/>
          <w:sz w:val="28"/>
          <w:szCs w:val="28"/>
        </w:rPr>
        <w:t>ЗАЯВЛЕНИЕ</w:t>
      </w:r>
    </w:p>
    <w:p w:rsidR="006C66D4" w:rsidRPr="006C66D4" w:rsidRDefault="006C66D4" w:rsidP="00837141">
      <w:pPr>
        <w:pStyle w:val="Style15"/>
        <w:widowControl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141" w:rsidRDefault="006C66D4" w:rsidP="00837141">
      <w:pPr>
        <w:pStyle w:val="Style15"/>
        <w:widowControl/>
        <w:spacing w:line="240" w:lineRule="auto"/>
        <w:ind w:firstLine="0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ошу выдать выписку из похозяйств</w:t>
      </w:r>
      <w:r w:rsidR="00837141">
        <w:rPr>
          <w:rStyle w:val="FontStyle40"/>
          <w:rFonts w:ascii="Times New Roman" w:hAnsi="Times New Roman" w:cs="Times New Roman"/>
          <w:sz w:val="28"/>
          <w:szCs w:val="28"/>
        </w:rPr>
        <w:t>енней книги, подтверждающую мои</w:t>
      </w:r>
      <w:proofErr w:type="gramEnd"/>
    </w:p>
    <w:p w:rsidR="006C66D4" w:rsidRPr="006C66D4" w:rsidRDefault="00837141" w:rsidP="00837141">
      <w:pPr>
        <w:pStyle w:val="Style15"/>
        <w:widowControl/>
        <w:spacing w:line="240" w:lineRule="auto"/>
        <w:ind w:firstLine="0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права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на   данный   земельный   участок   площадью   </w:t>
      </w:r>
      <w:r>
        <w:rPr>
          <w:rStyle w:val="FontStyle40"/>
          <w:rFonts w:ascii="Times New Roman" w:hAnsi="Times New Roman" w:cs="Times New Roman"/>
          <w:sz w:val="28"/>
          <w:szCs w:val="28"/>
        </w:rPr>
        <w:t>_____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кв.м</w:t>
      </w:r>
      <w:proofErr w:type="spellEnd"/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.,</w:t>
      </w:r>
    </w:p>
    <w:p w:rsidR="006C66D4" w:rsidRPr="006C66D4" w:rsidRDefault="006C66D4" w:rsidP="00837141">
      <w:pPr>
        <w:pStyle w:val="Style4"/>
        <w:widowControl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по адресу:</w:t>
      </w:r>
      <w:r w:rsidR="00837141">
        <w:rPr>
          <w:rStyle w:val="FontStyle40"/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C66D4" w:rsidRPr="006C66D4" w:rsidRDefault="006C66D4" w:rsidP="00837141">
      <w:pPr>
        <w:pStyle w:val="Style15"/>
        <w:widowControl/>
        <w:spacing w:line="240" w:lineRule="auto"/>
        <w:ind w:left="696" w:firstLine="0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837141">
      <w:pPr>
        <w:pStyle w:val="Style15"/>
        <w:widowControl/>
        <w:spacing w:line="240" w:lineRule="auto"/>
        <w:ind w:left="696" w:firstLine="0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15"/>
        <w:widowControl/>
        <w:spacing w:line="240" w:lineRule="auto"/>
        <w:ind w:left="696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риложение:</w:t>
      </w:r>
    </w:p>
    <w:p w:rsidR="006C66D4" w:rsidRPr="006C66D4" w:rsidRDefault="006C66D4" w:rsidP="006C66D4">
      <w:pPr>
        <w:pStyle w:val="Style4"/>
        <w:widowControl/>
        <w:ind w:left="696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1) копия документа, удостоверяющего личность</w:t>
      </w:r>
    </w:p>
    <w:p w:rsidR="006C66D4" w:rsidRPr="006C66D4" w:rsidRDefault="006C66D4" w:rsidP="006C66D4">
      <w:pPr>
        <w:pStyle w:val="Style4"/>
        <w:widowControl/>
        <w:tabs>
          <w:tab w:val="left" w:leader="underscore" w:pos="6821"/>
        </w:tabs>
        <w:ind w:left="677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2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</w:r>
    </w:p>
    <w:p w:rsidR="006C66D4" w:rsidRPr="006C66D4" w:rsidRDefault="006C66D4" w:rsidP="006C66D4">
      <w:pPr>
        <w:pStyle w:val="Style4"/>
        <w:widowControl/>
        <w:tabs>
          <w:tab w:val="left" w:leader="underscore" w:pos="6686"/>
        </w:tabs>
        <w:ind w:left="682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3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.</w:t>
      </w:r>
    </w:p>
    <w:p w:rsidR="006C66D4" w:rsidRPr="006C66D4" w:rsidRDefault="006C66D4" w:rsidP="006C66D4">
      <w:pPr>
        <w:pStyle w:val="Style4"/>
        <w:widowControl/>
        <w:tabs>
          <w:tab w:val="left" w:leader="underscore" w:pos="6696"/>
        </w:tabs>
        <w:ind w:left="677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4)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.</w:t>
      </w:r>
    </w:p>
    <w:p w:rsidR="006C66D4" w:rsidRPr="006C66D4" w:rsidRDefault="006C66D4" w:rsidP="006C66D4">
      <w:pPr>
        <w:pStyle w:val="Style28"/>
        <w:widowControl/>
        <w:spacing w:line="240" w:lineRule="auto"/>
        <w:ind w:left="1622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28"/>
        <w:widowControl/>
        <w:spacing w:line="240" w:lineRule="auto"/>
        <w:ind w:left="1622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FD2947" w:rsidP="006C66D4">
      <w:pPr>
        <w:pStyle w:val="Style28"/>
        <w:widowControl/>
        <w:spacing w:line="240" w:lineRule="auto"/>
        <w:ind w:left="16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__________________</w:t>
      </w:r>
    </w:p>
    <w:p w:rsidR="006C66D4" w:rsidRPr="006C66D4" w:rsidRDefault="00FD2947" w:rsidP="006C66D4">
      <w:pPr>
        <w:pStyle w:val="Style28"/>
        <w:widowControl/>
        <w:tabs>
          <w:tab w:val="left" w:pos="5894"/>
        </w:tabs>
        <w:spacing w:line="240" w:lineRule="auto"/>
        <w:ind w:left="1622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 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(дата)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(подпись)</w:t>
      </w:r>
    </w:p>
    <w:p w:rsidR="006C66D4" w:rsidRPr="006C66D4" w:rsidRDefault="006C66D4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Default="006C66D4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837141" w:rsidRDefault="00837141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837141" w:rsidRDefault="00837141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837141" w:rsidRDefault="00837141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837141" w:rsidRDefault="00837141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837141" w:rsidRDefault="00837141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837141" w:rsidRDefault="00837141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FD2947" w:rsidRPr="006C66D4" w:rsidRDefault="00FD2947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3671ED">
      <w:pPr>
        <w:spacing w:after="0"/>
        <w:ind w:left="3540" w:firstLine="70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6C66D4" w:rsidRPr="006C66D4" w:rsidRDefault="006C66D4" w:rsidP="003671ED">
      <w:pPr>
        <w:pStyle w:val="Style4"/>
        <w:widowControl/>
        <w:ind w:left="3540" w:firstLine="708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66D4" w:rsidRPr="006C66D4" w:rsidRDefault="006C66D4" w:rsidP="00FD2947">
      <w:pPr>
        <w:pStyle w:val="Style4"/>
        <w:widowControl/>
        <w:ind w:left="4248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FD2947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«Предоставление выписок из похозяйственной книги»</w:t>
      </w:r>
    </w:p>
    <w:p w:rsidR="006C66D4" w:rsidRPr="006C66D4" w:rsidRDefault="006C66D4" w:rsidP="00FD2947">
      <w:pPr>
        <w:pStyle w:val="Style12"/>
        <w:widowControl/>
        <w:spacing w:line="240" w:lineRule="auto"/>
        <w:ind w:left="648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12"/>
        <w:widowControl/>
        <w:spacing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12"/>
        <w:widowControl/>
        <w:spacing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12"/>
        <w:widowControl/>
        <w:spacing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12"/>
        <w:widowControl/>
        <w:spacing w:line="240" w:lineRule="auto"/>
        <w:ind w:left="648"/>
        <w:rPr>
          <w:rStyle w:val="FontStyle38"/>
          <w:rFonts w:ascii="Times New Roman" w:hAnsi="Times New Roman" w:cs="Times New Roman"/>
          <w:sz w:val="28"/>
          <w:szCs w:val="28"/>
        </w:rPr>
      </w:pPr>
      <w:r w:rsidRPr="006C66D4">
        <w:rPr>
          <w:rStyle w:val="FontStyle38"/>
          <w:rFonts w:ascii="Times New Roman" w:hAnsi="Times New Roman" w:cs="Times New Roman"/>
          <w:sz w:val="28"/>
          <w:szCs w:val="28"/>
        </w:rPr>
        <w:t>ЖУРНАЛ</w:t>
      </w:r>
    </w:p>
    <w:p w:rsidR="006C66D4" w:rsidRPr="006C66D4" w:rsidRDefault="006C66D4" w:rsidP="006C66D4">
      <w:pPr>
        <w:pStyle w:val="Style12"/>
        <w:widowControl/>
        <w:spacing w:line="240" w:lineRule="auto"/>
        <w:ind w:left="682"/>
        <w:rPr>
          <w:rStyle w:val="FontStyle38"/>
          <w:rFonts w:ascii="Times New Roman" w:hAnsi="Times New Roman" w:cs="Times New Roman"/>
          <w:sz w:val="28"/>
          <w:szCs w:val="28"/>
        </w:rPr>
      </w:pPr>
      <w:r w:rsidRPr="006C66D4">
        <w:rPr>
          <w:rStyle w:val="FontStyle38"/>
          <w:rFonts w:ascii="Times New Roman" w:hAnsi="Times New Roman" w:cs="Times New Roman"/>
          <w:sz w:val="28"/>
          <w:szCs w:val="28"/>
        </w:rPr>
        <w:t xml:space="preserve">выдачи выписок из </w:t>
      </w:r>
      <w:proofErr w:type="spellStart"/>
      <w:r w:rsidRPr="006C66D4">
        <w:rPr>
          <w:rStyle w:val="FontStyle38"/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6C66D4">
        <w:rPr>
          <w:rStyle w:val="FontStyle38"/>
          <w:rFonts w:ascii="Times New Roman" w:hAnsi="Times New Roman" w:cs="Times New Roman"/>
          <w:sz w:val="28"/>
          <w:szCs w:val="28"/>
        </w:rPr>
        <w:t xml:space="preserve"> книг</w:t>
      </w:r>
    </w:p>
    <w:p w:rsidR="006C66D4" w:rsidRPr="006C66D4" w:rsidRDefault="006C66D4" w:rsidP="006C66D4">
      <w:pPr>
        <w:pStyle w:val="Style4"/>
        <w:widowControl/>
        <w:ind w:left="1810" w:right="1138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ind w:left="1810" w:right="113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(полное наименование администрации муниципального образования, поселения)</w:t>
      </w:r>
    </w:p>
    <w:p w:rsidR="006C66D4" w:rsidRPr="006C66D4" w:rsidRDefault="006C66D4" w:rsidP="006C66D4">
      <w:pPr>
        <w:pStyle w:val="Style29"/>
        <w:widowControl/>
        <w:spacing w:line="240" w:lineRule="auto"/>
        <w:ind w:left="65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29"/>
        <w:widowControl/>
        <w:spacing w:line="240" w:lineRule="auto"/>
        <w:ind w:left="658" w:firstLine="0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Начат:</w:t>
      </w:r>
    </w:p>
    <w:p w:rsidR="006C66D4" w:rsidRPr="006C66D4" w:rsidRDefault="006C66D4" w:rsidP="006C66D4">
      <w:pPr>
        <w:pStyle w:val="Style4"/>
        <w:widowControl/>
        <w:tabs>
          <w:tab w:val="left" w:leader="underscore" w:pos="3859"/>
          <w:tab w:val="left" w:leader="underscore" w:pos="5342"/>
          <w:tab w:val="left" w:leader="underscore" w:pos="6077"/>
        </w:tabs>
        <w:ind w:left="3245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"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"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20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года</w:t>
      </w:r>
    </w:p>
    <w:p w:rsidR="006C66D4" w:rsidRPr="006C66D4" w:rsidRDefault="006C66D4" w:rsidP="006C66D4">
      <w:pPr>
        <w:pStyle w:val="Style29"/>
        <w:widowControl/>
        <w:tabs>
          <w:tab w:val="left" w:leader="underscore" w:pos="3859"/>
          <w:tab w:val="left" w:leader="underscore" w:pos="5342"/>
          <w:tab w:val="left" w:leader="underscore" w:pos="6077"/>
        </w:tabs>
        <w:spacing w:line="240" w:lineRule="auto"/>
        <w:ind w:left="3245" w:right="2496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Окончен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: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br/>
        <w:t>"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"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20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>года</w:t>
      </w:r>
    </w:p>
    <w:p w:rsidR="006C66D4" w:rsidRPr="006C66D4" w:rsidRDefault="006C66D4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28"/>
        <w:widowControl/>
        <w:spacing w:line="240" w:lineRule="auto"/>
        <w:ind w:left="1670" w:right="100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(журнал пронумеровать, прошнуровать, скрепить печатью администрации муниципального образования, поселения)</w:t>
      </w:r>
    </w:p>
    <w:p w:rsidR="006C66D4" w:rsidRPr="006C66D4" w:rsidRDefault="006C66D4" w:rsidP="006C66D4">
      <w:pPr>
        <w:spacing w:after="1378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622"/>
        <w:gridCol w:w="1080"/>
        <w:gridCol w:w="1349"/>
        <w:gridCol w:w="1891"/>
        <w:gridCol w:w="1349"/>
        <w:gridCol w:w="1373"/>
      </w:tblGrid>
      <w:tr w:rsidR="006C66D4" w:rsidRPr="006C66D4" w:rsidTr="008F06AB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Регистрацио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Ф.И.О.,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Вид прав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C66D4" w:rsidRPr="006C66D4" w:rsidTr="008F06AB"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нные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выписки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земельного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  <w:tr w:rsidR="006C66D4" w:rsidRPr="006C66D4" w:rsidTr="008F06AB"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выписк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участка, адрес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земельны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4" w:rsidRPr="006C66D4" w:rsidTr="008F06AB"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местоположе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4" w:rsidRPr="006C66D4" w:rsidTr="008F06AB"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4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6C66D4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D4" w:rsidRPr="006C66D4" w:rsidTr="008F06AB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6D4" w:rsidRPr="006C66D4" w:rsidRDefault="006C66D4" w:rsidP="006C66D4">
            <w:pPr>
              <w:pStyle w:val="Style1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6D4" w:rsidRPr="006C66D4" w:rsidRDefault="006C66D4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Default="006C66D4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Default="00DD60C4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Default="00DD60C4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Default="00DD60C4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Default="00DD60C4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Pr="006C66D4" w:rsidRDefault="00DD60C4" w:rsidP="006C66D4">
      <w:pPr>
        <w:pStyle w:val="Style4"/>
        <w:widowControl/>
        <w:ind w:left="566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4D12B9">
      <w:pPr>
        <w:pStyle w:val="Style4"/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3671ED">
      <w:pPr>
        <w:spacing w:after="0"/>
        <w:ind w:left="3394" w:firstLine="708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6C66D4" w:rsidRPr="006C66D4" w:rsidRDefault="006C66D4" w:rsidP="003671ED">
      <w:pPr>
        <w:pStyle w:val="Style4"/>
        <w:widowControl/>
        <w:ind w:left="3394" w:firstLine="708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66D4" w:rsidRPr="006C66D4" w:rsidRDefault="006C66D4" w:rsidP="003671ED">
      <w:pPr>
        <w:pStyle w:val="Style4"/>
        <w:widowControl/>
        <w:ind w:left="3956" w:firstLine="146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6C66D4" w:rsidRPr="006C66D4" w:rsidRDefault="006C66D4" w:rsidP="003671ED">
      <w:pPr>
        <w:pStyle w:val="Style6"/>
        <w:widowControl/>
        <w:spacing w:line="240" w:lineRule="auto"/>
        <w:ind w:left="4102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«Предоставление выписок из похозяйственной книги»</w:t>
      </w:r>
    </w:p>
    <w:p w:rsidR="006C66D4" w:rsidRPr="006C66D4" w:rsidRDefault="006C66D4" w:rsidP="00FD2947">
      <w:pPr>
        <w:pStyle w:val="Style4"/>
        <w:widowControl/>
        <w:ind w:left="3984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ind w:left="3984"/>
        <w:jc w:val="both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tabs>
          <w:tab w:val="left" w:leader="underscore" w:pos="9317"/>
        </w:tabs>
        <w:ind w:left="3984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Гражданину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</w:r>
    </w:p>
    <w:p w:rsidR="006C66D4" w:rsidRPr="006C66D4" w:rsidRDefault="006C66D4" w:rsidP="006C66D4">
      <w:pPr>
        <w:pStyle w:val="Style4"/>
        <w:widowControl/>
        <w:ind w:left="4915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ind w:left="4915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ind w:left="4915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(Ф.И.О., домашний адрес, телефон)</w:t>
      </w:r>
    </w:p>
    <w:p w:rsidR="006C66D4" w:rsidRPr="006C66D4" w:rsidRDefault="006C66D4" w:rsidP="006C66D4">
      <w:pPr>
        <w:pStyle w:val="Style12"/>
        <w:widowControl/>
        <w:spacing w:line="240" w:lineRule="auto"/>
        <w:ind w:left="1824" w:right="1814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12"/>
        <w:widowControl/>
        <w:spacing w:line="240" w:lineRule="auto"/>
        <w:ind w:left="1824" w:right="1814"/>
        <w:rPr>
          <w:rFonts w:ascii="Times New Roman" w:hAnsi="Times New Roman" w:cs="Times New Roman"/>
          <w:sz w:val="28"/>
          <w:szCs w:val="28"/>
        </w:rPr>
      </w:pPr>
    </w:p>
    <w:p w:rsidR="00CE38DF" w:rsidRDefault="006C66D4" w:rsidP="006C66D4">
      <w:pPr>
        <w:pStyle w:val="Style12"/>
        <w:widowControl/>
        <w:spacing w:line="240" w:lineRule="auto"/>
        <w:ind w:left="1824" w:right="1814"/>
        <w:rPr>
          <w:rStyle w:val="FontStyle38"/>
          <w:rFonts w:ascii="Times New Roman" w:hAnsi="Times New Roman" w:cs="Times New Roman"/>
          <w:sz w:val="28"/>
          <w:szCs w:val="28"/>
        </w:rPr>
      </w:pPr>
      <w:r w:rsidRPr="006C66D4">
        <w:rPr>
          <w:rStyle w:val="FontStyle38"/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6C66D4" w:rsidRPr="006C66D4" w:rsidRDefault="006C66D4" w:rsidP="006C66D4">
      <w:pPr>
        <w:pStyle w:val="Style12"/>
        <w:widowControl/>
        <w:spacing w:line="240" w:lineRule="auto"/>
        <w:ind w:left="1824" w:right="1814"/>
        <w:rPr>
          <w:rStyle w:val="FontStyle38"/>
          <w:rFonts w:ascii="Times New Roman" w:hAnsi="Times New Roman" w:cs="Times New Roman"/>
          <w:sz w:val="28"/>
          <w:szCs w:val="28"/>
        </w:rPr>
      </w:pPr>
      <w:r w:rsidRPr="006C66D4">
        <w:rPr>
          <w:rStyle w:val="FontStyle38"/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6"/>
        <w:widowControl/>
        <w:tabs>
          <w:tab w:val="left" w:leader="underscore" w:pos="8462"/>
        </w:tabs>
        <w:spacing w:line="240" w:lineRule="auto"/>
        <w:ind w:firstLine="0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с</w:t>
      </w:r>
      <w:proofErr w:type="gramEnd"/>
      <w:r w:rsidRPr="006C66D4">
        <w:rPr>
          <w:rStyle w:val="FontStyle40"/>
          <w:rFonts w:ascii="Times New Roman" w:hAnsi="Times New Roman" w:cs="Times New Roman"/>
          <w:sz w:val="28"/>
          <w:szCs w:val="28"/>
        </w:rPr>
        <w:tab/>
      </w:r>
    </w:p>
    <w:p w:rsidR="006C66D4" w:rsidRPr="006C66D4" w:rsidRDefault="006C66D4" w:rsidP="00FD2947">
      <w:pPr>
        <w:pStyle w:val="Style24"/>
        <w:widowControl/>
        <w:rPr>
          <w:rStyle w:val="FontStyle36"/>
          <w:rFonts w:ascii="Times New Roman" w:hAnsi="Times New Roman" w:cs="Times New Roman"/>
          <w:sz w:val="28"/>
          <w:szCs w:val="28"/>
        </w:rPr>
      </w:pPr>
      <w:r w:rsidRPr="006C66D4">
        <w:rPr>
          <w:rStyle w:val="FontStyle36"/>
          <w:rFonts w:ascii="Times New Roman" w:hAnsi="Times New Roman" w:cs="Times New Roman"/>
          <w:sz w:val="28"/>
          <w:szCs w:val="28"/>
        </w:rPr>
        <w:t>(указать    причину,    по    которой    отказыв</w:t>
      </w:r>
      <w:r w:rsidR="00FD2947">
        <w:rPr>
          <w:rStyle w:val="FontStyle36"/>
          <w:rFonts w:ascii="Times New Roman" w:hAnsi="Times New Roman" w:cs="Times New Roman"/>
          <w:sz w:val="28"/>
          <w:szCs w:val="28"/>
        </w:rPr>
        <w:t xml:space="preserve">ается    в    предоставлении  </w:t>
      </w:r>
      <w:r w:rsidRPr="006C66D4">
        <w:rPr>
          <w:rStyle w:val="FontStyle36"/>
          <w:rFonts w:ascii="Times New Roman" w:hAnsi="Times New Roman" w:cs="Times New Roman"/>
          <w:sz w:val="28"/>
          <w:szCs w:val="28"/>
        </w:rPr>
        <w:t>муниципальной    услуги)</w:t>
      </w:r>
    </w:p>
    <w:p w:rsidR="006C66D4" w:rsidRPr="006C66D4" w:rsidRDefault="006C66D4" w:rsidP="00FD2947">
      <w:pPr>
        <w:pStyle w:val="Style4"/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Вам отказано в предоставлении муниципальной услуги.</w:t>
      </w:r>
    </w:p>
    <w:p w:rsidR="006C66D4" w:rsidRPr="006C66D4" w:rsidRDefault="006C66D4" w:rsidP="006C66D4">
      <w:pPr>
        <w:pStyle w:val="Style6"/>
        <w:widowControl/>
        <w:spacing w:line="240" w:lineRule="auto"/>
        <w:ind w:firstLine="677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сле устранения указанных нарушений Вы можете воспользоваться правом подачи заявления о предоставлении муниципальной услуги повторно.</w:t>
      </w:r>
    </w:p>
    <w:p w:rsidR="006C66D4" w:rsidRPr="006C66D4" w:rsidRDefault="006C66D4" w:rsidP="006C66D4">
      <w:pPr>
        <w:pStyle w:val="Style4"/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4"/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DD60C4" w:rsidP="006C66D4">
      <w:pPr>
        <w:pStyle w:val="Style4"/>
        <w:widowControl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Глава Новосергиев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ского </w:t>
      </w:r>
      <w:proofErr w:type="gramStart"/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66D4" w:rsidRPr="006C66D4" w:rsidRDefault="00DD60C4" w:rsidP="006C66D4">
      <w:pPr>
        <w:pStyle w:val="Style4"/>
        <w:widowControl/>
        <w:tabs>
          <w:tab w:val="left" w:leader="underscore" w:pos="6456"/>
          <w:tab w:val="left" w:leader="underscore" w:pos="8880"/>
        </w:tabs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поселения Крыло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вского района       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ab/>
        <w:t xml:space="preserve">        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ab/>
      </w:r>
    </w:p>
    <w:p w:rsidR="006C66D4" w:rsidRPr="006C66D4" w:rsidRDefault="006C66D4" w:rsidP="006C66D4">
      <w:pPr>
        <w:pStyle w:val="Style21"/>
        <w:widowControl/>
        <w:tabs>
          <w:tab w:val="left" w:pos="3250"/>
        </w:tabs>
        <w:ind w:right="984"/>
        <w:jc w:val="right"/>
        <w:rPr>
          <w:rStyle w:val="FontStyle36"/>
          <w:rFonts w:ascii="Times New Roman" w:hAnsi="Times New Roman" w:cs="Times New Roman"/>
          <w:sz w:val="28"/>
          <w:szCs w:val="28"/>
        </w:rPr>
      </w:pPr>
      <w:r w:rsidRPr="006C66D4">
        <w:rPr>
          <w:rStyle w:val="FontStyle36"/>
          <w:rFonts w:ascii="Times New Roman" w:hAnsi="Times New Roman" w:cs="Times New Roman"/>
          <w:sz w:val="28"/>
          <w:szCs w:val="28"/>
        </w:rPr>
        <w:t>(подпись)</w:t>
      </w:r>
      <w:r w:rsidRPr="006C66D4">
        <w:rPr>
          <w:rStyle w:val="FontStyle36"/>
          <w:rFonts w:ascii="Times New Roman" w:hAnsi="Times New Roman" w:cs="Times New Roman"/>
          <w:sz w:val="28"/>
          <w:szCs w:val="28"/>
        </w:rPr>
        <w:tab/>
        <w:t>(ФИО)</w:t>
      </w:r>
    </w:p>
    <w:p w:rsidR="006C66D4" w:rsidRPr="006C66D4" w:rsidRDefault="006C66D4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6C66D4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Default="006C66D4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Default="00DD60C4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Default="00DD60C4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Default="00DD60C4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Default="00DD60C4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Default="00DD60C4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Default="00DD60C4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Default="00DD60C4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60C4" w:rsidRDefault="00DD60C4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42C0" w:rsidRDefault="00A542C0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38DF" w:rsidRPr="006C66D4" w:rsidRDefault="00CE38DF" w:rsidP="006C66D4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4D12B9" w:rsidP="00FD2947">
      <w:pPr>
        <w:pStyle w:val="Style6"/>
        <w:widowControl/>
        <w:spacing w:line="240" w:lineRule="auto"/>
        <w:ind w:left="4814" w:firstLine="142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C66D4" w:rsidRPr="006C66D4">
        <w:rPr>
          <w:rStyle w:val="FontStyle40"/>
          <w:rFonts w:ascii="Times New Roman" w:hAnsi="Times New Roman" w:cs="Times New Roman"/>
          <w:sz w:val="28"/>
          <w:szCs w:val="28"/>
        </w:rPr>
        <w:t xml:space="preserve"> № 4</w:t>
      </w:r>
    </w:p>
    <w:p w:rsidR="006C66D4" w:rsidRPr="006C66D4" w:rsidRDefault="006C66D4" w:rsidP="00FD2947">
      <w:pPr>
        <w:pStyle w:val="Style6"/>
        <w:widowControl/>
        <w:spacing w:line="240" w:lineRule="auto"/>
        <w:ind w:left="4668" w:firstLine="146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66D4" w:rsidRPr="006C66D4" w:rsidRDefault="006C66D4" w:rsidP="00FD2947">
      <w:pPr>
        <w:pStyle w:val="Style6"/>
        <w:widowControl/>
        <w:spacing w:line="240" w:lineRule="auto"/>
        <w:ind w:left="481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FD2947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«Предоставление выписок из похозяйственной книги»</w:t>
      </w:r>
    </w:p>
    <w:p w:rsidR="006C66D4" w:rsidRDefault="006C66D4" w:rsidP="00F83EC2">
      <w:pPr>
        <w:pStyle w:val="Style4"/>
        <w:widowControl/>
        <w:rPr>
          <w:rFonts w:ascii="Times New Roman" w:hAnsi="Times New Roman" w:cs="Times New Roman"/>
          <w:sz w:val="28"/>
          <w:szCs w:val="28"/>
        </w:rPr>
      </w:pPr>
    </w:p>
    <w:p w:rsidR="00A542C0" w:rsidRPr="006C66D4" w:rsidRDefault="00A542C0" w:rsidP="00F83EC2">
      <w:pPr>
        <w:pStyle w:val="Style4"/>
        <w:widowControl/>
        <w:rPr>
          <w:rFonts w:ascii="Times New Roman" w:hAnsi="Times New Roman" w:cs="Times New Roman"/>
          <w:sz w:val="28"/>
          <w:szCs w:val="28"/>
        </w:rPr>
      </w:pPr>
    </w:p>
    <w:p w:rsidR="00F83EC2" w:rsidRPr="00F83EC2" w:rsidRDefault="00F83EC2" w:rsidP="00F83EC2">
      <w:pPr>
        <w:shd w:val="clear" w:color="auto" w:fill="FFFFFF"/>
        <w:spacing w:after="0" w:line="240" w:lineRule="auto"/>
        <w:ind w:left="482"/>
        <w:contextualSpacing/>
        <w:jc w:val="center"/>
        <w:rPr>
          <w:rFonts w:ascii="Times New Roman" w:hAnsi="Times New Roman" w:cs="Times New Roman"/>
          <w:b/>
          <w:bCs/>
        </w:rPr>
      </w:pPr>
      <w:r w:rsidRPr="00F83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иска из похозяйственной книги о наличии у гражданина права</w:t>
      </w:r>
    </w:p>
    <w:p w:rsidR="00F83EC2" w:rsidRDefault="00F83EC2" w:rsidP="00F83EC2">
      <w:pPr>
        <w:shd w:val="clear" w:color="auto" w:fill="FFFFFF"/>
        <w:spacing w:after="0" w:line="240" w:lineRule="auto"/>
        <w:ind w:left="2830"/>
        <w:contextualSpacing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F83EC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на земельный участок</w:t>
      </w:r>
    </w:p>
    <w:p w:rsidR="00F83EC2" w:rsidRPr="00F83EC2" w:rsidRDefault="00F83EC2" w:rsidP="00F83EC2">
      <w:pPr>
        <w:shd w:val="clear" w:color="auto" w:fill="FFFFFF"/>
        <w:spacing w:after="0" w:line="240" w:lineRule="auto"/>
        <w:ind w:left="2830"/>
        <w:contextualSpacing/>
        <w:jc w:val="both"/>
        <w:rPr>
          <w:rFonts w:ascii="Times New Roman" w:hAnsi="Times New Roman" w:cs="Times New Roman"/>
          <w:b/>
          <w:bCs/>
        </w:rPr>
      </w:pPr>
    </w:p>
    <w:p w:rsidR="00F83EC2" w:rsidRPr="00F83EC2" w:rsidRDefault="00F83EC2" w:rsidP="00F83E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Новосергиевского</w:t>
      </w:r>
    </w:p>
    <w:p w:rsidR="00F83EC2" w:rsidRDefault="00F83EC2" w:rsidP="00F83EC2">
      <w:pPr>
        <w:shd w:val="clear" w:color="auto" w:fill="FFFFFF"/>
        <w:tabs>
          <w:tab w:val="left" w:pos="6091"/>
        </w:tabs>
        <w:spacing w:after="0" w:line="240" w:lineRule="auto"/>
        <w:ind w:left="7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F83EC2">
        <w:rPr>
          <w:rFonts w:ascii="Times New Roman" w:hAnsi="Times New Roman" w:cs="Times New Roman"/>
          <w:color w:val="000000"/>
          <w:spacing w:val="-3"/>
          <w:sz w:val="28"/>
          <w:szCs w:val="28"/>
        </w:rPr>
        <w:t>«        »____________2014г.</w:t>
      </w:r>
    </w:p>
    <w:p w:rsidR="00F83EC2" w:rsidRPr="00F83EC2" w:rsidRDefault="00F83EC2" w:rsidP="00F83EC2">
      <w:pPr>
        <w:shd w:val="clear" w:color="auto" w:fill="FFFFFF"/>
        <w:tabs>
          <w:tab w:val="left" w:pos="6091"/>
        </w:tabs>
        <w:spacing w:after="0" w:line="240" w:lineRule="auto"/>
        <w:ind w:left="7"/>
        <w:contextualSpacing/>
        <w:jc w:val="both"/>
        <w:rPr>
          <w:rFonts w:ascii="Times New Roman" w:hAnsi="Times New Roman" w:cs="Times New Roman"/>
        </w:rPr>
      </w:pPr>
    </w:p>
    <w:p w:rsidR="00F83EC2" w:rsidRPr="00F83EC2" w:rsidRDefault="00F83EC2" w:rsidP="00F83EC2">
      <w:pPr>
        <w:shd w:val="clear" w:color="auto" w:fill="FFFFFF"/>
        <w:spacing w:after="0" w:line="240" w:lineRule="auto"/>
        <w:ind w:left="7"/>
        <w:contextualSpacing/>
        <w:jc w:val="bot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z w:val="28"/>
          <w:szCs w:val="28"/>
        </w:rPr>
        <w:t>Настоящая выписка из похозяйственной книги подтверждает, что гражданину</w:t>
      </w:r>
    </w:p>
    <w:p w:rsidR="00F83EC2" w:rsidRPr="00F83EC2" w:rsidRDefault="00F83EC2" w:rsidP="00F83EC2">
      <w:pPr>
        <w:shd w:val="clear" w:color="auto" w:fill="FFFFFF"/>
        <w:spacing w:after="0" w:line="240" w:lineRule="auto"/>
        <w:ind w:left="2700"/>
        <w:contextualSpacing/>
        <w:jc w:val="bot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7325</wp:posOffset>
                </wp:positionV>
                <wp:extent cx="6080760" cy="0"/>
                <wp:effectExtent l="8890" t="9525" r="635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4619C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4.75pt" to="479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waTQIAAFg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" o:allowincell="f" strokeweight=".35pt"/>
            </w:pict>
          </mc:Fallback>
        </mc:AlternateContent>
      </w:r>
    </w:p>
    <w:p w:rsidR="00F83EC2" w:rsidRDefault="00F83EC2" w:rsidP="00F83EC2">
      <w:pPr>
        <w:shd w:val="clear" w:color="auto" w:fill="FFFFFF"/>
        <w:tabs>
          <w:tab w:val="left" w:leader="underscore" w:pos="7207"/>
        </w:tabs>
        <w:spacing w:after="0" w:line="240" w:lineRule="auto"/>
        <w:ind w:left="14"/>
        <w:contextualSpacing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3EC2">
        <w:rPr>
          <w:rFonts w:ascii="Times New Roman" w:hAnsi="Times New Roman" w:cs="Times New Roman"/>
          <w:color w:val="000000"/>
        </w:rPr>
        <w:t>(фамилия, имя отчество полностью</w:t>
      </w:r>
      <w:r>
        <w:rPr>
          <w:rFonts w:ascii="Times New Roman" w:hAnsi="Times New Roman" w:cs="Times New Roman"/>
          <w:color w:val="000000"/>
        </w:rPr>
        <w:t>)</w:t>
      </w:r>
    </w:p>
    <w:p w:rsidR="00F83EC2" w:rsidRPr="00F83EC2" w:rsidRDefault="00F83EC2" w:rsidP="00F83EC2">
      <w:pPr>
        <w:shd w:val="clear" w:color="auto" w:fill="FFFFFF"/>
        <w:tabs>
          <w:tab w:val="left" w:leader="underscore" w:pos="7207"/>
        </w:tabs>
        <w:spacing w:after="0" w:line="240" w:lineRule="auto"/>
        <w:ind w:left="14"/>
        <w:contextualSpacing/>
        <w:jc w:val="bot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та рождения « ____ »</w:t>
      </w:r>
      <w:r w:rsidRPr="00F83EC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F83E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</w:t>
      </w:r>
      <w:proofErr w:type="gramEnd"/>
      <w:r w:rsidRPr="00F83EC2">
        <w:rPr>
          <w:rFonts w:ascii="Times New Roman" w:hAnsi="Times New Roman" w:cs="Times New Roman"/>
          <w:color w:val="000000"/>
          <w:spacing w:val="-6"/>
          <w:sz w:val="28"/>
          <w:szCs w:val="28"/>
        </w:rPr>
        <w:t>.,</w:t>
      </w:r>
    </w:p>
    <w:p w:rsidR="00F83EC2" w:rsidRPr="00F83EC2" w:rsidRDefault="00F83EC2" w:rsidP="00F83EC2">
      <w:pPr>
        <w:shd w:val="clear" w:color="auto" w:fill="FFFFFF"/>
        <w:tabs>
          <w:tab w:val="left" w:leader="underscore" w:pos="9490"/>
        </w:tabs>
        <w:spacing w:after="0" w:line="240" w:lineRule="auto"/>
        <w:ind w:left="22"/>
        <w:contextualSpacing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мент, удостоверяющий  лич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F83EC2" w:rsidRPr="00F83EC2" w:rsidRDefault="00F83EC2" w:rsidP="00F83EC2">
      <w:pPr>
        <w:shd w:val="clear" w:color="auto" w:fill="FFFFFF"/>
        <w:spacing w:after="0" w:line="240" w:lineRule="auto"/>
        <w:ind w:left="5033"/>
        <w:contextualSpacing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pacing w:val="-1"/>
        </w:rPr>
        <w:t>(вид документа, удостоверяющего личность)</w:t>
      </w:r>
    </w:p>
    <w:p w:rsidR="00F83EC2" w:rsidRPr="00F83EC2" w:rsidRDefault="00F83EC2" w:rsidP="00F83EC2">
      <w:pPr>
        <w:shd w:val="clear" w:color="auto" w:fill="FFFFFF"/>
        <w:tabs>
          <w:tab w:val="left" w:leader="underscore" w:pos="4010"/>
          <w:tab w:val="left" w:leader="underscore" w:pos="6350"/>
          <w:tab w:val="left" w:leader="underscore" w:pos="715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83EC2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_______выдан «</w:t>
      </w:r>
      <w:r w:rsidRPr="00F83EC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»________________ </w:t>
      </w:r>
      <w:proofErr w:type="gramStart"/>
      <w:r w:rsidRPr="00F83EC2">
        <w:rPr>
          <w:rFonts w:ascii="Times New Roman" w:hAnsi="Times New Roman" w:cs="Times New Roman"/>
          <w:color w:val="000000"/>
          <w:spacing w:val="-10"/>
          <w:sz w:val="28"/>
          <w:szCs w:val="28"/>
        </w:rPr>
        <w:t>г</w:t>
      </w:r>
      <w:proofErr w:type="gramEnd"/>
      <w:r w:rsidRPr="00F83EC2">
        <w:rPr>
          <w:rFonts w:ascii="Times New Roman" w:hAnsi="Times New Roman" w:cs="Times New Roman"/>
          <w:color w:val="000000"/>
          <w:spacing w:val="-10"/>
          <w:sz w:val="28"/>
          <w:szCs w:val="28"/>
        </w:rPr>
        <w:t>._______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______________</w:t>
      </w:r>
    </w:p>
    <w:p w:rsidR="00F83EC2" w:rsidRPr="00F83EC2" w:rsidRDefault="00F83EC2" w:rsidP="00F83EC2">
      <w:pPr>
        <w:shd w:val="clear" w:color="auto" w:fill="FFFFFF"/>
        <w:tabs>
          <w:tab w:val="left" w:leader="underscore" w:pos="4010"/>
          <w:tab w:val="left" w:leader="underscore" w:pos="6350"/>
          <w:tab w:val="left" w:leader="underscore" w:pos="71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pacing w:val="-1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____________________________</w:t>
      </w:r>
      <w:r w:rsidRPr="00F83EC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</w:t>
      </w:r>
      <w:r w:rsidRPr="00F83EC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(наименование органа, выдавшего документ, удостоверяющий личность)</w:t>
      </w:r>
    </w:p>
    <w:p w:rsidR="00F83EC2" w:rsidRPr="00F83EC2" w:rsidRDefault="00F83EC2" w:rsidP="00F83EC2">
      <w:pPr>
        <w:shd w:val="clear" w:color="auto" w:fill="FFFFFF"/>
        <w:tabs>
          <w:tab w:val="left" w:leader="underscore" w:pos="7596"/>
        </w:tabs>
        <w:spacing w:after="0" w:line="240" w:lineRule="auto"/>
        <w:ind w:left="2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3EC2">
        <w:rPr>
          <w:rFonts w:ascii="Times New Roman" w:hAnsi="Times New Roman" w:cs="Times New Roman"/>
          <w:color w:val="000000"/>
          <w:sz w:val="28"/>
          <w:szCs w:val="28"/>
        </w:rPr>
        <w:t>Проживающему по адресу: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F83EC2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</w:p>
    <w:p w:rsidR="00F83EC2" w:rsidRPr="00F83EC2" w:rsidRDefault="00F83EC2" w:rsidP="00F83EC2">
      <w:pPr>
        <w:shd w:val="clear" w:color="auto" w:fill="FFFFFF"/>
        <w:tabs>
          <w:tab w:val="left" w:leader="underscore" w:pos="7596"/>
        </w:tabs>
        <w:spacing w:after="0" w:line="240" w:lineRule="auto"/>
        <w:ind w:left="29"/>
        <w:contextualSpacing/>
        <w:jc w:val="bot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F83EC2">
        <w:rPr>
          <w:rFonts w:ascii="Times New Roman" w:hAnsi="Times New Roman" w:cs="Times New Roman"/>
        </w:rPr>
        <w:t xml:space="preserve"> </w:t>
      </w:r>
      <w:r w:rsidRPr="00F83EC2">
        <w:rPr>
          <w:rFonts w:ascii="Times New Roman" w:hAnsi="Times New Roman" w:cs="Times New Roman"/>
          <w:color w:val="000000"/>
          <w:spacing w:val="1"/>
        </w:rPr>
        <w:t>(адрес постоянного места жительства или преимущественного пребывания)</w:t>
      </w:r>
    </w:p>
    <w:p w:rsidR="00F83EC2" w:rsidRPr="00F83EC2" w:rsidRDefault="00F83EC2" w:rsidP="00F83EC2">
      <w:pPr>
        <w:shd w:val="clear" w:color="auto" w:fill="FFFFFF"/>
        <w:tabs>
          <w:tab w:val="left" w:leader="underscore" w:pos="8971"/>
        </w:tabs>
        <w:spacing w:after="0" w:line="240" w:lineRule="auto"/>
        <w:ind w:left="29"/>
        <w:contextualSpacing/>
        <w:jc w:val="bot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адлежит на праве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F83EC2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F83EC2" w:rsidRPr="00F83EC2" w:rsidRDefault="00F83EC2" w:rsidP="00F83EC2">
      <w:pPr>
        <w:shd w:val="clear" w:color="auto" w:fill="FFFFFF"/>
        <w:spacing w:after="0" w:line="240" w:lineRule="auto"/>
        <w:ind w:left="2923"/>
        <w:contextualSpacing/>
        <w:jc w:val="bot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pacing w:val="-1"/>
        </w:rPr>
        <w:t>(вид права, на котором гражданину принадлежит земельный участок)</w:t>
      </w:r>
    </w:p>
    <w:p w:rsidR="00F83EC2" w:rsidRPr="00F83EC2" w:rsidRDefault="00F83EC2" w:rsidP="00F83EC2">
      <w:pPr>
        <w:shd w:val="clear" w:color="auto" w:fill="FFFFFF"/>
        <w:spacing w:after="0" w:line="240" w:lineRule="auto"/>
        <w:ind w:left="36"/>
        <w:contextualSpacing/>
        <w:jc w:val="bot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pacing w:val="1"/>
          <w:sz w:val="28"/>
          <w:szCs w:val="28"/>
        </w:rPr>
        <w:t>земельный участок, предоставленный для ведения личного подсобного</w:t>
      </w:r>
    </w:p>
    <w:p w:rsidR="00F83EC2" w:rsidRPr="00F83EC2" w:rsidRDefault="00F83EC2" w:rsidP="00F83EC2">
      <w:pPr>
        <w:shd w:val="clear" w:color="auto" w:fill="FFFFFF"/>
        <w:spacing w:after="0" w:line="240" w:lineRule="auto"/>
        <w:ind w:left="36"/>
        <w:contextualSpacing/>
        <w:jc w:val="bot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z w:val="28"/>
          <w:szCs w:val="28"/>
        </w:rPr>
        <w:t>хозяйства,</w:t>
      </w:r>
      <w:r>
        <w:rPr>
          <w:rFonts w:ascii="Times New Roman" w:hAnsi="Times New Roman" w:cs="Times New Roman"/>
        </w:rPr>
        <w:t xml:space="preserve"> </w:t>
      </w:r>
      <w:r w:rsidRPr="00F83EC2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й площад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ю_______</w:t>
      </w:r>
      <w:r w:rsidRPr="00F83EC2">
        <w:rPr>
          <w:rFonts w:ascii="Times New Roman" w:hAnsi="Times New Roman" w:cs="Times New Roman"/>
          <w:color w:val="000000"/>
          <w:spacing w:val="1"/>
          <w:sz w:val="28"/>
          <w:szCs w:val="28"/>
        </w:rPr>
        <w:t>_</w:t>
      </w:r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gramStart"/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оложенный</w:t>
      </w:r>
      <w:proofErr w:type="gramEnd"/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F83EC2" w:rsidRPr="00F83EC2" w:rsidRDefault="00F83EC2" w:rsidP="00F83EC2">
      <w:pPr>
        <w:shd w:val="clear" w:color="auto" w:fill="FFFFFF"/>
        <w:spacing w:after="0" w:line="240" w:lineRule="auto"/>
        <w:ind w:left="50"/>
        <w:contextualSpacing/>
        <w:jc w:val="bot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тегория земель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</w:t>
      </w:r>
      <w:r w:rsidRPr="00F83EC2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</w:t>
      </w:r>
    </w:p>
    <w:p w:rsidR="00F83EC2" w:rsidRPr="00F83EC2" w:rsidRDefault="00F83EC2" w:rsidP="00F83E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83EC2" w:rsidRPr="00F83EC2" w:rsidRDefault="00F83EC2" w:rsidP="00F83EC2">
      <w:pPr>
        <w:shd w:val="clear" w:color="auto" w:fill="FFFFFF"/>
        <w:spacing w:after="0" w:line="240" w:lineRule="auto"/>
        <w:ind w:left="50"/>
        <w:contextualSpacing/>
        <w:jc w:val="bot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>о чем в похозяйственной книг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</w:t>
      </w:r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</w:t>
      </w:r>
    </w:p>
    <w:p w:rsidR="00F83EC2" w:rsidRPr="00F83EC2" w:rsidRDefault="00F83EC2" w:rsidP="00F83EC2">
      <w:pPr>
        <w:shd w:val="clear" w:color="auto" w:fill="FFFFFF"/>
        <w:spacing w:after="0" w:line="240" w:lineRule="auto"/>
        <w:ind w:left="3780"/>
        <w:contextualSpacing/>
        <w:jc w:val="both"/>
        <w:rPr>
          <w:rFonts w:ascii="Times New Roman" w:hAnsi="Times New Roman" w:cs="Times New Roman"/>
          <w:color w:val="000000"/>
          <w:spacing w:val="-1"/>
        </w:rPr>
      </w:pPr>
      <w:r w:rsidRPr="00F83EC2">
        <w:rPr>
          <w:rFonts w:ascii="Times New Roman" w:hAnsi="Times New Roman" w:cs="Times New Roman"/>
          <w:color w:val="000000"/>
          <w:spacing w:val="-1"/>
        </w:rPr>
        <w:t>(реквизиты похозяйственной книги</w:t>
      </w:r>
      <w:proofErr w:type="gramStart"/>
      <w:r w:rsidRPr="00F83EC2">
        <w:rPr>
          <w:rFonts w:ascii="Times New Roman" w:hAnsi="Times New Roman" w:cs="Times New Roman"/>
          <w:color w:val="000000"/>
          <w:spacing w:val="-1"/>
        </w:rPr>
        <w:t xml:space="preserve"> :</w:t>
      </w:r>
      <w:proofErr w:type="gramEnd"/>
      <w:r w:rsidRPr="00F83EC2">
        <w:rPr>
          <w:rFonts w:ascii="Times New Roman" w:hAnsi="Times New Roman" w:cs="Times New Roman"/>
          <w:color w:val="000000"/>
          <w:spacing w:val="-1"/>
        </w:rPr>
        <w:t xml:space="preserve"> номер, дата начала и</w:t>
      </w:r>
    </w:p>
    <w:p w:rsidR="00F83EC2" w:rsidRPr="00F83EC2" w:rsidRDefault="00F83EC2" w:rsidP="00F83E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</w:t>
      </w:r>
    </w:p>
    <w:p w:rsidR="00F83EC2" w:rsidRDefault="00F83EC2" w:rsidP="00F83E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</w:rPr>
      </w:pPr>
      <w:r w:rsidRPr="00F83EC2">
        <w:rPr>
          <w:rFonts w:ascii="Times New Roman" w:hAnsi="Times New Roman" w:cs="Times New Roman"/>
          <w:color w:val="000000"/>
          <w:spacing w:val="-1"/>
        </w:rPr>
        <w:t xml:space="preserve">окончания ведения книги, наименование органа, осуществляющего ведение похозяйственной книги) </w:t>
      </w:r>
    </w:p>
    <w:p w:rsidR="00F83EC2" w:rsidRPr="00F83EC2" w:rsidRDefault="00F83EC2" w:rsidP="00F83E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</w:rPr>
      </w:pPr>
    </w:p>
    <w:p w:rsidR="00F83EC2" w:rsidRPr="00F83EC2" w:rsidRDefault="00F83EC2" w:rsidP="00F83EC2">
      <w:pPr>
        <w:shd w:val="clear" w:color="auto" w:fill="FFFFFF"/>
        <w:tabs>
          <w:tab w:val="left" w:pos="3787"/>
          <w:tab w:val="left" w:leader="underscore" w:pos="8467"/>
        </w:tabs>
        <w:spacing w:after="0" w:line="240" w:lineRule="auto"/>
        <w:ind w:left="50"/>
        <w:contextualSpacing/>
        <w:jc w:val="both"/>
        <w:rPr>
          <w:rFonts w:ascii="Times New Roman" w:hAnsi="Times New Roman" w:cs="Times New Roman"/>
          <w:color w:val="000000"/>
          <w:spacing w:val="-18"/>
          <w:w w:val="79"/>
          <w:sz w:val="30"/>
          <w:szCs w:val="30"/>
        </w:rPr>
      </w:pPr>
      <w:r w:rsidRPr="00F83EC2">
        <w:rPr>
          <w:rFonts w:ascii="Times New Roman" w:hAnsi="Times New Roman" w:cs="Times New Roman"/>
          <w:color w:val="000000"/>
          <w:spacing w:val="26"/>
          <w:w w:val="79"/>
          <w:sz w:val="30"/>
          <w:szCs w:val="30"/>
        </w:rPr>
        <w:t>«___»_________________</w:t>
      </w:r>
      <w:r w:rsidRPr="00F83EC2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F83EC2">
        <w:rPr>
          <w:rFonts w:ascii="Times New Roman" w:hAnsi="Times New Roman" w:cs="Times New Roman"/>
          <w:color w:val="000000"/>
          <w:spacing w:val="-18"/>
          <w:w w:val="79"/>
          <w:sz w:val="30"/>
          <w:szCs w:val="30"/>
        </w:rPr>
        <w:t xml:space="preserve">г. </w:t>
      </w:r>
      <w:r w:rsidRPr="00F83EC2">
        <w:rPr>
          <w:rFonts w:ascii="Times New Roman" w:hAnsi="Times New Roman" w:cs="Times New Roman"/>
          <w:color w:val="000000"/>
          <w:spacing w:val="-18"/>
          <w:w w:val="79"/>
          <w:sz w:val="28"/>
          <w:szCs w:val="28"/>
        </w:rPr>
        <w:t>сделана запись на основании</w:t>
      </w:r>
      <w:r w:rsidRPr="00F83EC2">
        <w:rPr>
          <w:rFonts w:ascii="Times New Roman" w:hAnsi="Times New Roman" w:cs="Times New Roman"/>
          <w:color w:val="000000"/>
          <w:spacing w:val="-18"/>
          <w:w w:val="79"/>
          <w:sz w:val="30"/>
          <w:szCs w:val="30"/>
        </w:rPr>
        <w:t>____</w:t>
      </w:r>
      <w:r>
        <w:rPr>
          <w:rFonts w:ascii="Times New Roman" w:hAnsi="Times New Roman" w:cs="Times New Roman"/>
          <w:color w:val="000000"/>
          <w:spacing w:val="-18"/>
          <w:w w:val="79"/>
          <w:sz w:val="30"/>
          <w:szCs w:val="30"/>
        </w:rPr>
        <w:t>_______________</w:t>
      </w:r>
      <w:r w:rsidRPr="00F83EC2">
        <w:rPr>
          <w:rFonts w:ascii="Times New Roman" w:hAnsi="Times New Roman" w:cs="Times New Roman"/>
          <w:color w:val="000000"/>
          <w:spacing w:val="-18"/>
          <w:w w:val="79"/>
          <w:sz w:val="30"/>
          <w:szCs w:val="30"/>
        </w:rPr>
        <w:t>____________</w:t>
      </w:r>
    </w:p>
    <w:p w:rsidR="00F83EC2" w:rsidRPr="00F83EC2" w:rsidRDefault="00F83EC2" w:rsidP="00F83EC2">
      <w:pPr>
        <w:shd w:val="clear" w:color="auto" w:fill="FFFFFF"/>
        <w:tabs>
          <w:tab w:val="left" w:pos="3787"/>
          <w:tab w:val="left" w:leader="underscore" w:pos="8467"/>
        </w:tabs>
        <w:spacing w:after="0" w:line="240" w:lineRule="auto"/>
        <w:ind w:left="50"/>
        <w:contextualSpacing/>
        <w:jc w:val="both"/>
        <w:rPr>
          <w:rFonts w:ascii="Times New Roman" w:hAnsi="Times New Roman" w:cs="Times New Roman"/>
          <w:color w:val="000000"/>
          <w:spacing w:val="-18"/>
          <w:w w:val="79"/>
          <w:sz w:val="30"/>
          <w:szCs w:val="30"/>
        </w:rPr>
      </w:pPr>
      <w:r w:rsidRPr="00F83EC2">
        <w:rPr>
          <w:rFonts w:ascii="Times New Roman" w:hAnsi="Times New Roman" w:cs="Times New Roman"/>
          <w:color w:val="000000"/>
          <w:spacing w:val="-18"/>
          <w:w w:val="79"/>
          <w:sz w:val="30"/>
          <w:szCs w:val="30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pacing w:val="-18"/>
          <w:w w:val="79"/>
          <w:sz w:val="30"/>
          <w:szCs w:val="30"/>
        </w:rPr>
        <w:t>________________</w:t>
      </w:r>
      <w:r w:rsidRPr="00F83EC2">
        <w:rPr>
          <w:rFonts w:ascii="Times New Roman" w:hAnsi="Times New Roman" w:cs="Times New Roman"/>
          <w:color w:val="000000"/>
          <w:spacing w:val="-18"/>
          <w:w w:val="79"/>
          <w:sz w:val="30"/>
          <w:szCs w:val="30"/>
        </w:rPr>
        <w:t>______________</w:t>
      </w:r>
    </w:p>
    <w:p w:rsidR="00F83EC2" w:rsidRPr="00F83EC2" w:rsidRDefault="00F83EC2" w:rsidP="00FD2947">
      <w:pPr>
        <w:shd w:val="clear" w:color="auto" w:fill="FFFFFF"/>
        <w:tabs>
          <w:tab w:val="left" w:pos="3787"/>
          <w:tab w:val="left" w:leader="underscore" w:pos="84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</w:rPr>
      </w:pPr>
      <w:r w:rsidRPr="00F83EC2">
        <w:rPr>
          <w:rFonts w:ascii="Times New Roman" w:hAnsi="Times New Roman" w:cs="Times New Roman"/>
        </w:rPr>
        <w:t xml:space="preserve"> </w:t>
      </w:r>
      <w:r w:rsidRPr="00F83EC2">
        <w:rPr>
          <w:rFonts w:ascii="Times New Roman" w:hAnsi="Times New Roman" w:cs="Times New Roman"/>
          <w:color w:val="000000"/>
          <w:spacing w:val="1"/>
        </w:rPr>
        <w:t xml:space="preserve">(реквизиты документа на </w:t>
      </w:r>
      <w:proofErr w:type="gramStart"/>
      <w:r w:rsidRPr="00F83EC2">
        <w:rPr>
          <w:rFonts w:ascii="Times New Roman" w:hAnsi="Times New Roman" w:cs="Times New Roman"/>
          <w:color w:val="000000"/>
          <w:spacing w:val="1"/>
        </w:rPr>
        <w:t>основании</w:t>
      </w:r>
      <w:proofErr w:type="gramEnd"/>
      <w:r w:rsidRPr="00F83EC2">
        <w:rPr>
          <w:rFonts w:ascii="Times New Roman" w:hAnsi="Times New Roman" w:cs="Times New Roman"/>
          <w:color w:val="000000"/>
          <w:spacing w:val="1"/>
        </w:rPr>
        <w:t xml:space="preserve"> которого в </w:t>
      </w:r>
      <w:proofErr w:type="spellStart"/>
      <w:r w:rsidRPr="00F83EC2">
        <w:rPr>
          <w:rFonts w:ascii="Times New Roman" w:hAnsi="Times New Roman" w:cs="Times New Roman"/>
          <w:color w:val="000000"/>
          <w:spacing w:val="1"/>
        </w:rPr>
        <w:t>похозяйственную</w:t>
      </w:r>
      <w:proofErr w:type="spellEnd"/>
      <w:r w:rsidRPr="00F83EC2">
        <w:rPr>
          <w:rFonts w:ascii="Times New Roman" w:hAnsi="Times New Roman" w:cs="Times New Roman"/>
          <w:color w:val="000000"/>
          <w:spacing w:val="1"/>
        </w:rPr>
        <w:t xml:space="preserve"> книгу внесена запись о наличии у </w:t>
      </w:r>
      <w:r w:rsidRPr="00F83EC2">
        <w:rPr>
          <w:rFonts w:ascii="Times New Roman" w:hAnsi="Times New Roman" w:cs="Times New Roman"/>
          <w:color w:val="000000"/>
          <w:spacing w:val="-1"/>
        </w:rPr>
        <w:t>гражданина права на земельный участок (указывается при наличии св</w:t>
      </w:r>
      <w:r w:rsidR="00FD2947">
        <w:rPr>
          <w:rFonts w:ascii="Times New Roman" w:hAnsi="Times New Roman" w:cs="Times New Roman"/>
          <w:color w:val="000000"/>
          <w:spacing w:val="-1"/>
        </w:rPr>
        <w:t>едений в похозяйственной книге)</w:t>
      </w:r>
    </w:p>
    <w:p w:rsidR="00F83EC2" w:rsidRPr="00F83EC2" w:rsidRDefault="00F83EC2" w:rsidP="00F83EC2">
      <w:pPr>
        <w:shd w:val="clear" w:color="auto" w:fill="FFFFFF"/>
        <w:tabs>
          <w:tab w:val="left" w:pos="3787"/>
          <w:tab w:val="left" w:leader="underscore" w:pos="84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</w:rPr>
      </w:pPr>
    </w:p>
    <w:p w:rsidR="00F83EC2" w:rsidRPr="00F83EC2" w:rsidRDefault="00F83EC2" w:rsidP="00F83EC2">
      <w:pPr>
        <w:shd w:val="clear" w:color="auto" w:fill="FFFFFF"/>
        <w:tabs>
          <w:tab w:val="left" w:pos="3787"/>
          <w:tab w:val="left" w:leader="underscore" w:pos="8467"/>
        </w:tabs>
        <w:spacing w:after="0" w:line="240" w:lineRule="auto"/>
        <w:ind w:left="50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Новосергиевского </w:t>
      </w:r>
    </w:p>
    <w:p w:rsidR="002500FE" w:rsidRPr="006C66D4" w:rsidRDefault="00F83EC2" w:rsidP="00A542C0">
      <w:pPr>
        <w:shd w:val="clear" w:color="auto" w:fill="FFFFFF"/>
        <w:tabs>
          <w:tab w:val="left" w:pos="3787"/>
          <w:tab w:val="left" w:leader="underscore" w:pos="8467"/>
        </w:tabs>
        <w:spacing w:after="0" w:line="240" w:lineRule="auto"/>
        <w:ind w:left="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ьского поселения                                                                Н.А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83EC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стеренко</w:t>
      </w:r>
    </w:p>
    <w:p w:rsidR="002500FE" w:rsidRPr="006C66D4" w:rsidRDefault="004D12B9" w:rsidP="002500FE">
      <w:pPr>
        <w:pStyle w:val="Style6"/>
        <w:widowControl/>
        <w:spacing w:line="240" w:lineRule="auto"/>
        <w:ind w:left="4814" w:firstLine="142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00FE">
        <w:rPr>
          <w:rStyle w:val="FontStyle40"/>
          <w:rFonts w:ascii="Times New Roman" w:hAnsi="Times New Roman" w:cs="Times New Roman"/>
          <w:sz w:val="28"/>
          <w:szCs w:val="28"/>
        </w:rPr>
        <w:t>№ 5</w:t>
      </w:r>
    </w:p>
    <w:p w:rsidR="002500FE" w:rsidRPr="006C66D4" w:rsidRDefault="002500FE" w:rsidP="002500FE">
      <w:pPr>
        <w:pStyle w:val="Style6"/>
        <w:widowControl/>
        <w:spacing w:line="240" w:lineRule="auto"/>
        <w:ind w:left="4668" w:firstLine="146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500FE" w:rsidRPr="006C66D4" w:rsidRDefault="002500FE" w:rsidP="002500FE">
      <w:pPr>
        <w:pStyle w:val="Style6"/>
        <w:widowControl/>
        <w:spacing w:line="240" w:lineRule="auto"/>
        <w:ind w:left="481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«Предоставление выписок из похозяйственной книги»</w:t>
      </w:r>
    </w:p>
    <w:p w:rsidR="006C66D4" w:rsidRPr="006C66D4" w:rsidRDefault="006C66D4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00FE" w:rsidRPr="002500FE" w:rsidRDefault="002500FE" w:rsidP="002500FE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00FE">
        <w:rPr>
          <w:rFonts w:ascii="Times New Roman" w:hAnsi="Times New Roman" w:cs="Times New Roman"/>
          <w:sz w:val="28"/>
          <w:szCs w:val="28"/>
        </w:rPr>
        <w:t xml:space="preserve">Главе Новосергиевского </w:t>
      </w:r>
      <w:proofErr w:type="gramStart"/>
      <w:r w:rsidRPr="002500F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50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6D4" w:rsidRDefault="002500FE" w:rsidP="002500F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0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00F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Крыловского района</w:t>
      </w:r>
    </w:p>
    <w:p w:rsidR="002500FE" w:rsidRDefault="002500FE" w:rsidP="002500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2500FE" w:rsidRDefault="002500FE" w:rsidP="002500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_________</w:t>
      </w:r>
    </w:p>
    <w:p w:rsidR="002500FE" w:rsidRPr="002500FE" w:rsidRDefault="002500FE" w:rsidP="002500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6C66D4" w:rsidRDefault="002500FE" w:rsidP="002500FE">
      <w:pPr>
        <w:pStyle w:val="a3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2500FE">
        <w:rPr>
          <w:rFonts w:ascii="Times New Roman" w:hAnsi="Times New Roman" w:cs="Times New Roman"/>
        </w:rPr>
        <w:t>(фамилия, имя, отчество гражданина</w:t>
      </w:r>
      <w:proofErr w:type="gramEnd"/>
    </w:p>
    <w:p w:rsidR="002500FE" w:rsidRDefault="002500FE" w:rsidP="002500F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именование юридического лица)</w:t>
      </w:r>
    </w:p>
    <w:p w:rsidR="002500FE" w:rsidRDefault="002500FE" w:rsidP="002500F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регистрированного (</w:t>
      </w:r>
      <w:proofErr w:type="gramStart"/>
      <w:r>
        <w:rPr>
          <w:rFonts w:ascii="Times New Roman" w:hAnsi="Times New Roman" w:cs="Times New Roman"/>
        </w:rPr>
        <w:t>ой</w:t>
      </w:r>
      <w:proofErr w:type="gramEnd"/>
      <w:r>
        <w:rPr>
          <w:rFonts w:ascii="Times New Roman" w:hAnsi="Times New Roman" w:cs="Times New Roman"/>
        </w:rPr>
        <w:t>) по</w:t>
      </w:r>
    </w:p>
    <w:p w:rsidR="002500FE" w:rsidRDefault="002500FE" w:rsidP="002500F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дресу: _____________________________</w:t>
      </w:r>
    </w:p>
    <w:p w:rsidR="002500FE" w:rsidRDefault="002500FE" w:rsidP="002500F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</w:t>
      </w:r>
    </w:p>
    <w:p w:rsidR="002500FE" w:rsidRDefault="002500FE" w:rsidP="002500F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елефон_____________________________</w:t>
      </w:r>
    </w:p>
    <w:p w:rsidR="002500FE" w:rsidRDefault="002500FE" w:rsidP="002500FE">
      <w:pPr>
        <w:pStyle w:val="a3"/>
        <w:rPr>
          <w:rFonts w:ascii="Times New Roman" w:hAnsi="Times New Roman" w:cs="Times New Roman"/>
        </w:rPr>
      </w:pPr>
    </w:p>
    <w:p w:rsidR="002500FE" w:rsidRPr="002500FE" w:rsidRDefault="002500FE" w:rsidP="002500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00FE" w:rsidRPr="002500FE" w:rsidRDefault="002500FE" w:rsidP="002500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0F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500FE">
        <w:rPr>
          <w:rFonts w:ascii="Times New Roman" w:hAnsi="Times New Roman" w:cs="Times New Roman"/>
          <w:b/>
          <w:sz w:val="28"/>
          <w:szCs w:val="28"/>
        </w:rPr>
        <w:t xml:space="preserve"> А П Р О С </w:t>
      </w:r>
      <w:r>
        <w:rPr>
          <w:rFonts w:ascii="Times New Roman" w:hAnsi="Times New Roman" w:cs="Times New Roman"/>
          <w:b/>
          <w:sz w:val="28"/>
          <w:szCs w:val="28"/>
        </w:rPr>
        <w:t>(з а я в л е н и е)</w:t>
      </w:r>
    </w:p>
    <w:p w:rsidR="002500FE" w:rsidRPr="002500FE" w:rsidRDefault="002500FE" w:rsidP="002500F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равлении технической ошибки</w:t>
      </w:r>
    </w:p>
    <w:p w:rsidR="006C66D4" w:rsidRPr="006707CA" w:rsidRDefault="006C66D4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00FE" w:rsidRDefault="002500FE" w:rsidP="006707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7CA">
        <w:rPr>
          <w:rFonts w:ascii="Times New Roman" w:hAnsi="Times New Roman" w:cs="Times New Roman"/>
          <w:sz w:val="28"/>
          <w:szCs w:val="28"/>
        </w:rPr>
        <w:tab/>
        <w:t>Прошу Вас устранить техническую ошибку, допущенную в выписке из похозяйственной книги № _______________</w:t>
      </w:r>
      <w:r w:rsidR="006707CA" w:rsidRPr="006707CA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 w:rsidR="006707CA" w:rsidRPr="006707CA">
        <w:rPr>
          <w:rFonts w:ascii="Times New Roman" w:hAnsi="Times New Roman" w:cs="Times New Roman"/>
          <w:sz w:val="28"/>
          <w:szCs w:val="28"/>
        </w:rPr>
        <w:t>о</w:t>
      </w:r>
      <w:r w:rsidRPr="006707C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707CA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6707CA" w:rsidRPr="006707CA">
        <w:rPr>
          <w:rFonts w:ascii="Times New Roman" w:hAnsi="Times New Roman" w:cs="Times New Roman"/>
          <w:sz w:val="28"/>
          <w:szCs w:val="28"/>
        </w:rPr>
        <w:t>,</w:t>
      </w:r>
    </w:p>
    <w:p w:rsidR="006707CA" w:rsidRDefault="006707CA" w:rsidP="006707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6707CA" w:rsidRDefault="006707CA" w:rsidP="006707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ошибка допущена: ______________________________________</w:t>
      </w:r>
    </w:p>
    <w:p w:rsidR="006707CA" w:rsidRDefault="006707CA" w:rsidP="006707C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</w:rPr>
        <w:t>( указать в чем заключается ошибка</w:t>
      </w:r>
      <w:proofErr w:type="gramEnd"/>
    </w:p>
    <w:p w:rsidR="006707CA" w:rsidRDefault="006707CA" w:rsidP="006707C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707CA" w:rsidRPr="006707CA" w:rsidRDefault="006707CA" w:rsidP="006707C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ссылкой на разделы, пункты)</w:t>
      </w:r>
    </w:p>
    <w:p w:rsidR="006707CA" w:rsidRPr="006707CA" w:rsidRDefault="006707CA" w:rsidP="006707CA">
      <w:pPr>
        <w:pStyle w:val="a3"/>
        <w:rPr>
          <w:rFonts w:ascii="Times New Roman" w:hAnsi="Times New Roman" w:cs="Times New Roman"/>
        </w:rPr>
      </w:pPr>
      <w:r w:rsidRPr="006707CA">
        <w:rPr>
          <w:rFonts w:ascii="Times New Roman" w:hAnsi="Times New Roman" w:cs="Times New Roman"/>
          <w:sz w:val="28"/>
          <w:szCs w:val="28"/>
        </w:rPr>
        <w:t>что подтверждается</w:t>
      </w:r>
      <w:r w:rsidRPr="006707CA">
        <w:rPr>
          <w:rFonts w:ascii="Times New Roman" w:hAnsi="Times New Roman" w:cs="Times New Roman"/>
        </w:rPr>
        <w:t>: 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6707CA" w:rsidRDefault="006707CA" w:rsidP="006707CA">
      <w:pPr>
        <w:pStyle w:val="a3"/>
        <w:rPr>
          <w:rFonts w:ascii="Times New Roman" w:hAnsi="Times New Roman" w:cs="Times New Roman"/>
        </w:rPr>
      </w:pPr>
      <w:r w:rsidRPr="006707CA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6707CA">
        <w:rPr>
          <w:rFonts w:ascii="Times New Roman" w:hAnsi="Times New Roman" w:cs="Times New Roman"/>
        </w:rPr>
        <w:t>( документы, подтверждающие</w:t>
      </w:r>
      <w:r>
        <w:rPr>
          <w:rFonts w:ascii="Times New Roman" w:hAnsi="Times New Roman" w:cs="Times New Roman"/>
        </w:rPr>
        <w:t xml:space="preserve"> наличие технической ошибки и</w:t>
      </w:r>
      <w:proofErr w:type="gramEnd"/>
    </w:p>
    <w:p w:rsidR="006707CA" w:rsidRDefault="006707CA" w:rsidP="006707C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содержащие правильные данные).</w:t>
      </w:r>
    </w:p>
    <w:p w:rsidR="006707CA" w:rsidRDefault="006707CA" w:rsidP="006707CA">
      <w:pPr>
        <w:pStyle w:val="a3"/>
        <w:rPr>
          <w:rFonts w:ascii="Times New Roman" w:hAnsi="Times New Roman" w:cs="Times New Roman"/>
        </w:rPr>
      </w:pPr>
    </w:p>
    <w:p w:rsidR="006707CA" w:rsidRDefault="006707CA" w:rsidP="006707CA">
      <w:pPr>
        <w:pStyle w:val="a3"/>
        <w:rPr>
          <w:rFonts w:ascii="Times New Roman" w:hAnsi="Times New Roman" w:cs="Times New Roman"/>
        </w:rPr>
      </w:pPr>
    </w:p>
    <w:p w:rsidR="006707CA" w:rsidRDefault="006707CA" w:rsidP="006707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7CA">
        <w:rPr>
          <w:rFonts w:ascii="Times New Roman" w:hAnsi="Times New Roman" w:cs="Times New Roman"/>
          <w:sz w:val="28"/>
          <w:szCs w:val="28"/>
        </w:rPr>
        <w:t>Документы, представленные для исправления технической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7CA" w:rsidRDefault="006707CA" w:rsidP="006707C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8751"/>
      </w:tblGrid>
      <w:tr w:rsidR="006707CA" w:rsidTr="00702611">
        <w:tc>
          <w:tcPr>
            <w:tcW w:w="594" w:type="dxa"/>
          </w:tcPr>
          <w:p w:rsidR="006707CA" w:rsidRDefault="006707CA" w:rsidP="006707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51" w:type="dxa"/>
          </w:tcPr>
          <w:p w:rsidR="006707CA" w:rsidRDefault="006707CA" w:rsidP="006707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6707CA" w:rsidTr="00702611">
        <w:tc>
          <w:tcPr>
            <w:tcW w:w="594" w:type="dxa"/>
          </w:tcPr>
          <w:p w:rsidR="006707CA" w:rsidRDefault="006707CA" w:rsidP="006707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1" w:type="dxa"/>
          </w:tcPr>
          <w:p w:rsidR="006707CA" w:rsidRDefault="006707CA" w:rsidP="006707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похозяйственной книги (подлинник)</w:t>
            </w:r>
          </w:p>
        </w:tc>
      </w:tr>
      <w:tr w:rsidR="006707CA" w:rsidTr="00702611">
        <w:tc>
          <w:tcPr>
            <w:tcW w:w="594" w:type="dxa"/>
          </w:tcPr>
          <w:p w:rsidR="006707CA" w:rsidRDefault="006707CA" w:rsidP="006707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1" w:type="dxa"/>
          </w:tcPr>
          <w:p w:rsidR="006707CA" w:rsidRDefault="006707CA" w:rsidP="006707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7CA" w:rsidTr="00702611">
        <w:tc>
          <w:tcPr>
            <w:tcW w:w="594" w:type="dxa"/>
          </w:tcPr>
          <w:p w:rsidR="006707CA" w:rsidRDefault="006707CA" w:rsidP="006707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1" w:type="dxa"/>
          </w:tcPr>
          <w:p w:rsidR="006707CA" w:rsidRDefault="006707CA" w:rsidP="006707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7CA" w:rsidTr="00702611">
        <w:tc>
          <w:tcPr>
            <w:tcW w:w="594" w:type="dxa"/>
          </w:tcPr>
          <w:p w:rsidR="006707CA" w:rsidRDefault="006707CA" w:rsidP="006707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1" w:type="dxa"/>
          </w:tcPr>
          <w:p w:rsidR="006707CA" w:rsidRDefault="006707CA" w:rsidP="006707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611" w:rsidRPr="006C66D4" w:rsidRDefault="00702611" w:rsidP="00702611">
      <w:pPr>
        <w:pStyle w:val="Style6"/>
        <w:widowControl/>
        <w:spacing w:line="240" w:lineRule="auto"/>
        <w:ind w:left="56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02611" w:rsidRDefault="00702611" w:rsidP="00702611">
      <w:pPr>
        <w:pStyle w:val="Style6"/>
        <w:widowControl/>
        <w:spacing w:line="240" w:lineRule="auto"/>
        <w:ind w:left="4814" w:firstLine="142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702611" w:rsidRDefault="00702611" w:rsidP="00702611">
      <w:pPr>
        <w:pStyle w:val="Style6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«____» ____________________ 20____г.           __________________</w:t>
      </w:r>
    </w:p>
    <w:p w:rsidR="00A542C0" w:rsidRDefault="00A542C0" w:rsidP="00A542C0">
      <w:pPr>
        <w:pStyle w:val="Style6"/>
        <w:widowControl/>
        <w:spacing w:line="240" w:lineRule="auto"/>
        <w:ind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702611" w:rsidRPr="006C66D4" w:rsidRDefault="004D12B9" w:rsidP="00702611">
      <w:pPr>
        <w:pStyle w:val="Style6"/>
        <w:widowControl/>
        <w:spacing w:line="240" w:lineRule="auto"/>
        <w:ind w:left="4814" w:firstLine="142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02611">
        <w:rPr>
          <w:rStyle w:val="FontStyle40"/>
          <w:rFonts w:ascii="Times New Roman" w:hAnsi="Times New Roman" w:cs="Times New Roman"/>
          <w:sz w:val="28"/>
          <w:szCs w:val="28"/>
        </w:rPr>
        <w:t xml:space="preserve"> № 6</w:t>
      </w:r>
    </w:p>
    <w:p w:rsidR="00702611" w:rsidRPr="006C66D4" w:rsidRDefault="00702611" w:rsidP="00702611">
      <w:pPr>
        <w:pStyle w:val="Style6"/>
        <w:widowControl/>
        <w:spacing w:line="240" w:lineRule="auto"/>
        <w:ind w:left="4668" w:firstLine="146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2611" w:rsidRPr="006C66D4" w:rsidRDefault="00702611" w:rsidP="00702611">
      <w:pPr>
        <w:pStyle w:val="Style6"/>
        <w:widowControl/>
        <w:spacing w:line="240" w:lineRule="auto"/>
        <w:ind w:left="4814" w:firstLine="0"/>
        <w:jc w:val="left"/>
        <w:rPr>
          <w:rStyle w:val="FontStyle40"/>
          <w:rFonts w:ascii="Times New Roman" w:hAnsi="Times New Roman" w:cs="Times New Roman"/>
          <w:sz w:val="28"/>
          <w:szCs w:val="28"/>
        </w:rPr>
      </w:pP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6C66D4">
        <w:rPr>
          <w:rStyle w:val="FontStyle40"/>
          <w:rFonts w:ascii="Times New Roman" w:hAnsi="Times New Roman" w:cs="Times New Roman"/>
          <w:sz w:val="28"/>
          <w:szCs w:val="28"/>
        </w:rPr>
        <w:t>«Предоставление выписок из похозяйственной книги»</w:t>
      </w:r>
    </w:p>
    <w:p w:rsidR="00702611" w:rsidRPr="006C66D4" w:rsidRDefault="00702611" w:rsidP="00702611">
      <w:pPr>
        <w:pStyle w:val="Style4"/>
        <w:widowControl/>
        <w:rPr>
          <w:rFonts w:ascii="Times New Roman" w:hAnsi="Times New Roman" w:cs="Times New Roman"/>
          <w:sz w:val="28"/>
          <w:szCs w:val="28"/>
        </w:rPr>
      </w:pPr>
    </w:p>
    <w:p w:rsidR="006707CA" w:rsidRPr="006707CA" w:rsidRDefault="006707CA" w:rsidP="006707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6D4" w:rsidRDefault="006C66D4" w:rsidP="006707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611" w:rsidRDefault="00F43BB8" w:rsidP="00A54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1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F43BB8" w:rsidRPr="00702611" w:rsidRDefault="00702611" w:rsidP="007026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43BB8" w:rsidRDefault="00F43BB8" w:rsidP="006707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BB8" w:rsidRPr="006707CA" w:rsidRDefault="00F43BB8" w:rsidP="006707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F43BB8" w:rsidP="006707C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48590</wp:posOffset>
                </wp:positionV>
                <wp:extent cx="4314825" cy="8382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15D" w:rsidRPr="00F43BB8" w:rsidRDefault="0056115D" w:rsidP="00F43B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заявителя с заявлением о предоставлении муниципальной услуги (1 рабочий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53.7pt;margin-top:11.7pt;width:339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" fillcolor="white [3201]" strokecolor="#70ad47 [3209]" strokeweight="1pt">
                <v:textbox>
                  <w:txbxContent>
                    <w:p w:rsidR="0056115D" w:rsidRPr="00F43BB8" w:rsidRDefault="0056115D" w:rsidP="00F43B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щение заявителя с заявлением о предоставлении муниципальной услуги 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6C66D4" w:rsidRPr="006C66D4" w:rsidRDefault="006C66D4" w:rsidP="006707CA">
      <w:pPr>
        <w:pStyle w:val="a3"/>
      </w:pPr>
    </w:p>
    <w:p w:rsidR="006C66D4" w:rsidRPr="006C66D4" w:rsidRDefault="006C66D4" w:rsidP="006707CA">
      <w:pPr>
        <w:pStyle w:val="a3"/>
      </w:pPr>
    </w:p>
    <w:p w:rsidR="006C66D4" w:rsidRPr="006C66D4" w:rsidRDefault="006C66D4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D4" w:rsidRPr="006C66D4" w:rsidRDefault="00F43BB8" w:rsidP="006C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45415</wp:posOffset>
                </wp:positionV>
                <wp:extent cx="9525" cy="342900"/>
                <wp:effectExtent l="3810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52BF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5pt;margin-top:11.45pt;width: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6C66D4" w:rsidRDefault="00F43B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7956</wp:posOffset>
                </wp:positionH>
                <wp:positionV relativeFrom="paragraph">
                  <wp:posOffset>2830194</wp:posOffset>
                </wp:positionV>
                <wp:extent cx="45719" cy="581025"/>
                <wp:effectExtent l="38100" t="0" r="6921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17004" id="Прямая со стрелкой 10" o:spid="_x0000_s1026" type="#_x0000_t32" style="position:absolute;margin-left:311.65pt;margin-top:222.85pt;width:3.6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039495</wp:posOffset>
                </wp:positionV>
                <wp:extent cx="781050" cy="628650"/>
                <wp:effectExtent l="0" t="0" r="762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9ED9E" id="Прямая со стрелкой 9" o:spid="_x0000_s1026" type="#_x0000_t32" style="position:absolute;margin-left:257.7pt;margin-top:81.85pt;width:61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029970</wp:posOffset>
                </wp:positionV>
                <wp:extent cx="428625" cy="65722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9D9CF3" id="Прямая со стрелкой 8" o:spid="_x0000_s1026" type="#_x0000_t32" style="position:absolute;margin-left:65.7pt;margin-top:81.1pt;width:33.75pt;height:51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3411220</wp:posOffset>
                </wp:positionV>
                <wp:extent cx="4819650" cy="12287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15D" w:rsidRPr="00702611" w:rsidRDefault="0056115D" w:rsidP="00F4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26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выписки из похозяйственной книги о наличии у гражданина права на земельный участок, предоставленный для ведения личного подсобного хозяйства, либо письменного отказа в предоставлении муниципальной услуги с указанием причин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7" style="position:absolute;margin-left:85.2pt;margin-top:268.6pt;width:379.5pt;height:9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" fillcolor="white [3201]" strokecolor="#70ad47 [3209]" strokeweight="1pt">
                <v:textbox>
                  <w:txbxContent>
                    <w:p w:rsidR="0056115D" w:rsidRPr="00702611" w:rsidRDefault="0056115D" w:rsidP="00F4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26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выписки из похозяйственной книги о наличии у гражданина права на земельный участок, предоставленный для ведения личного подсобного хозяйства, либо письменного отказа в предоставлении муниципальной услуги с указанием причин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658620</wp:posOffset>
                </wp:positionV>
                <wp:extent cx="3419475" cy="11715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15D" w:rsidRPr="00702611" w:rsidRDefault="0056115D" w:rsidP="00F4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26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оформление выписки из похозяйственной книги либо письме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margin-left:226.2pt;margin-top:130.6pt;width:269.25pt;height:9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" fillcolor="white [3201]" strokecolor="#70ad47 [3209]" strokeweight="1pt">
                <v:textbox>
                  <w:txbxContent>
                    <w:p w:rsidR="0056115D" w:rsidRPr="00702611" w:rsidRDefault="0056115D" w:rsidP="00F4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26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оформление выписки из похозяйственной книги либо письменного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706245</wp:posOffset>
                </wp:positionV>
                <wp:extent cx="2590800" cy="7810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15D" w:rsidRPr="00702611" w:rsidRDefault="0056115D" w:rsidP="00F4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26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врат заявления заявителю для исправления или до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9" style="position:absolute;margin-left:-32.55pt;margin-top:134.35pt;width:204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" fillcolor="white [3201]" strokecolor="#70ad47 [3209]" strokeweight="1pt">
                <v:textbox>
                  <w:txbxContent>
                    <w:p w:rsidR="0056115D" w:rsidRPr="00702611" w:rsidRDefault="0056115D" w:rsidP="00F4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26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врат заявления заявителю для исправления или допол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44145</wp:posOffset>
                </wp:positionV>
                <wp:extent cx="4314825" cy="885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15D" w:rsidRPr="00F43BB8" w:rsidRDefault="0056115D" w:rsidP="00F4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 и предоставленных документов </w:t>
                            </w:r>
                          </w:p>
                          <w:p w:rsidR="0056115D" w:rsidRPr="00F43BB8" w:rsidRDefault="0056115D" w:rsidP="00F4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3 рабочих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0" style="position:absolute;margin-left:49.2pt;margin-top:11.35pt;width:339.75pt;height:6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" fillcolor="white [3201]" strokecolor="#70ad47 [3209]" strokeweight="1pt">
                <v:textbox>
                  <w:txbxContent>
                    <w:p w:rsidR="0056115D" w:rsidRPr="00F43BB8" w:rsidRDefault="0056115D" w:rsidP="00F4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 и предоставленных документов </w:t>
                      </w:r>
                    </w:p>
                    <w:p w:rsidR="0056115D" w:rsidRPr="00F43BB8" w:rsidRDefault="0056115D" w:rsidP="00F4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3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6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D61BB0"/>
    <w:lvl w:ilvl="0">
      <w:numFmt w:val="bullet"/>
      <w:lvlText w:val="*"/>
      <w:lvlJc w:val="left"/>
    </w:lvl>
  </w:abstractNum>
  <w:abstractNum w:abstractNumId="1">
    <w:nsid w:val="001A2634"/>
    <w:multiLevelType w:val="singleLevel"/>
    <w:tmpl w:val="FA1466B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006666EA"/>
    <w:multiLevelType w:val="singleLevel"/>
    <w:tmpl w:val="4D288A96"/>
    <w:lvl w:ilvl="0">
      <w:start w:val="3"/>
      <w:numFmt w:val="decimal"/>
      <w:lvlText w:val="2.6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08ED1228"/>
    <w:multiLevelType w:val="singleLevel"/>
    <w:tmpl w:val="58901908"/>
    <w:lvl w:ilvl="0">
      <w:start w:val="3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4">
    <w:nsid w:val="16A325EF"/>
    <w:multiLevelType w:val="singleLevel"/>
    <w:tmpl w:val="3B9C33BE"/>
    <w:lvl w:ilvl="0">
      <w:start w:val="2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19AB7438"/>
    <w:multiLevelType w:val="singleLevel"/>
    <w:tmpl w:val="DD1E86DC"/>
    <w:lvl w:ilvl="0">
      <w:start w:val="1"/>
      <w:numFmt w:val="decimal"/>
      <w:lvlText w:val="5.1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6">
    <w:nsid w:val="2ACB58C9"/>
    <w:multiLevelType w:val="singleLevel"/>
    <w:tmpl w:val="97EA8B3A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2C3E0B60"/>
    <w:multiLevelType w:val="singleLevel"/>
    <w:tmpl w:val="8396B80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323C65AC"/>
    <w:multiLevelType w:val="singleLevel"/>
    <w:tmpl w:val="7064499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355D6A9A"/>
    <w:multiLevelType w:val="singleLevel"/>
    <w:tmpl w:val="BD76C88A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36797640"/>
    <w:multiLevelType w:val="singleLevel"/>
    <w:tmpl w:val="65CCA390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1">
    <w:nsid w:val="3ACD03E6"/>
    <w:multiLevelType w:val="singleLevel"/>
    <w:tmpl w:val="DE9C8C06"/>
    <w:lvl w:ilvl="0">
      <w:start w:val="4"/>
      <w:numFmt w:val="decimal"/>
      <w:lvlText w:val="2.17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12">
    <w:nsid w:val="3F067CA0"/>
    <w:multiLevelType w:val="singleLevel"/>
    <w:tmpl w:val="72189522"/>
    <w:lvl w:ilvl="0">
      <w:start w:val="3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44BB7C86"/>
    <w:multiLevelType w:val="singleLevel"/>
    <w:tmpl w:val="986CE59E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70678AF"/>
    <w:multiLevelType w:val="singleLevel"/>
    <w:tmpl w:val="0CEE7C3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6D646781"/>
    <w:multiLevelType w:val="singleLevel"/>
    <w:tmpl w:val="9AB22B9A"/>
    <w:lvl w:ilvl="0">
      <w:start w:val="1"/>
      <w:numFmt w:val="decimal"/>
      <w:lvlText w:val="4.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6">
    <w:nsid w:val="77D91191"/>
    <w:multiLevelType w:val="singleLevel"/>
    <w:tmpl w:val="8DCE7C5E"/>
    <w:lvl w:ilvl="0">
      <w:start w:val="5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7BEE1FB4"/>
    <w:multiLevelType w:val="singleLevel"/>
    <w:tmpl w:val="3D52C12A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7">
    <w:abstractNumId w:val="1"/>
  </w:num>
  <w:num w:numId="8">
    <w:abstractNumId w:val="17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6">
    <w:abstractNumId w:val="8"/>
  </w:num>
  <w:num w:numId="17">
    <w:abstractNumId w:val="6"/>
  </w:num>
  <w:num w:numId="18">
    <w:abstractNumId w:val="12"/>
  </w:num>
  <w:num w:numId="19">
    <w:abstractNumId w:val="7"/>
  </w:num>
  <w:num w:numId="20">
    <w:abstractNumId w:val="15"/>
  </w:num>
  <w:num w:numId="21">
    <w:abstractNumId w:val="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23">
    <w:abstractNumId w:val="5"/>
  </w:num>
  <w:num w:numId="24">
    <w:abstractNumId w:val="10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D4"/>
    <w:rsid w:val="000E0E5E"/>
    <w:rsid w:val="00156FF0"/>
    <w:rsid w:val="001623E1"/>
    <w:rsid w:val="001C570D"/>
    <w:rsid w:val="00210B5F"/>
    <w:rsid w:val="002500FE"/>
    <w:rsid w:val="0026626F"/>
    <w:rsid w:val="002A30BC"/>
    <w:rsid w:val="003671ED"/>
    <w:rsid w:val="003A7E33"/>
    <w:rsid w:val="00436AF7"/>
    <w:rsid w:val="004962A6"/>
    <w:rsid w:val="004D12B9"/>
    <w:rsid w:val="004D1485"/>
    <w:rsid w:val="004D68A1"/>
    <w:rsid w:val="0056115D"/>
    <w:rsid w:val="00575099"/>
    <w:rsid w:val="0059757D"/>
    <w:rsid w:val="005D15CB"/>
    <w:rsid w:val="005F0396"/>
    <w:rsid w:val="006707CA"/>
    <w:rsid w:val="00673974"/>
    <w:rsid w:val="00682802"/>
    <w:rsid w:val="006C66D4"/>
    <w:rsid w:val="006F6F62"/>
    <w:rsid w:val="00702611"/>
    <w:rsid w:val="00716FCB"/>
    <w:rsid w:val="00742700"/>
    <w:rsid w:val="007B33E1"/>
    <w:rsid w:val="007D0691"/>
    <w:rsid w:val="00837141"/>
    <w:rsid w:val="008708FE"/>
    <w:rsid w:val="008C128A"/>
    <w:rsid w:val="008F06AB"/>
    <w:rsid w:val="0097000B"/>
    <w:rsid w:val="00A542C0"/>
    <w:rsid w:val="00B21662"/>
    <w:rsid w:val="00CE38DF"/>
    <w:rsid w:val="00DD60C4"/>
    <w:rsid w:val="00E36D36"/>
    <w:rsid w:val="00E455F4"/>
    <w:rsid w:val="00E92777"/>
    <w:rsid w:val="00F415A4"/>
    <w:rsid w:val="00F43BB8"/>
    <w:rsid w:val="00F602CD"/>
    <w:rsid w:val="00F761A3"/>
    <w:rsid w:val="00F83EC2"/>
    <w:rsid w:val="00FD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C66D4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4" w:lineRule="exact"/>
      <w:ind w:firstLine="73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2">
    <w:name w:val="Font Style32"/>
    <w:uiPriority w:val="99"/>
    <w:rsid w:val="006C66D4"/>
    <w:rPr>
      <w:rFonts w:ascii="Arial" w:hAnsi="Arial" w:cs="Arial"/>
      <w:smallCaps/>
      <w:sz w:val="28"/>
      <w:szCs w:val="28"/>
    </w:rPr>
  </w:style>
  <w:style w:type="character" w:customStyle="1" w:styleId="FontStyle33">
    <w:name w:val="Font Style33"/>
    <w:uiPriority w:val="99"/>
    <w:rsid w:val="006C66D4"/>
    <w:rPr>
      <w:rFonts w:ascii="Arial" w:hAnsi="Arial" w:cs="Arial"/>
      <w:b/>
      <w:bCs/>
      <w:sz w:val="30"/>
      <w:szCs w:val="30"/>
    </w:rPr>
  </w:style>
  <w:style w:type="character" w:customStyle="1" w:styleId="FontStyle34">
    <w:name w:val="Font Style34"/>
    <w:uiPriority w:val="99"/>
    <w:rsid w:val="006C66D4"/>
    <w:rPr>
      <w:rFonts w:ascii="Arial" w:hAnsi="Arial" w:cs="Arial"/>
      <w:sz w:val="22"/>
      <w:szCs w:val="22"/>
    </w:rPr>
  </w:style>
  <w:style w:type="character" w:customStyle="1" w:styleId="FontStyle40">
    <w:name w:val="Font Style40"/>
    <w:uiPriority w:val="99"/>
    <w:rsid w:val="006C66D4"/>
    <w:rPr>
      <w:rFonts w:ascii="Arial" w:hAnsi="Arial" w:cs="Arial"/>
      <w:sz w:val="22"/>
      <w:szCs w:val="22"/>
    </w:rPr>
  </w:style>
  <w:style w:type="paragraph" w:styleId="a3">
    <w:name w:val="No Spacing"/>
    <w:uiPriority w:val="1"/>
    <w:qFormat/>
    <w:rsid w:val="006C6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C66D4"/>
    <w:pPr>
      <w:widowControl w:val="0"/>
      <w:autoSpaceDE w:val="0"/>
      <w:autoSpaceDN w:val="0"/>
      <w:adjustRightInd w:val="0"/>
      <w:spacing w:after="0" w:line="55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8" w:lineRule="exact"/>
      <w:ind w:hanging="2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5" w:lineRule="exact"/>
      <w:ind w:firstLine="61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6" w:lineRule="exact"/>
      <w:ind w:firstLine="14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8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8" w:lineRule="exact"/>
      <w:ind w:firstLine="8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6" w:lineRule="exact"/>
      <w:ind w:firstLine="36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">
    <w:name w:val="Font Style35"/>
    <w:uiPriority w:val="99"/>
    <w:rsid w:val="006C66D4"/>
    <w:rPr>
      <w:rFonts w:ascii="Arial" w:hAnsi="Arial" w:cs="Arial"/>
      <w:b/>
      <w:bCs/>
      <w:smallCaps/>
      <w:sz w:val="26"/>
      <w:szCs w:val="26"/>
    </w:rPr>
  </w:style>
  <w:style w:type="character" w:customStyle="1" w:styleId="FontStyle38">
    <w:name w:val="Font Style38"/>
    <w:uiPriority w:val="99"/>
    <w:rsid w:val="006C66D4"/>
    <w:rPr>
      <w:rFonts w:ascii="Arial" w:hAnsi="Arial" w:cs="Arial"/>
      <w:b/>
      <w:bCs/>
      <w:sz w:val="24"/>
      <w:szCs w:val="24"/>
    </w:rPr>
  </w:style>
  <w:style w:type="paragraph" w:customStyle="1" w:styleId="Style29">
    <w:name w:val="Style29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4" w:lineRule="exact"/>
      <w:ind w:firstLine="12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uiPriority w:val="99"/>
    <w:rsid w:val="006C66D4"/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97000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7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uiPriority w:val="99"/>
    <w:rsid w:val="00E36D36"/>
    <w:rPr>
      <w:rFonts w:ascii="Arial" w:hAnsi="Arial" w:cs="Arial"/>
      <w:sz w:val="22"/>
      <w:szCs w:val="22"/>
    </w:rPr>
  </w:style>
  <w:style w:type="character" w:customStyle="1" w:styleId="a6">
    <w:name w:val="Гипертекстовая ссылка"/>
    <w:basedOn w:val="a0"/>
    <w:uiPriority w:val="99"/>
    <w:rsid w:val="007B33E1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67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C66D4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4" w:lineRule="exact"/>
      <w:ind w:firstLine="73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2">
    <w:name w:val="Font Style32"/>
    <w:uiPriority w:val="99"/>
    <w:rsid w:val="006C66D4"/>
    <w:rPr>
      <w:rFonts w:ascii="Arial" w:hAnsi="Arial" w:cs="Arial"/>
      <w:smallCaps/>
      <w:sz w:val="28"/>
      <w:szCs w:val="28"/>
    </w:rPr>
  </w:style>
  <w:style w:type="character" w:customStyle="1" w:styleId="FontStyle33">
    <w:name w:val="Font Style33"/>
    <w:uiPriority w:val="99"/>
    <w:rsid w:val="006C66D4"/>
    <w:rPr>
      <w:rFonts w:ascii="Arial" w:hAnsi="Arial" w:cs="Arial"/>
      <w:b/>
      <w:bCs/>
      <w:sz w:val="30"/>
      <w:szCs w:val="30"/>
    </w:rPr>
  </w:style>
  <w:style w:type="character" w:customStyle="1" w:styleId="FontStyle34">
    <w:name w:val="Font Style34"/>
    <w:uiPriority w:val="99"/>
    <w:rsid w:val="006C66D4"/>
    <w:rPr>
      <w:rFonts w:ascii="Arial" w:hAnsi="Arial" w:cs="Arial"/>
      <w:sz w:val="22"/>
      <w:szCs w:val="22"/>
    </w:rPr>
  </w:style>
  <w:style w:type="character" w:customStyle="1" w:styleId="FontStyle40">
    <w:name w:val="Font Style40"/>
    <w:uiPriority w:val="99"/>
    <w:rsid w:val="006C66D4"/>
    <w:rPr>
      <w:rFonts w:ascii="Arial" w:hAnsi="Arial" w:cs="Arial"/>
      <w:sz w:val="22"/>
      <w:szCs w:val="22"/>
    </w:rPr>
  </w:style>
  <w:style w:type="paragraph" w:styleId="a3">
    <w:name w:val="No Spacing"/>
    <w:uiPriority w:val="1"/>
    <w:qFormat/>
    <w:rsid w:val="006C6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C66D4"/>
    <w:pPr>
      <w:widowControl w:val="0"/>
      <w:autoSpaceDE w:val="0"/>
      <w:autoSpaceDN w:val="0"/>
      <w:adjustRightInd w:val="0"/>
      <w:spacing w:after="0" w:line="55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8" w:lineRule="exact"/>
      <w:ind w:hanging="2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5" w:lineRule="exact"/>
      <w:ind w:firstLine="61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6" w:lineRule="exact"/>
      <w:ind w:firstLine="14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8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8" w:lineRule="exact"/>
      <w:ind w:firstLine="8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6" w:lineRule="exact"/>
      <w:ind w:firstLine="36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5">
    <w:name w:val="Font Style35"/>
    <w:uiPriority w:val="99"/>
    <w:rsid w:val="006C66D4"/>
    <w:rPr>
      <w:rFonts w:ascii="Arial" w:hAnsi="Arial" w:cs="Arial"/>
      <w:b/>
      <w:bCs/>
      <w:smallCaps/>
      <w:sz w:val="26"/>
      <w:szCs w:val="26"/>
    </w:rPr>
  </w:style>
  <w:style w:type="character" w:customStyle="1" w:styleId="FontStyle38">
    <w:name w:val="Font Style38"/>
    <w:uiPriority w:val="99"/>
    <w:rsid w:val="006C66D4"/>
    <w:rPr>
      <w:rFonts w:ascii="Arial" w:hAnsi="Arial" w:cs="Arial"/>
      <w:b/>
      <w:bCs/>
      <w:sz w:val="24"/>
      <w:szCs w:val="24"/>
    </w:rPr>
  </w:style>
  <w:style w:type="paragraph" w:customStyle="1" w:styleId="Style29">
    <w:name w:val="Style29"/>
    <w:basedOn w:val="a"/>
    <w:uiPriority w:val="99"/>
    <w:rsid w:val="006C66D4"/>
    <w:pPr>
      <w:widowControl w:val="0"/>
      <w:autoSpaceDE w:val="0"/>
      <w:autoSpaceDN w:val="0"/>
      <w:adjustRightInd w:val="0"/>
      <w:spacing w:after="0" w:line="274" w:lineRule="exact"/>
      <w:ind w:firstLine="12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C6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uiPriority w:val="99"/>
    <w:rsid w:val="006C66D4"/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97000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7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uiPriority w:val="99"/>
    <w:rsid w:val="00E36D36"/>
    <w:rPr>
      <w:rFonts w:ascii="Arial" w:hAnsi="Arial" w:cs="Arial"/>
      <w:sz w:val="22"/>
      <w:szCs w:val="22"/>
    </w:rPr>
  </w:style>
  <w:style w:type="character" w:customStyle="1" w:styleId="a6">
    <w:name w:val="Гипертекстовая ссылка"/>
    <w:basedOn w:val="a0"/>
    <w:uiPriority w:val="99"/>
    <w:rsid w:val="007B33E1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67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admnsp@yandex.ru" TargetMode="External"/><Relationship Id="rId13" Type="http://schemas.openxmlformats.org/officeDocument/2006/relationships/hyperlink" Target="mailto:ooadmnsp@yandex.ru" TargetMode="External"/><Relationship Id="rId18" Type="http://schemas.openxmlformats.org/officeDocument/2006/relationships/hyperlink" Target="consultantplus://offline/ref=C2376F42331BE4CD97583D7EE07373EF776C74C536E04952596CA808A32004DE6A3A4826C881268AxElE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om/url?sa=D&amp;q=http://pgu.krasnodar.ru/&amp;usg=AFQjCNHcSnw94pCz5QvDVvYNGK96i7xN7Q" TargetMode="External"/><Relationship Id="rId7" Type="http://schemas.openxmlformats.org/officeDocument/2006/relationships/hyperlink" Target="%20http://admnsp.ucoz.ru;" TargetMode="External"/><Relationship Id="rId12" Type="http://schemas.openxmlformats.org/officeDocument/2006/relationships/hyperlink" Target="mailto:mf&#1089;.krilovskaya@mail.ru" TargetMode="External"/><Relationship Id="rId17" Type="http://schemas.openxmlformats.org/officeDocument/2006/relationships/hyperlink" Target="http://pgu.krasnodar.ru/" TargetMode="External"/><Relationship Id="rId25" Type="http://schemas.openxmlformats.org/officeDocument/2006/relationships/hyperlink" Target="consultantplus://offline/ref=9DB360358D0AFF04C86C86628D478638699922ECF06E2B49A7F1720CE64FED36E17F7BA290A03EF8e3g9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nsp@yandex.ru" TargetMode="External"/><Relationship Id="rId24" Type="http://schemas.openxmlformats.org/officeDocument/2006/relationships/hyperlink" Target="consultantplus://offline/ref=762EF54646006C500DD4D5AEE2468C7BBFE4F7361981EEC8C2A4BFDBF9C07B3B93C2434E0F1CE612B2k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nsp.ucoz.ru" TargetMode="External"/><Relationship Id="rId23" Type="http://schemas.openxmlformats.org/officeDocument/2006/relationships/hyperlink" Target="consultantplus://offline/ref=3DDA1B00C9878B16B80B1B667141E5AD9529D345E25A49041E6EB89E05D723DF62020F98CEF98Dq7t7M" TargetMode="External"/><Relationship Id="rId10" Type="http://schemas.openxmlformats.org/officeDocument/2006/relationships/hyperlink" Target="mailto:ooadmnsp@yandex.ru" TargetMode="External"/><Relationship Id="rId19" Type="http://schemas.openxmlformats.org/officeDocument/2006/relationships/hyperlink" Target="http://admnsp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nsp@yandex.ru" TargetMode="External"/><Relationship Id="rId14" Type="http://schemas.openxmlformats.org/officeDocument/2006/relationships/hyperlink" Target="mailto:mf&#1089;.krilovskaya@mail.ru" TargetMode="External"/><Relationship Id="rId22" Type="http://schemas.openxmlformats.org/officeDocument/2006/relationships/hyperlink" Target="consultantplus://offline/ref=881B1DA83B21715D4BDBD5F7E4DF710350B3B772C016D25E7BB603FFA8925A2C8C2205B0vACA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137C-2CA6-4CE9-80A4-835F7363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295</Words>
  <Characters>5298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15-02-19T07:24:00Z</cp:lastPrinted>
  <dcterms:created xsi:type="dcterms:W3CDTF">2015-02-18T06:21:00Z</dcterms:created>
  <dcterms:modified xsi:type="dcterms:W3CDTF">2015-02-19T07:24:00Z</dcterms:modified>
</cp:coreProperties>
</file>